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CB" w:rsidRPr="00BB1E44" w:rsidRDefault="008C59CB" w:rsidP="0015200C">
      <w:pPr>
        <w:bidi/>
        <w:ind w:hanging="7"/>
        <w:jc w:val="center"/>
        <w:rPr>
          <w:rFonts w:cs="Traditional Arabic"/>
          <w:b/>
          <w:bCs/>
          <w:sz w:val="36"/>
          <w:szCs w:val="36"/>
          <w:rtl/>
          <w:lang w:bidi="ar-SY"/>
        </w:rPr>
      </w:pPr>
      <w:r w:rsidRPr="00BB1E44"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180998</wp:posOffset>
            </wp:positionH>
            <wp:positionV relativeFrom="paragraph">
              <wp:posOffset>-426792</wp:posOffset>
            </wp:positionV>
            <wp:extent cx="1266286" cy="819510"/>
            <wp:effectExtent l="19050" t="0" r="0" b="0"/>
            <wp:wrapNone/>
            <wp:docPr id="3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286" cy="81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9CB" w:rsidRPr="00BB1E44" w:rsidRDefault="002B726A" w:rsidP="009F4FFB">
      <w:pPr>
        <w:bidi/>
        <w:ind w:hanging="7"/>
        <w:rPr>
          <w:rFonts w:cs="Traditional Arabic"/>
          <w:b/>
          <w:bCs/>
          <w:sz w:val="36"/>
          <w:szCs w:val="36"/>
          <w:lang w:bidi="ar-SY"/>
        </w:rPr>
      </w:pPr>
      <w:r w:rsidRPr="00BB1E44">
        <w:rPr>
          <w:rFonts w:cs="Traditional Arabic" w:hint="cs"/>
          <w:b/>
          <w:bCs/>
          <w:sz w:val="36"/>
          <w:szCs w:val="36"/>
          <w:rtl/>
          <w:lang w:bidi="ar-SY"/>
        </w:rPr>
        <w:t>الأحد</w:t>
      </w:r>
      <w:r w:rsidR="007766E1" w:rsidRPr="00BB1E44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9F4FFB">
        <w:rPr>
          <w:rFonts w:cs="Traditional Arabic" w:hint="cs"/>
          <w:b/>
          <w:bCs/>
          <w:sz w:val="36"/>
          <w:szCs w:val="36"/>
          <w:rtl/>
          <w:lang w:bidi="ar-SY"/>
        </w:rPr>
        <w:t>21</w:t>
      </w:r>
      <w:r w:rsidR="00032079" w:rsidRPr="00BB1E44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9A10FA" w:rsidRPr="00BB1E44">
        <w:rPr>
          <w:rFonts w:cs="Traditional Arabic" w:hint="cs"/>
          <w:b/>
          <w:bCs/>
          <w:sz w:val="36"/>
          <w:szCs w:val="36"/>
          <w:rtl/>
          <w:lang w:bidi="ar-SY"/>
        </w:rPr>
        <w:t>10</w:t>
      </w:r>
      <w:r w:rsidR="00032079" w:rsidRPr="00BB1E44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032079" w:rsidRPr="00BB1E44">
        <w:rPr>
          <w:rFonts w:cs="Traditional Arabic"/>
          <w:b/>
          <w:bCs/>
          <w:sz w:val="36"/>
          <w:szCs w:val="36"/>
          <w:rtl/>
          <w:lang w:bidi="ar-SY"/>
        </w:rPr>
        <w:t>2012</w:t>
      </w:r>
      <w:r w:rsidR="007766E1" w:rsidRPr="00BB1E44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7766E1" w:rsidRPr="00BB1E44">
        <w:rPr>
          <w:rFonts w:cs="Traditional Arabic" w:hint="cs"/>
          <w:b/>
          <w:bCs/>
          <w:sz w:val="36"/>
          <w:szCs w:val="36"/>
          <w:rtl/>
          <w:lang w:bidi="ar-SY"/>
        </w:rPr>
        <w:tab/>
        <w:t xml:space="preserve">  </w:t>
      </w:r>
      <w:r w:rsidR="006E2B25" w:rsidRPr="00BB1E44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2F77B6" w:rsidRPr="00BB1E44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</w:t>
      </w:r>
      <w:r w:rsidR="00481FB3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="002E4F5D" w:rsidRPr="00BB1E44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="00B3081D" w:rsidRPr="00BB1E44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="002E4F5D" w:rsidRPr="00BB1E44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8C59CB" w:rsidRPr="00BB1E44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الشيخ الطبيب محمد خير الشعَّال</w:t>
      </w:r>
    </w:p>
    <w:p w:rsidR="00620DCA" w:rsidRPr="00BB1E44" w:rsidRDefault="00620DCA" w:rsidP="0015200C">
      <w:pPr>
        <w:bidi/>
        <w:ind w:hanging="7"/>
        <w:jc w:val="center"/>
        <w:rPr>
          <w:rFonts w:cs="Traditional Arabic"/>
          <w:b/>
          <w:bCs/>
          <w:color w:val="00B050"/>
          <w:sz w:val="44"/>
          <w:szCs w:val="44"/>
          <w:rtl/>
        </w:rPr>
      </w:pPr>
      <w:r w:rsidRPr="00BB1E44">
        <w:rPr>
          <w:rFonts w:cs="Traditional Arabic" w:hint="cs"/>
          <w:b/>
          <w:bCs/>
          <w:color w:val="00B050"/>
          <w:sz w:val="44"/>
          <w:szCs w:val="44"/>
          <w:rtl/>
        </w:rPr>
        <w:t>سلسلة الأربعون النووية</w:t>
      </w:r>
    </w:p>
    <w:p w:rsidR="00620DCA" w:rsidRDefault="009F4FFB" w:rsidP="0015200C">
      <w:pPr>
        <w:bidi/>
        <w:ind w:hanging="7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>
        <w:rPr>
          <w:rFonts w:cs="Traditional Arabic" w:hint="cs"/>
          <w:b/>
          <w:bCs/>
          <w:color w:val="FF0000"/>
          <w:sz w:val="44"/>
          <w:szCs w:val="44"/>
          <w:rtl/>
        </w:rPr>
        <w:t>ازهد في الدنيا يحبك الله</w:t>
      </w:r>
    </w:p>
    <w:p w:rsidR="003A6244" w:rsidRDefault="00D55BF9" w:rsidP="0015200C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BB1E44">
        <w:rPr>
          <w:rFonts w:ascii="Traditional Arabic" w:hAnsi="Traditional Arabic" w:cs="Traditional Arabic"/>
          <w:sz w:val="36"/>
          <w:szCs w:val="36"/>
          <w:rtl/>
        </w:rPr>
        <w:t>بسم الله الرحمن الرحيم</w:t>
      </w:r>
      <w:r w:rsidR="00D158C6" w:rsidRPr="00BB1E44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032079" w:rsidRPr="00BB1E44">
        <w:rPr>
          <w:rFonts w:ascii="Traditional Arabic" w:hAnsi="Traditional Arabic" w:cs="Traditional Arabic" w:hint="cs"/>
          <w:sz w:val="36"/>
          <w:szCs w:val="36"/>
          <w:rtl/>
        </w:rPr>
        <w:t xml:space="preserve"> الحمد لله رب العالمين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AC34F4" w:rsidRPr="00BB1E44">
        <w:rPr>
          <w:rFonts w:ascii="Traditional Arabic" w:hAnsi="Traditional Arabic" w:cs="Traditional Arabic" w:hint="cs"/>
          <w:sz w:val="36"/>
          <w:szCs w:val="36"/>
          <w:rtl/>
        </w:rPr>
        <w:t xml:space="preserve">وأفضل الصلاة وأتم التسليم 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>على سيدنا محمد</w:t>
      </w:r>
      <w:r w:rsidR="00E21025" w:rsidRPr="00BB1E4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وعلى آله وصحبه أجمعين</w:t>
      </w:r>
      <w:r w:rsidR="008B05E8" w:rsidRPr="00BB1E44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E94A5D" w:rsidRPr="00BB1E44">
        <w:rPr>
          <w:rFonts w:ascii="Traditional Arabic" w:hAnsi="Traditional Arabic" w:cs="Traditional Arabic" w:hint="cs"/>
          <w:sz w:val="36"/>
          <w:szCs w:val="36"/>
          <w:rtl/>
        </w:rPr>
        <w:t xml:space="preserve"> اللهم علمنا ما ينفعنا</w:t>
      </w:r>
      <w:r w:rsidR="0051152F" w:rsidRPr="00BB1E4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E94A5D" w:rsidRPr="00BB1E44">
        <w:rPr>
          <w:rFonts w:ascii="Traditional Arabic" w:hAnsi="Traditional Arabic" w:cs="Traditional Arabic" w:hint="cs"/>
          <w:sz w:val="36"/>
          <w:szCs w:val="36"/>
          <w:rtl/>
        </w:rPr>
        <w:t xml:space="preserve"> وانفعنا بما علمتنا</w:t>
      </w:r>
      <w:r w:rsidR="0051152F" w:rsidRPr="00BB1E4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E94A5D" w:rsidRPr="00BB1E44">
        <w:rPr>
          <w:rFonts w:ascii="Traditional Arabic" w:hAnsi="Traditional Arabic" w:cs="Traditional Arabic" w:hint="cs"/>
          <w:sz w:val="36"/>
          <w:szCs w:val="36"/>
          <w:rtl/>
        </w:rPr>
        <w:t xml:space="preserve"> وزدنا</w:t>
      </w:r>
      <w:r w:rsidR="00E94A5D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4A5D" w:rsidRPr="00BB1E44">
        <w:rPr>
          <w:rFonts w:ascii="Traditional Arabic" w:hAnsi="Traditional Arabic" w:cs="Traditional Arabic" w:hint="cs"/>
          <w:sz w:val="36"/>
          <w:szCs w:val="36"/>
          <w:rtl/>
        </w:rPr>
        <w:t>علماً</w:t>
      </w:r>
      <w:r w:rsidR="00E94A5D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4A5D" w:rsidRPr="00BB1E44">
        <w:rPr>
          <w:rFonts w:ascii="Traditional Arabic" w:hAnsi="Traditional Arabic" w:cs="Traditional Arabic" w:hint="cs"/>
          <w:sz w:val="36"/>
          <w:szCs w:val="36"/>
          <w:rtl/>
        </w:rPr>
        <w:t>وعملاً</w:t>
      </w:r>
      <w:r w:rsidR="00E94A5D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4A5D" w:rsidRPr="00BB1E44">
        <w:rPr>
          <w:rFonts w:ascii="Traditional Arabic" w:hAnsi="Traditional Arabic" w:cs="Traditional Arabic" w:hint="cs"/>
          <w:sz w:val="36"/>
          <w:szCs w:val="36"/>
          <w:rtl/>
        </w:rPr>
        <w:t>متقبلاً</w:t>
      </w:r>
      <w:r w:rsidR="00E94A5D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4A5D" w:rsidRPr="00BB1E44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="00E94A5D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4A5D" w:rsidRPr="00BB1E44">
        <w:rPr>
          <w:rFonts w:ascii="Traditional Arabic" w:hAnsi="Traditional Arabic" w:cs="Traditional Arabic" w:hint="cs"/>
          <w:sz w:val="36"/>
          <w:szCs w:val="36"/>
          <w:rtl/>
        </w:rPr>
        <w:t>أكرم</w:t>
      </w:r>
      <w:r w:rsidR="00E94A5D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4A5D" w:rsidRPr="00BB1E44">
        <w:rPr>
          <w:rFonts w:ascii="Traditional Arabic" w:hAnsi="Traditional Arabic" w:cs="Traditional Arabic" w:hint="cs"/>
          <w:sz w:val="36"/>
          <w:szCs w:val="36"/>
          <w:rtl/>
        </w:rPr>
        <w:t>الأكرمين</w:t>
      </w:r>
      <w:r w:rsidR="004A2473" w:rsidRPr="00BB1E44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AC34F4" w:rsidRPr="00BB1E44">
        <w:rPr>
          <w:rFonts w:ascii="Traditional Arabic" w:hAnsi="Traditional Arabic" w:cs="Traditional Arabic" w:hint="cs"/>
          <w:sz w:val="36"/>
          <w:szCs w:val="36"/>
          <w:rtl/>
        </w:rPr>
        <w:t xml:space="preserve"> أرنا الحق حقاً وارزقنا اتباعه</w:t>
      </w:r>
      <w:r w:rsidR="004A2473" w:rsidRPr="00BB1E4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F69CF" w:rsidRPr="00BB1E44">
        <w:rPr>
          <w:rFonts w:ascii="Traditional Arabic" w:hAnsi="Traditional Arabic" w:cs="Traditional Arabic" w:hint="cs"/>
          <w:sz w:val="36"/>
          <w:szCs w:val="36"/>
          <w:rtl/>
        </w:rPr>
        <w:t xml:space="preserve"> وأرنا الباطل باطلاً وارزقنا اجتنابه</w:t>
      </w:r>
      <w:r w:rsidR="004A2473" w:rsidRPr="00BB1E44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DF69CF" w:rsidRPr="00BB1E44">
        <w:rPr>
          <w:rFonts w:ascii="Traditional Arabic" w:hAnsi="Traditional Arabic" w:cs="Traditional Arabic" w:hint="cs"/>
          <w:sz w:val="36"/>
          <w:szCs w:val="36"/>
          <w:rtl/>
        </w:rPr>
        <w:t xml:space="preserve"> نسألك علم الخائفين منك</w:t>
      </w:r>
      <w:r w:rsidR="004A2473" w:rsidRPr="00BB1E4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F69CF" w:rsidRPr="00BB1E44">
        <w:rPr>
          <w:rFonts w:ascii="Traditional Arabic" w:hAnsi="Traditional Arabic" w:cs="Traditional Arabic" w:hint="cs"/>
          <w:sz w:val="36"/>
          <w:szCs w:val="36"/>
          <w:rtl/>
        </w:rPr>
        <w:t xml:space="preserve"> وخوف العالمين بك وبعد</w:t>
      </w:r>
      <w:r w:rsidR="003A6244" w:rsidRPr="00BB1E44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F6515B" w:rsidRPr="003011E8" w:rsidRDefault="00F6515B" w:rsidP="00770576">
      <w:pPr>
        <w:bidi/>
        <w:rPr>
          <w:rFonts w:ascii="Traditional Arabic" w:hAnsi="Traditional Arabic" w:cs="Traditional Arabic"/>
          <w:spacing w:val="-10"/>
          <w:sz w:val="36"/>
          <w:szCs w:val="36"/>
          <w:rtl/>
        </w:rPr>
      </w:pPr>
      <w:r w:rsidRPr="00F6515B">
        <w:rPr>
          <w:rFonts w:ascii="Traditional Arabic" w:hAnsi="Traditional Arabic" w:cs="Traditional Arabic"/>
          <w:sz w:val="36"/>
          <w:szCs w:val="36"/>
          <w:rtl/>
        </w:rPr>
        <w:t>عن أبي العبَّاسِ سَهْلِ بنِ سَعْدٍ الساعديِّ رَضِي اللهُ عَنْهُ قالَ</w:t>
      </w:r>
      <w:r w:rsidR="00770576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770576">
        <w:rPr>
          <w:rFonts w:ascii="Traditional Arabic" w:hAnsi="Traditional Arabic" w:cs="Traditional Arabic"/>
          <w:b/>
          <w:bCs/>
          <w:sz w:val="36"/>
          <w:szCs w:val="36"/>
          <w:rtl/>
        </w:rPr>
        <w:t>جاءَ رَجُلٌ إلى النَّبيِّ صَلَّى اللهُ عَلَيْهِ وَسَلَّمَ، فَقالَ: يا رسولَ اللهِ، دُلَّنِي عَلَى عَمَلٍ إِذَا عَمِلْتُهُ أَحَبَّنِيَ اللهُ وأَحبَّنِيَ النَّاسُ. فَقَالَ</w:t>
      </w:r>
      <w:r w:rsidR="0077057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: </w:t>
      </w:r>
      <w:r w:rsidR="00770576" w:rsidRPr="00770576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((</w:t>
      </w:r>
      <w:r w:rsidRPr="0077057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ازْهَدْ فِي الدُّنْيَا يُحِبَّكَ اللهُ، وَازْهَدْ فِيمَا عِنْدَ النَّاسِ يُحِبَّكَ النَّاسُ</w:t>
      </w:r>
      <w:r w:rsidR="00770576" w:rsidRPr="00770576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 w:rsidR="00770576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 xml:space="preserve">، </w:t>
      </w:r>
      <w:r w:rsidR="00770576" w:rsidRPr="00770576">
        <w:rPr>
          <w:rFonts w:ascii="Traditional Arabic" w:hAnsi="Traditional Arabic" w:cs="Traditional Arabic" w:hint="cs"/>
          <w:sz w:val="36"/>
          <w:szCs w:val="36"/>
          <w:rtl/>
        </w:rPr>
        <w:t>[</w:t>
      </w:r>
      <w:r w:rsidRPr="00770576">
        <w:rPr>
          <w:rFonts w:ascii="Traditional Arabic" w:hAnsi="Traditional Arabic" w:cs="Traditional Arabic"/>
          <w:sz w:val="36"/>
          <w:szCs w:val="36"/>
          <w:rtl/>
        </w:rPr>
        <w:t>حديثٌ حَسَنٌ رواهُ ابنُ ماجَه وغيرُهُ بأسانيدَ حَسنةٍ</w:t>
      </w:r>
      <w:r w:rsidR="00770576" w:rsidRPr="00770576">
        <w:rPr>
          <w:rFonts w:ascii="Traditional Arabic" w:hAnsi="Traditional Arabic" w:cs="Traditional Arabic" w:hint="cs"/>
          <w:sz w:val="36"/>
          <w:szCs w:val="36"/>
          <w:rtl/>
        </w:rPr>
        <w:t>]</w:t>
      </w:r>
      <w:r w:rsidR="003011E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</w:p>
    <w:p w:rsidR="0034781B" w:rsidRPr="003011E8" w:rsidRDefault="0034781B" w:rsidP="003011E8">
      <w:pPr>
        <w:bidi/>
        <w:rPr>
          <w:rFonts w:ascii="Traditional Arabic" w:hAnsi="Traditional Arabic" w:cs="Traditional Arabic"/>
          <w:spacing w:val="-10"/>
          <w:sz w:val="36"/>
          <w:szCs w:val="36"/>
        </w:rPr>
      </w:pPr>
      <w:r w:rsidRPr="003011E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هذا</w:t>
      </w:r>
      <w:r w:rsidRPr="003011E8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011E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حديث</w:t>
      </w:r>
      <w:r w:rsidRPr="003011E8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011E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يها</w:t>
      </w:r>
      <w:r w:rsidRPr="003011E8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3011E8" w:rsidRPr="003011E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</w:t>
      </w:r>
      <w:r w:rsidRPr="003011E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إخوة</w:t>
      </w:r>
      <w:r w:rsidRPr="003011E8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011E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قال</w:t>
      </w:r>
      <w:r w:rsidRPr="003011E8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011E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عنه</w:t>
      </w:r>
      <w:r w:rsidRPr="003011E8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011E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حد</w:t>
      </w:r>
      <w:r w:rsidRPr="003011E8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011E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علماء</w:t>
      </w:r>
      <w:r w:rsidR="003011E8" w:rsidRPr="003011E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:</w:t>
      </w:r>
      <w:r w:rsidRPr="003011E8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011E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إنه</w:t>
      </w:r>
      <w:r w:rsidRPr="003011E8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011E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احد</w:t>
      </w:r>
      <w:r w:rsidRPr="003011E8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011E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ن</w:t>
      </w:r>
      <w:r w:rsidRPr="003011E8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011E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حاديث</w:t>
      </w:r>
      <w:r w:rsidRPr="003011E8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011E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ربعة</w:t>
      </w:r>
      <w:r w:rsidRPr="003011E8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011E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عليها</w:t>
      </w:r>
      <w:r w:rsidRPr="003011E8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011E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دار</w:t>
      </w:r>
      <w:r w:rsidRPr="003011E8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011E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إسلام</w:t>
      </w:r>
      <w:r w:rsidR="003011E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</w:p>
    <w:p w:rsidR="00D73D58" w:rsidRDefault="0034781B" w:rsidP="005D6BBE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34781B">
        <w:rPr>
          <w:rFonts w:ascii="Traditional Arabic" w:hAnsi="Traditional Arabic" w:cs="Traditional Arabic" w:hint="cs"/>
          <w:sz w:val="36"/>
          <w:szCs w:val="36"/>
          <w:rtl/>
        </w:rPr>
        <w:t>قبل</w:t>
      </w:r>
      <w:r w:rsidRPr="003478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81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478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81B">
        <w:rPr>
          <w:rFonts w:ascii="Traditional Arabic" w:hAnsi="Traditional Arabic" w:cs="Traditional Arabic" w:hint="cs"/>
          <w:sz w:val="36"/>
          <w:szCs w:val="36"/>
          <w:rtl/>
        </w:rPr>
        <w:t>أدخ</w:t>
      </w:r>
      <w:r w:rsidR="003011E8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3478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81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478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81B">
        <w:rPr>
          <w:rFonts w:ascii="Traditional Arabic" w:hAnsi="Traditional Arabic" w:cs="Traditional Arabic" w:hint="cs"/>
          <w:sz w:val="36"/>
          <w:szCs w:val="36"/>
          <w:rtl/>
        </w:rPr>
        <w:t>شرح</w:t>
      </w:r>
      <w:r w:rsidRPr="003478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81B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 w:rsidRPr="003478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81B">
        <w:rPr>
          <w:rFonts w:ascii="Traditional Arabic" w:hAnsi="Traditional Arabic" w:cs="Traditional Arabic" w:hint="cs"/>
          <w:sz w:val="36"/>
          <w:szCs w:val="36"/>
          <w:rtl/>
        </w:rPr>
        <w:t>هاتين</w:t>
      </w:r>
      <w:r w:rsidRPr="003478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B2E1B">
        <w:rPr>
          <w:rFonts w:ascii="Traditional Arabic" w:hAnsi="Traditional Arabic" w:cs="Traditional Arabic" w:hint="cs"/>
          <w:sz w:val="36"/>
          <w:szCs w:val="36"/>
          <w:rtl/>
        </w:rPr>
        <w:t>الجمل</w:t>
      </w:r>
      <w:r w:rsidRPr="0034781B">
        <w:rPr>
          <w:rFonts w:ascii="Traditional Arabic" w:hAnsi="Traditional Arabic" w:cs="Traditional Arabic" w:hint="cs"/>
          <w:sz w:val="36"/>
          <w:szCs w:val="36"/>
          <w:rtl/>
        </w:rPr>
        <w:t>تين</w:t>
      </w:r>
      <w:r w:rsidRPr="003478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81B">
        <w:rPr>
          <w:rFonts w:ascii="Traditional Arabic" w:hAnsi="Traditional Arabic" w:cs="Traditional Arabic" w:hint="cs"/>
          <w:sz w:val="36"/>
          <w:szCs w:val="36"/>
          <w:rtl/>
        </w:rPr>
        <w:t>أريد</w:t>
      </w:r>
      <w:r w:rsidRPr="003478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81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478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81B">
        <w:rPr>
          <w:rFonts w:ascii="Traditional Arabic" w:hAnsi="Traditional Arabic" w:cs="Traditional Arabic" w:hint="cs"/>
          <w:sz w:val="36"/>
          <w:szCs w:val="36"/>
          <w:rtl/>
        </w:rPr>
        <w:t>أنبه</w:t>
      </w:r>
      <w:r w:rsidRPr="003478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81B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3478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81B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Pr="003478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81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478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81B">
        <w:rPr>
          <w:rFonts w:ascii="Traditional Arabic" w:hAnsi="Traditional Arabic" w:cs="Traditional Arabic" w:hint="cs"/>
          <w:sz w:val="36"/>
          <w:szCs w:val="36"/>
          <w:rtl/>
        </w:rPr>
        <w:t>رجلاً</w:t>
      </w:r>
      <w:r w:rsidRPr="003478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81B">
        <w:rPr>
          <w:rFonts w:ascii="Traditional Arabic" w:hAnsi="Traditional Arabic" w:cs="Traditional Arabic" w:hint="cs"/>
          <w:sz w:val="36"/>
          <w:szCs w:val="36"/>
          <w:rtl/>
        </w:rPr>
        <w:t>جاء</w:t>
      </w:r>
      <w:r w:rsidRPr="003478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81B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3478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81B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Pr="003478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81B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3478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81B">
        <w:rPr>
          <w:rFonts w:ascii="Traditional Arabic" w:hAnsi="Traditional Arabic" w:cs="Traditional Arabic" w:hint="cs"/>
          <w:sz w:val="36"/>
          <w:szCs w:val="36"/>
          <w:rtl/>
        </w:rPr>
        <w:t>فسأله</w:t>
      </w:r>
      <w:r w:rsidRPr="003478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81B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3478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81B">
        <w:rPr>
          <w:rFonts w:ascii="Traditional Arabic" w:hAnsi="Traditional Arabic" w:cs="Traditional Arabic" w:hint="cs"/>
          <w:sz w:val="36"/>
          <w:szCs w:val="36"/>
          <w:rtl/>
        </w:rPr>
        <w:t>السؤال</w:t>
      </w:r>
      <w:r w:rsidRPr="003478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011E8">
        <w:rPr>
          <w:rFonts w:ascii="Traditional Arabic" w:hAnsi="Traditional Arabic" w:cs="Traditional Arabic" w:hint="cs"/>
          <w:sz w:val="36"/>
          <w:szCs w:val="36"/>
          <w:rtl/>
        </w:rPr>
        <w:t xml:space="preserve">معنى </w:t>
      </w:r>
      <w:r w:rsidR="004C51E3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3478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81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478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81B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3478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81B">
        <w:rPr>
          <w:rFonts w:ascii="Traditional Arabic" w:hAnsi="Traditional Arabic" w:cs="Traditional Arabic" w:hint="cs"/>
          <w:sz w:val="36"/>
          <w:szCs w:val="36"/>
          <w:rtl/>
        </w:rPr>
        <w:t>الرجل</w:t>
      </w:r>
      <w:r w:rsidRPr="003478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81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478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81B">
        <w:rPr>
          <w:rFonts w:ascii="Traditional Arabic" w:hAnsi="Traditional Arabic" w:cs="Traditional Arabic" w:hint="cs"/>
          <w:sz w:val="36"/>
          <w:szCs w:val="36"/>
          <w:rtl/>
        </w:rPr>
        <w:t>عقله</w:t>
      </w:r>
      <w:r w:rsidRPr="003478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81B">
        <w:rPr>
          <w:rFonts w:ascii="Traditional Arabic" w:hAnsi="Traditional Arabic" w:cs="Traditional Arabic" w:hint="cs"/>
          <w:sz w:val="36"/>
          <w:szCs w:val="36"/>
          <w:rtl/>
        </w:rPr>
        <w:t>الباطن</w:t>
      </w:r>
      <w:r w:rsidRPr="003478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81B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BB2E1B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34781B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BB2E1B">
        <w:rPr>
          <w:rFonts w:ascii="Traditional Arabic" w:hAnsi="Traditional Arabic" w:cs="Traditional Arabic" w:hint="cs"/>
          <w:sz w:val="36"/>
          <w:szCs w:val="36"/>
          <w:rtl/>
        </w:rPr>
        <w:t>ٌّ</w:t>
      </w:r>
      <w:r w:rsidRPr="003478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81B">
        <w:rPr>
          <w:rFonts w:ascii="Traditional Arabic" w:hAnsi="Traditional Arabic" w:cs="Traditional Arabic" w:hint="cs"/>
          <w:sz w:val="36"/>
          <w:szCs w:val="36"/>
          <w:rtl/>
        </w:rPr>
        <w:t>ومسألة</w:t>
      </w:r>
      <w:r w:rsidRPr="003478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81B">
        <w:rPr>
          <w:rFonts w:ascii="Traditional Arabic" w:hAnsi="Traditional Arabic" w:cs="Traditional Arabic" w:hint="cs"/>
          <w:sz w:val="36"/>
          <w:szCs w:val="36"/>
          <w:rtl/>
        </w:rPr>
        <w:t>وأمر</w:t>
      </w:r>
      <w:r w:rsidRPr="003478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81B">
        <w:rPr>
          <w:rFonts w:ascii="Traditional Arabic" w:hAnsi="Traditional Arabic" w:cs="Traditional Arabic" w:hint="cs"/>
          <w:sz w:val="36"/>
          <w:szCs w:val="36"/>
          <w:rtl/>
        </w:rPr>
        <w:t>يقلقه</w:t>
      </w:r>
      <w:r w:rsidR="005D6BB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478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81B">
        <w:rPr>
          <w:rFonts w:ascii="Traditional Arabic" w:hAnsi="Traditional Arabic" w:cs="Traditional Arabic" w:hint="cs"/>
          <w:sz w:val="36"/>
          <w:szCs w:val="36"/>
          <w:rtl/>
        </w:rPr>
        <w:t>فلعل</w:t>
      </w:r>
      <w:r w:rsidRPr="003478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65BD3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Pr="0034781B">
        <w:rPr>
          <w:rFonts w:ascii="Traditional Arabic" w:hAnsi="Traditional Arabic" w:cs="Traditional Arabic" w:hint="cs"/>
          <w:sz w:val="36"/>
          <w:szCs w:val="36"/>
          <w:rtl/>
        </w:rPr>
        <w:t>واحد</w:t>
      </w:r>
      <w:r w:rsidRPr="003478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81B">
        <w:rPr>
          <w:rFonts w:ascii="Traditional Arabic" w:hAnsi="Traditional Arabic" w:cs="Traditional Arabic" w:hint="cs"/>
          <w:sz w:val="36"/>
          <w:szCs w:val="36"/>
          <w:rtl/>
        </w:rPr>
        <w:t>بيننا</w:t>
      </w:r>
      <w:r w:rsidRPr="003478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81B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3478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81B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3478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81B">
        <w:rPr>
          <w:rFonts w:ascii="Traditional Arabic" w:hAnsi="Traditional Arabic" w:cs="Traditional Arabic" w:hint="cs"/>
          <w:sz w:val="36"/>
          <w:szCs w:val="36"/>
          <w:rtl/>
        </w:rPr>
        <w:t>تكن</w:t>
      </w:r>
      <w:r w:rsidRPr="003478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81B">
        <w:rPr>
          <w:rFonts w:ascii="Traditional Arabic" w:hAnsi="Traditional Arabic" w:cs="Traditional Arabic" w:hint="cs"/>
          <w:sz w:val="36"/>
          <w:szCs w:val="36"/>
          <w:rtl/>
        </w:rPr>
        <w:t>أسنانه</w:t>
      </w:r>
      <w:r w:rsidRPr="003478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81B">
        <w:rPr>
          <w:rFonts w:ascii="Traditional Arabic" w:hAnsi="Traditional Arabic" w:cs="Traditional Arabic" w:hint="cs"/>
          <w:sz w:val="36"/>
          <w:szCs w:val="36"/>
          <w:rtl/>
        </w:rPr>
        <w:t>تؤلمه</w:t>
      </w:r>
      <w:r w:rsidRPr="003478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81B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3478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81B">
        <w:rPr>
          <w:rFonts w:ascii="Traditional Arabic" w:hAnsi="Traditional Arabic" w:cs="Traditional Arabic" w:hint="cs"/>
          <w:sz w:val="36"/>
          <w:szCs w:val="36"/>
          <w:rtl/>
        </w:rPr>
        <w:t>يهتم</w:t>
      </w:r>
      <w:r w:rsidRPr="003478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81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478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81B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865BD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34781B">
        <w:rPr>
          <w:rFonts w:ascii="Traditional Arabic" w:hAnsi="Traditional Arabic" w:cs="Traditional Arabic" w:hint="cs"/>
          <w:sz w:val="36"/>
          <w:szCs w:val="36"/>
          <w:rtl/>
        </w:rPr>
        <w:t>دل</w:t>
      </w:r>
      <w:r w:rsidRPr="003478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81B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478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81B">
        <w:rPr>
          <w:rFonts w:ascii="Traditional Arabic" w:hAnsi="Traditional Arabic" w:cs="Traditional Arabic" w:hint="cs"/>
          <w:sz w:val="36"/>
          <w:szCs w:val="36"/>
          <w:rtl/>
        </w:rPr>
        <w:t>طبيب</w:t>
      </w:r>
      <w:r w:rsidRPr="003478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81B">
        <w:rPr>
          <w:rFonts w:ascii="Traditional Arabic" w:hAnsi="Traditional Arabic" w:cs="Traditional Arabic" w:hint="cs"/>
          <w:sz w:val="36"/>
          <w:szCs w:val="36"/>
          <w:rtl/>
        </w:rPr>
        <w:t>أسنان</w:t>
      </w:r>
      <w:r w:rsidRPr="003478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81B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3478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81B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3478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81B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3478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81B">
        <w:rPr>
          <w:rFonts w:ascii="Traditional Arabic" w:hAnsi="Traditional Arabic" w:cs="Traditional Arabic" w:hint="cs"/>
          <w:sz w:val="36"/>
          <w:szCs w:val="36"/>
          <w:rtl/>
        </w:rPr>
        <w:t>ضرسه</w:t>
      </w:r>
      <w:r w:rsidRPr="003478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81B">
        <w:rPr>
          <w:rFonts w:ascii="Traditional Arabic" w:hAnsi="Traditional Arabic" w:cs="Traditional Arabic" w:hint="cs"/>
          <w:sz w:val="36"/>
          <w:szCs w:val="36"/>
          <w:rtl/>
        </w:rPr>
        <w:t>يؤلمه</w:t>
      </w:r>
      <w:r w:rsidRPr="003478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81B">
        <w:rPr>
          <w:rFonts w:ascii="Traditional Arabic" w:hAnsi="Traditional Arabic" w:cs="Traditional Arabic" w:hint="cs"/>
          <w:sz w:val="36"/>
          <w:szCs w:val="36"/>
          <w:rtl/>
        </w:rPr>
        <w:t>وطيلة</w:t>
      </w:r>
      <w:r w:rsidRPr="003478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81B">
        <w:rPr>
          <w:rFonts w:ascii="Traditional Arabic" w:hAnsi="Traditional Arabic" w:cs="Traditional Arabic" w:hint="cs"/>
          <w:sz w:val="36"/>
          <w:szCs w:val="36"/>
          <w:rtl/>
        </w:rPr>
        <w:t>الليل</w:t>
      </w:r>
      <w:r w:rsidRPr="003478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81B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3478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81B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5D6BBE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34781B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3478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81B">
        <w:rPr>
          <w:rFonts w:ascii="Traditional Arabic" w:hAnsi="Traditional Arabic" w:cs="Traditional Arabic" w:hint="cs"/>
          <w:sz w:val="36"/>
          <w:szCs w:val="36"/>
          <w:rtl/>
        </w:rPr>
        <w:t>فيصير</w:t>
      </w:r>
      <w:r w:rsidRPr="003478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81B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3478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81B">
        <w:rPr>
          <w:rFonts w:ascii="Traditional Arabic" w:hAnsi="Traditional Arabic" w:cs="Traditional Arabic" w:hint="cs"/>
          <w:sz w:val="36"/>
          <w:szCs w:val="36"/>
          <w:rtl/>
        </w:rPr>
        <w:t>لقي</w:t>
      </w:r>
      <w:r w:rsidRPr="003478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81B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3478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81B">
        <w:rPr>
          <w:rFonts w:ascii="Traditional Arabic" w:hAnsi="Traditional Arabic" w:cs="Traditional Arabic" w:hint="cs"/>
          <w:sz w:val="36"/>
          <w:szCs w:val="36"/>
          <w:rtl/>
        </w:rPr>
        <w:t>إنسان</w:t>
      </w:r>
      <w:r w:rsidRPr="003478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81B">
        <w:rPr>
          <w:rFonts w:ascii="Traditional Arabic" w:hAnsi="Traditional Arabic" w:cs="Traditional Arabic" w:hint="cs"/>
          <w:sz w:val="36"/>
          <w:szCs w:val="36"/>
          <w:rtl/>
        </w:rPr>
        <w:t>يسأله</w:t>
      </w:r>
      <w:r w:rsidRPr="003478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81B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3478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81B">
        <w:rPr>
          <w:rFonts w:ascii="Traditional Arabic" w:hAnsi="Traditional Arabic" w:cs="Traditional Arabic" w:hint="cs"/>
          <w:sz w:val="36"/>
          <w:szCs w:val="36"/>
          <w:rtl/>
        </w:rPr>
        <w:t>طبيب</w:t>
      </w:r>
      <w:r w:rsidRPr="003478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81B">
        <w:rPr>
          <w:rFonts w:ascii="Traditional Arabic" w:hAnsi="Traditional Arabic" w:cs="Traditional Arabic" w:hint="cs"/>
          <w:sz w:val="36"/>
          <w:szCs w:val="36"/>
          <w:rtl/>
        </w:rPr>
        <w:t>أسنان</w:t>
      </w:r>
      <w:r w:rsidRPr="003478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81B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3478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81B">
        <w:rPr>
          <w:rFonts w:ascii="Traditional Arabic" w:hAnsi="Traditional Arabic" w:cs="Traditional Arabic" w:hint="cs"/>
          <w:sz w:val="36"/>
          <w:szCs w:val="36"/>
          <w:rtl/>
        </w:rPr>
        <w:t>الهم</w:t>
      </w:r>
      <w:r w:rsidRPr="003478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81B">
        <w:rPr>
          <w:rFonts w:ascii="Traditional Arabic" w:hAnsi="Traditional Arabic" w:cs="Traditional Arabic" w:hint="cs"/>
          <w:sz w:val="36"/>
          <w:szCs w:val="36"/>
          <w:rtl/>
        </w:rPr>
        <w:t>أقلقه</w:t>
      </w:r>
      <w:r w:rsidR="00865BD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50FB8">
        <w:rPr>
          <w:rFonts w:ascii="Traditional Arabic" w:hAnsi="Traditional Arabic" w:cs="Traditional Arabic" w:hint="cs"/>
          <w:sz w:val="36"/>
          <w:szCs w:val="36"/>
          <w:rtl/>
        </w:rPr>
        <w:t xml:space="preserve"> فهذا الرجل في هم يقلقه</w:t>
      </w:r>
      <w:r w:rsidR="005D6BB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50FB8">
        <w:rPr>
          <w:rFonts w:ascii="Traditional Arabic" w:hAnsi="Traditional Arabic" w:cs="Traditional Arabic" w:hint="cs"/>
          <w:sz w:val="36"/>
          <w:szCs w:val="36"/>
          <w:rtl/>
        </w:rPr>
        <w:t xml:space="preserve"> كيف يحبني رب العالمين</w:t>
      </w:r>
      <w:r w:rsidR="005D6BBE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="00D50FB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65BD3">
        <w:rPr>
          <w:rFonts w:ascii="Traditional Arabic" w:hAnsi="Traditional Arabic" w:cs="Traditional Arabic" w:hint="cs"/>
          <w:sz w:val="36"/>
          <w:szCs w:val="36"/>
          <w:rtl/>
        </w:rPr>
        <w:t xml:space="preserve">هناك </w:t>
      </w:r>
      <w:r w:rsidR="00D50FB8">
        <w:rPr>
          <w:rFonts w:ascii="Traditional Arabic" w:hAnsi="Traditional Arabic" w:cs="Traditional Arabic" w:hint="cs"/>
          <w:sz w:val="36"/>
          <w:szCs w:val="36"/>
          <w:rtl/>
        </w:rPr>
        <w:t>وجع يتحرك في داخله وقلق يمر في داخله</w:t>
      </w:r>
      <w:r w:rsidR="00865BD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D50FB8" w:rsidRPr="00D50FB8" w:rsidRDefault="00D50FB8" w:rsidP="00865BD3">
      <w:pPr>
        <w:bidi/>
        <w:rPr>
          <w:rFonts w:ascii="Traditional Arabic" w:hAnsi="Traditional Arabic" w:cs="Traditional Arabic"/>
          <w:sz w:val="36"/>
          <w:szCs w:val="36"/>
        </w:rPr>
      </w:pPr>
      <w:r w:rsidRPr="00D50FB8">
        <w:rPr>
          <w:rFonts w:ascii="Traditional Arabic" w:hAnsi="Traditional Arabic" w:cs="Traditional Arabic" w:hint="cs"/>
          <w:sz w:val="36"/>
          <w:szCs w:val="36"/>
          <w:rtl/>
        </w:rPr>
        <w:t>لذلك</w:t>
      </w:r>
      <w:r w:rsidRPr="00D50F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0FB8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D50F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0FB8">
        <w:rPr>
          <w:rFonts w:ascii="Traditional Arabic" w:hAnsi="Traditional Arabic" w:cs="Traditional Arabic" w:hint="cs"/>
          <w:sz w:val="36"/>
          <w:szCs w:val="36"/>
          <w:rtl/>
        </w:rPr>
        <w:t>أيها</w:t>
      </w:r>
      <w:r w:rsidRPr="00D50F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0FB8">
        <w:rPr>
          <w:rFonts w:ascii="Traditional Arabic" w:hAnsi="Traditional Arabic" w:cs="Traditional Arabic" w:hint="cs"/>
          <w:sz w:val="36"/>
          <w:szCs w:val="36"/>
          <w:rtl/>
        </w:rPr>
        <w:t>الإخوة</w:t>
      </w:r>
      <w:r w:rsidRPr="00D50F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0FB8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D50F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0FB8">
        <w:rPr>
          <w:rFonts w:ascii="Traditional Arabic" w:hAnsi="Traditional Arabic" w:cs="Traditional Arabic" w:hint="cs"/>
          <w:sz w:val="36"/>
          <w:szCs w:val="36"/>
          <w:rtl/>
        </w:rPr>
        <w:t>أردت</w:t>
      </w:r>
      <w:r w:rsidRPr="00D50F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0FB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D50F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0FB8">
        <w:rPr>
          <w:rFonts w:ascii="Traditional Arabic" w:hAnsi="Traditional Arabic" w:cs="Traditional Arabic" w:hint="cs"/>
          <w:sz w:val="36"/>
          <w:szCs w:val="36"/>
          <w:rtl/>
        </w:rPr>
        <w:t>تعرف</w:t>
      </w:r>
      <w:r w:rsidRPr="00D50F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0FB8">
        <w:rPr>
          <w:rFonts w:ascii="Traditional Arabic" w:hAnsi="Traditional Arabic" w:cs="Traditional Arabic" w:hint="cs"/>
          <w:sz w:val="36"/>
          <w:szCs w:val="36"/>
          <w:rtl/>
        </w:rPr>
        <w:t>مقامك</w:t>
      </w:r>
      <w:r w:rsidRPr="00D50F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0FB8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D50F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0FB8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D50F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0FB8">
        <w:rPr>
          <w:rFonts w:ascii="Traditional Arabic" w:hAnsi="Traditional Arabic" w:cs="Traditional Arabic" w:hint="cs"/>
          <w:sz w:val="36"/>
          <w:szCs w:val="36"/>
          <w:rtl/>
        </w:rPr>
        <w:t>فانظر</w:t>
      </w:r>
      <w:r w:rsidRPr="00D50F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0FB8">
        <w:rPr>
          <w:rFonts w:ascii="Traditional Arabic" w:hAnsi="Traditional Arabic" w:cs="Traditional Arabic" w:hint="cs"/>
          <w:sz w:val="36"/>
          <w:szCs w:val="36"/>
          <w:rtl/>
        </w:rPr>
        <w:t>فيما</w:t>
      </w:r>
      <w:r w:rsidRPr="00D50F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0FB8">
        <w:rPr>
          <w:rFonts w:ascii="Traditional Arabic" w:hAnsi="Traditional Arabic" w:cs="Traditional Arabic" w:hint="cs"/>
          <w:sz w:val="36"/>
          <w:szCs w:val="36"/>
          <w:rtl/>
        </w:rPr>
        <w:t>أقامك</w:t>
      </w:r>
      <w:r w:rsidR="00865BD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50FB8">
        <w:rPr>
          <w:rFonts w:ascii="Traditional Arabic" w:hAnsi="Traditional Arabic" w:cs="Traditional Arabic" w:hint="cs"/>
          <w:sz w:val="36"/>
          <w:szCs w:val="36"/>
          <w:rtl/>
        </w:rPr>
        <w:t>رب</w:t>
      </w:r>
      <w:r w:rsidRPr="00D50F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0FB8">
        <w:rPr>
          <w:rFonts w:ascii="Traditional Arabic" w:hAnsi="Traditional Arabic" w:cs="Traditional Arabic" w:hint="cs"/>
          <w:sz w:val="36"/>
          <w:szCs w:val="36"/>
          <w:rtl/>
        </w:rPr>
        <w:t>العالمين</w:t>
      </w:r>
      <w:r w:rsidRPr="00D50F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0FB8">
        <w:rPr>
          <w:rFonts w:ascii="Traditional Arabic" w:hAnsi="Traditional Arabic" w:cs="Traditional Arabic" w:hint="cs"/>
          <w:sz w:val="36"/>
          <w:szCs w:val="36"/>
          <w:rtl/>
        </w:rPr>
        <w:t>وفيما</w:t>
      </w:r>
      <w:r w:rsidRPr="00D50F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0FB8">
        <w:rPr>
          <w:rFonts w:ascii="Traditional Arabic" w:hAnsi="Traditional Arabic" w:cs="Traditional Arabic" w:hint="cs"/>
          <w:sz w:val="36"/>
          <w:szCs w:val="36"/>
          <w:rtl/>
        </w:rPr>
        <w:t>أشغلك</w:t>
      </w:r>
      <w:r w:rsidR="00865BD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50F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0FB8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D50F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0FB8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 w:rsidRPr="00D50F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0FB8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D50F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0FB8">
        <w:rPr>
          <w:rFonts w:ascii="Traditional Arabic" w:hAnsi="Traditional Arabic" w:cs="Traditional Arabic" w:hint="cs"/>
          <w:sz w:val="36"/>
          <w:szCs w:val="36"/>
          <w:rtl/>
        </w:rPr>
        <w:t>يغلب</w:t>
      </w:r>
      <w:r w:rsidRPr="00D50F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0FB8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D50F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0FB8">
        <w:rPr>
          <w:rFonts w:ascii="Traditional Arabic" w:hAnsi="Traditional Arabic" w:cs="Traditional Arabic" w:hint="cs"/>
          <w:sz w:val="36"/>
          <w:szCs w:val="36"/>
          <w:rtl/>
        </w:rPr>
        <w:t>فكرك</w:t>
      </w:r>
      <w:r w:rsidRPr="00D50F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0FB8">
        <w:rPr>
          <w:rFonts w:ascii="Traditional Arabic" w:hAnsi="Traditional Arabic" w:cs="Traditional Arabic" w:hint="cs"/>
          <w:sz w:val="36"/>
          <w:szCs w:val="36"/>
          <w:rtl/>
        </w:rPr>
        <w:t>وعلى</w:t>
      </w:r>
      <w:r w:rsidRPr="00D50F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0FB8">
        <w:rPr>
          <w:rFonts w:ascii="Traditional Arabic" w:hAnsi="Traditional Arabic" w:cs="Traditional Arabic" w:hint="cs"/>
          <w:sz w:val="36"/>
          <w:szCs w:val="36"/>
          <w:rtl/>
        </w:rPr>
        <w:t>همك</w:t>
      </w:r>
      <w:r w:rsidRPr="00D50F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0FB8">
        <w:rPr>
          <w:rFonts w:ascii="Traditional Arabic" w:hAnsi="Traditional Arabic" w:cs="Traditional Arabic" w:hint="cs"/>
          <w:sz w:val="36"/>
          <w:szCs w:val="36"/>
          <w:rtl/>
        </w:rPr>
        <w:t>وعلى</w:t>
      </w:r>
      <w:r w:rsidRPr="00D50F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0FB8">
        <w:rPr>
          <w:rFonts w:ascii="Traditional Arabic" w:hAnsi="Traditional Arabic" w:cs="Traditional Arabic" w:hint="cs"/>
          <w:sz w:val="36"/>
          <w:szCs w:val="36"/>
          <w:rtl/>
        </w:rPr>
        <w:t>وجودك</w:t>
      </w:r>
      <w:r w:rsidRPr="00D50F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0FB8">
        <w:rPr>
          <w:rFonts w:ascii="Traditional Arabic" w:hAnsi="Traditional Arabic" w:cs="Traditional Arabic" w:hint="cs"/>
          <w:sz w:val="36"/>
          <w:szCs w:val="36"/>
          <w:rtl/>
        </w:rPr>
        <w:t>وكيانك</w:t>
      </w:r>
      <w:r w:rsidR="00865BD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D50FB8" w:rsidRPr="00D50FB8" w:rsidRDefault="00D50FB8" w:rsidP="00514E11">
      <w:pPr>
        <w:bidi/>
        <w:rPr>
          <w:rFonts w:ascii="Traditional Arabic" w:hAnsi="Traditional Arabic" w:cs="Traditional Arabic"/>
          <w:sz w:val="36"/>
          <w:szCs w:val="36"/>
        </w:rPr>
      </w:pPr>
      <w:r w:rsidRPr="00D50FB8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Pr="00D50F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0FB8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D50F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0FB8">
        <w:rPr>
          <w:rFonts w:ascii="Traditional Arabic" w:hAnsi="Traditional Arabic" w:cs="Traditional Arabic" w:hint="cs"/>
          <w:sz w:val="36"/>
          <w:szCs w:val="36"/>
          <w:rtl/>
        </w:rPr>
        <w:t>أكبر</w:t>
      </w:r>
      <w:r w:rsidRPr="00D50F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0FB8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B36C1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D50FB8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B36C10">
        <w:rPr>
          <w:rFonts w:ascii="Traditional Arabic" w:hAnsi="Traditional Arabic" w:cs="Traditional Arabic" w:hint="cs"/>
          <w:sz w:val="36"/>
          <w:szCs w:val="36"/>
          <w:rtl/>
        </w:rPr>
        <w:t>ٍّ</w:t>
      </w:r>
      <w:r w:rsidRPr="00D50F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0FB8">
        <w:rPr>
          <w:rFonts w:ascii="Traditional Arabic" w:hAnsi="Traditional Arabic" w:cs="Traditional Arabic" w:hint="cs"/>
          <w:sz w:val="36"/>
          <w:szCs w:val="36"/>
          <w:rtl/>
        </w:rPr>
        <w:t>عنده</w:t>
      </w:r>
      <w:r w:rsidRPr="00D50F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0FB8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D50F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0FB8">
        <w:rPr>
          <w:rFonts w:ascii="Traditional Arabic" w:hAnsi="Traditional Arabic" w:cs="Traditional Arabic" w:hint="cs"/>
          <w:sz w:val="36"/>
          <w:szCs w:val="36"/>
          <w:rtl/>
        </w:rPr>
        <w:t>شراء</w:t>
      </w:r>
      <w:r w:rsidRPr="00D50F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0FB8">
        <w:rPr>
          <w:rFonts w:ascii="Traditional Arabic" w:hAnsi="Traditional Arabic" w:cs="Traditional Arabic" w:hint="cs"/>
          <w:sz w:val="36"/>
          <w:szCs w:val="36"/>
          <w:rtl/>
        </w:rPr>
        <w:t>حذاء</w:t>
      </w:r>
      <w:r w:rsidRPr="00D50F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0FB8">
        <w:rPr>
          <w:rFonts w:ascii="Traditional Arabic" w:hAnsi="Traditional Arabic" w:cs="Traditional Arabic" w:hint="cs"/>
          <w:sz w:val="36"/>
          <w:szCs w:val="36"/>
          <w:rtl/>
        </w:rPr>
        <w:t>لقدمه</w:t>
      </w:r>
      <w:r w:rsidRPr="00D50F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0FB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50F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0FB8">
        <w:rPr>
          <w:rFonts w:ascii="Traditional Arabic" w:hAnsi="Traditional Arabic" w:cs="Traditional Arabic" w:hint="cs"/>
          <w:sz w:val="36"/>
          <w:szCs w:val="36"/>
          <w:rtl/>
        </w:rPr>
        <w:t>ماركة</w:t>
      </w:r>
      <w:r w:rsidRPr="00D50F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0FB8">
        <w:rPr>
          <w:rFonts w:ascii="Traditional Arabic" w:hAnsi="Traditional Arabic" w:cs="Traditional Arabic" w:hint="cs"/>
          <w:sz w:val="36"/>
          <w:szCs w:val="36"/>
          <w:rtl/>
        </w:rPr>
        <w:t>معينة</w:t>
      </w:r>
      <w:r w:rsidRPr="00D50F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0FB8">
        <w:rPr>
          <w:rFonts w:ascii="Traditional Arabic" w:hAnsi="Traditional Arabic" w:cs="Traditional Arabic" w:hint="cs"/>
          <w:sz w:val="36"/>
          <w:szCs w:val="36"/>
          <w:rtl/>
        </w:rPr>
        <w:t>فهو</w:t>
      </w:r>
      <w:r w:rsidRPr="00D50F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0FB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50F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0FB8">
        <w:rPr>
          <w:rFonts w:ascii="Traditional Arabic" w:hAnsi="Traditional Arabic" w:cs="Traditional Arabic" w:hint="cs"/>
          <w:sz w:val="36"/>
          <w:szCs w:val="36"/>
          <w:rtl/>
        </w:rPr>
        <w:t>شهر</w:t>
      </w:r>
      <w:r w:rsidRPr="00D50F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0FB8">
        <w:rPr>
          <w:rFonts w:ascii="Traditional Arabic" w:hAnsi="Traditional Arabic" w:cs="Traditional Arabic" w:hint="cs"/>
          <w:sz w:val="36"/>
          <w:szCs w:val="36"/>
          <w:rtl/>
        </w:rPr>
        <w:t>قلق</w:t>
      </w:r>
      <w:r w:rsidRPr="00D50F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0FB8">
        <w:rPr>
          <w:rFonts w:ascii="Traditional Arabic" w:hAnsi="Traditional Arabic" w:cs="Traditional Arabic" w:hint="cs"/>
          <w:sz w:val="36"/>
          <w:szCs w:val="36"/>
          <w:rtl/>
        </w:rPr>
        <w:t>لشراء</w:t>
      </w:r>
      <w:r w:rsidRPr="00D50F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0FB8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D50F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0FB8">
        <w:rPr>
          <w:rFonts w:ascii="Traditional Arabic" w:hAnsi="Traditional Arabic" w:cs="Traditional Arabic" w:hint="cs"/>
          <w:sz w:val="36"/>
          <w:szCs w:val="36"/>
          <w:rtl/>
        </w:rPr>
        <w:t>الحذاء</w:t>
      </w:r>
      <w:r w:rsidRPr="00D50F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0FB8">
        <w:rPr>
          <w:rFonts w:ascii="Traditional Arabic" w:hAnsi="Traditional Arabic" w:cs="Traditional Arabic" w:hint="cs"/>
          <w:sz w:val="36"/>
          <w:szCs w:val="36"/>
          <w:rtl/>
        </w:rPr>
        <w:t>فهمه</w:t>
      </w:r>
      <w:r w:rsidRPr="00D50F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0FB8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D50F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0FB8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D50F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0FB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D50F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0FB8">
        <w:rPr>
          <w:rFonts w:ascii="Traditional Arabic" w:hAnsi="Traditional Arabic" w:cs="Traditional Arabic" w:hint="cs"/>
          <w:sz w:val="36"/>
          <w:szCs w:val="36"/>
          <w:rtl/>
        </w:rPr>
        <w:t>قدمه</w:t>
      </w:r>
      <w:r w:rsidR="00514E11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D50F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306DCF" w:rsidRPr="00306DCF" w:rsidRDefault="00D50FB8" w:rsidP="00306DCF">
      <w:pPr>
        <w:bidi/>
        <w:rPr>
          <w:rFonts w:ascii="Traditional Arabic" w:hAnsi="Traditional Arabic" w:cs="Traditional Arabic"/>
          <w:sz w:val="36"/>
          <w:szCs w:val="36"/>
        </w:rPr>
      </w:pPr>
      <w:r w:rsidRPr="00D50FB8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Pr="00D50F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0FB8">
        <w:rPr>
          <w:rFonts w:ascii="Traditional Arabic" w:hAnsi="Traditional Arabic" w:cs="Traditional Arabic" w:hint="cs"/>
          <w:sz w:val="36"/>
          <w:szCs w:val="36"/>
          <w:rtl/>
        </w:rPr>
        <w:t>إنسان</w:t>
      </w:r>
      <w:r w:rsidRPr="00D50F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0FB8">
        <w:rPr>
          <w:rFonts w:ascii="Traditional Arabic" w:hAnsi="Traditional Arabic" w:cs="Traditional Arabic" w:hint="cs"/>
          <w:sz w:val="36"/>
          <w:szCs w:val="36"/>
          <w:rtl/>
        </w:rPr>
        <w:t>همه</w:t>
      </w:r>
      <w:r w:rsidRPr="00D50F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0FB8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D50F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0FB8">
        <w:rPr>
          <w:rFonts w:ascii="Traditional Arabic" w:hAnsi="Traditional Arabic" w:cs="Traditional Arabic" w:hint="cs"/>
          <w:sz w:val="36"/>
          <w:szCs w:val="36"/>
          <w:rtl/>
        </w:rPr>
        <w:t>سآكل</w:t>
      </w:r>
      <w:r w:rsidRPr="00D50F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0FB8">
        <w:rPr>
          <w:rFonts w:ascii="Traditional Arabic" w:hAnsi="Traditional Arabic" w:cs="Traditional Arabic" w:hint="cs"/>
          <w:sz w:val="36"/>
          <w:szCs w:val="36"/>
          <w:rtl/>
        </w:rPr>
        <w:t>وأشرب</w:t>
      </w:r>
      <w:r w:rsidR="00306DC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06DCF" w:rsidRPr="00306DCF">
        <w:rPr>
          <w:rFonts w:ascii="Traditional Arabic" w:hAnsi="Traditional Arabic" w:cs="Traditional Arabic" w:hint="cs"/>
          <w:sz w:val="36"/>
          <w:szCs w:val="36"/>
          <w:rtl/>
        </w:rPr>
        <w:t>فينام</w:t>
      </w:r>
      <w:r w:rsidR="00306DCF"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06DCF" w:rsidRPr="00306DCF">
        <w:rPr>
          <w:rFonts w:ascii="Traditional Arabic" w:hAnsi="Traditional Arabic" w:cs="Traditional Arabic" w:hint="cs"/>
          <w:sz w:val="36"/>
          <w:szCs w:val="36"/>
          <w:rtl/>
        </w:rPr>
        <w:t>ويستيقظ</w:t>
      </w:r>
      <w:r w:rsidR="00306DCF"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06DCF" w:rsidRPr="00306DCF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="00306DCF"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06DCF" w:rsidRPr="00306DCF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="00306DCF"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06DCF" w:rsidRPr="00306DCF">
        <w:rPr>
          <w:rFonts w:ascii="Traditional Arabic" w:hAnsi="Traditional Arabic" w:cs="Traditional Arabic" w:hint="cs"/>
          <w:sz w:val="36"/>
          <w:szCs w:val="36"/>
          <w:rtl/>
        </w:rPr>
        <w:t>يشغله</w:t>
      </w:r>
      <w:r w:rsidR="00514E1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06DCF" w:rsidRPr="00306DCF" w:rsidRDefault="00306DCF" w:rsidP="00306DCF">
      <w:pPr>
        <w:bidi/>
        <w:rPr>
          <w:rFonts w:ascii="Traditional Arabic" w:hAnsi="Traditional Arabic" w:cs="Traditional Arabic"/>
          <w:sz w:val="36"/>
          <w:szCs w:val="36"/>
        </w:rPr>
      </w:pP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إنسان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همه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يحصل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الزوجة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الحلال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ليستقيم</w:t>
      </w:r>
      <w:r w:rsidR="00514E11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306DCF" w:rsidRPr="00306DCF" w:rsidRDefault="00306DCF" w:rsidP="00306DCF">
      <w:pPr>
        <w:bidi/>
        <w:rPr>
          <w:rFonts w:ascii="Traditional Arabic" w:hAnsi="Traditional Arabic" w:cs="Traditional Arabic"/>
          <w:sz w:val="36"/>
          <w:szCs w:val="36"/>
        </w:rPr>
      </w:pP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وهناك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همه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يجد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عملاً</w:t>
      </w:r>
      <w:r w:rsidR="00514E1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وإنسان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همه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يفوز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فريقه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كرة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القدم</w:t>
      </w:r>
      <w:r w:rsidR="00514E11">
        <w:rPr>
          <w:rFonts w:ascii="Traditional Arabic" w:hAnsi="Traditional Arabic" w:cs="Traditional Arabic" w:hint="cs"/>
          <w:sz w:val="36"/>
          <w:szCs w:val="36"/>
          <w:rtl/>
        </w:rPr>
        <w:t>...</w:t>
      </w:r>
    </w:p>
    <w:p w:rsidR="00CA3856" w:rsidRDefault="00306DCF" w:rsidP="00CA3856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306DCF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وهناك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إنسان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همه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يحبه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رب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4E11">
        <w:rPr>
          <w:rFonts w:ascii="Traditional Arabic" w:hAnsi="Traditional Arabic" w:cs="Traditional Arabic" w:hint="cs"/>
          <w:sz w:val="36"/>
          <w:szCs w:val="36"/>
          <w:rtl/>
        </w:rPr>
        <w:t>العالمين</w:t>
      </w:r>
      <w:r w:rsidRPr="00514E1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14E11" w:rsidRPr="00514E11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="00514E11" w:rsidRPr="00514E1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هُمْ</w:t>
      </w:r>
      <w:r w:rsidR="00514E11" w:rsidRPr="00514E1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14E11" w:rsidRPr="00514E1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دَرَجَاتٌ</w:t>
      </w:r>
      <w:r w:rsidR="00514E11" w:rsidRPr="00514E1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14E11" w:rsidRPr="00514E1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ِنْدَ</w:t>
      </w:r>
      <w:r w:rsidR="00514E11" w:rsidRPr="00514E1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14E11" w:rsidRPr="00514E1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لَّهِ</w:t>
      </w:r>
      <w:r w:rsidR="00514E11" w:rsidRPr="00514E11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 w:rsidR="00514E11" w:rsidRPr="00514E11">
        <w:rPr>
          <w:rFonts w:ascii="Traditional Arabic" w:hAnsi="Traditional Arabic" w:cs="Traditional Arabic" w:hint="cs"/>
          <w:sz w:val="36"/>
          <w:szCs w:val="36"/>
          <w:rtl/>
        </w:rPr>
        <w:t>، [آل عمران: 163]</w:t>
      </w:r>
      <w:r w:rsidR="00514E11" w:rsidRPr="00306DC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وبالطبع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الشيء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يهمك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يغلب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عليك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يقظتك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منامك</w:t>
      </w:r>
      <w:r w:rsidR="00850B0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حياتك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مماتك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وبمقدار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الهم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عندك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تكون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همتك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A3856">
        <w:rPr>
          <w:rFonts w:ascii="Traditional Arabic" w:hAnsi="Traditional Arabic" w:cs="Traditional Arabic" w:hint="cs"/>
          <w:sz w:val="36"/>
          <w:szCs w:val="36"/>
          <w:rtl/>
        </w:rPr>
        <w:t xml:space="preserve">فإن كان همك عالياً كانت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="00CA3856">
        <w:rPr>
          <w:rFonts w:ascii="Traditional Arabic" w:hAnsi="Traditional Arabic" w:cs="Traditional Arabic" w:hint="cs"/>
          <w:sz w:val="36"/>
          <w:szCs w:val="36"/>
          <w:rtl/>
        </w:rPr>
        <w:t>تك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عالية</w:t>
      </w:r>
      <w:r w:rsidR="00CA385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06DCF" w:rsidRDefault="00306DCF" w:rsidP="00CA3856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إنسان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يريد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خطبة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فتاة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وهي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أسرة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فقيرة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جداً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وتكاد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تكون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معدمة</w:t>
      </w:r>
      <w:r w:rsidR="00CA385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فهذا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يتوقع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المهر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سيطلبونه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مثلاً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مائة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ألف</w:t>
      </w:r>
      <w:r w:rsidR="00F92DE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أما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لو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إنساناً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سيذهب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لخطبة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ابنة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إنسان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مسؤول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كبير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وغني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كثيراً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فهذ</w:t>
      </w:r>
      <w:r w:rsidR="00621B11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يتوقع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سيطلبون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مهراً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عدد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الملايين</w:t>
      </w:r>
      <w:r w:rsidR="00621B1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06DCF" w:rsidRDefault="00306DCF" w:rsidP="00306DCF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الهم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يقلقك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ويدور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داخلك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يرفع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إمكانياتك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ويرفع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الإمكانيات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تحملها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أنت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ولذلك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قالوا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>:</w:t>
      </w:r>
    </w:p>
    <w:tbl>
      <w:tblPr>
        <w:tblStyle w:val="a8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1701"/>
        <w:gridCol w:w="3402"/>
      </w:tblGrid>
      <w:tr w:rsidR="00B85A82" w:rsidRPr="00B95FD8" w:rsidTr="00B85A82">
        <w:trPr>
          <w:jc w:val="center"/>
        </w:trPr>
        <w:tc>
          <w:tcPr>
            <w:tcW w:w="3402" w:type="dxa"/>
          </w:tcPr>
          <w:p w:rsidR="00B85A82" w:rsidRPr="00B85A82" w:rsidRDefault="00B85A82" w:rsidP="00B85A82">
            <w:pPr>
              <w:bidi/>
              <w:ind w:firstLine="33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85A82">
              <w:rPr>
                <w:rFonts w:ascii="Traditional Arabic" w:hAnsi="Traditional Arabic" w:cs="Traditional Arabic"/>
                <w:sz w:val="36"/>
                <w:szCs w:val="36"/>
                <w:rtl/>
              </w:rPr>
              <w:t>تهون علينا في المع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ــ</w:t>
            </w:r>
            <w:r w:rsidRPr="00B85A8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ي نفوسنا</w:t>
            </w:r>
          </w:p>
        </w:tc>
        <w:tc>
          <w:tcPr>
            <w:tcW w:w="1701" w:type="dxa"/>
          </w:tcPr>
          <w:p w:rsidR="00B85A82" w:rsidRPr="00B85A82" w:rsidRDefault="00B85A82" w:rsidP="00B85A82">
            <w:pPr>
              <w:bidi/>
              <w:ind w:firstLine="720"/>
              <w:jc w:val="lowKashida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3402" w:type="dxa"/>
          </w:tcPr>
          <w:p w:rsidR="00B85A82" w:rsidRPr="00B85A82" w:rsidRDefault="00B85A82" w:rsidP="00B85A82">
            <w:pPr>
              <w:bidi/>
              <w:ind w:firstLine="33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ومن يخطب الحسناء لم يغله الم</w:t>
            </w:r>
            <w:r w:rsidRPr="00B85A82">
              <w:rPr>
                <w:rFonts w:ascii="Traditional Arabic" w:hAnsi="Traditional Arabic" w:cs="Traditional Arabic"/>
                <w:sz w:val="36"/>
                <w:szCs w:val="36"/>
                <w:rtl/>
              </w:rPr>
              <w:t>هر</w:t>
            </w:r>
            <w:r w:rsidRPr="00B85A82">
              <w:rPr>
                <w:rFonts w:ascii="Traditional Arabic" w:hAnsi="Traditional Arabic" w:cs="Traditional Arabic"/>
                <w:sz w:val="36"/>
                <w:szCs w:val="36"/>
              </w:rPr>
              <w:t> </w:t>
            </w:r>
          </w:p>
        </w:tc>
      </w:tr>
    </w:tbl>
    <w:p w:rsidR="00552C64" w:rsidRDefault="00306DCF" w:rsidP="005D6BBE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لذلك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6BBE">
        <w:rPr>
          <w:rFonts w:ascii="Traditional Arabic" w:hAnsi="Traditional Arabic" w:cs="Traditional Arabic" w:hint="cs"/>
          <w:sz w:val="36"/>
          <w:szCs w:val="36"/>
          <w:rtl/>
        </w:rPr>
        <w:t xml:space="preserve">أيها الإخوة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ويا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أيتها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الأخوات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40696">
        <w:rPr>
          <w:rFonts w:ascii="Traditional Arabic" w:hAnsi="Traditional Arabic" w:cs="Traditional Arabic" w:hint="cs"/>
          <w:sz w:val="36"/>
          <w:szCs w:val="36"/>
          <w:rtl/>
        </w:rPr>
        <w:t>لن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جتهد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="00A40696">
        <w:rPr>
          <w:rFonts w:ascii="Traditional Arabic" w:hAnsi="Traditional Arabic" w:cs="Traditional Arabic" w:hint="cs"/>
          <w:sz w:val="36"/>
          <w:szCs w:val="36"/>
          <w:rtl/>
        </w:rPr>
        <w:t>نا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عالياً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ترتفع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إمكانيات</w:t>
      </w:r>
      <w:r w:rsidR="00552C64">
        <w:rPr>
          <w:rFonts w:ascii="Traditional Arabic" w:hAnsi="Traditional Arabic" w:cs="Traditional Arabic" w:hint="cs"/>
          <w:sz w:val="36"/>
          <w:szCs w:val="36"/>
          <w:rtl/>
        </w:rPr>
        <w:t>نا.</w:t>
      </w:r>
    </w:p>
    <w:p w:rsidR="00306DCF" w:rsidRDefault="00306DCF" w:rsidP="00331CD1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إنسان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همه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ينشر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دين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عز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وجل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31CD1">
        <w:rPr>
          <w:rFonts w:ascii="Traditional Arabic" w:hAnsi="Traditional Arabic" w:cs="Traditional Arabic" w:hint="cs"/>
          <w:sz w:val="36"/>
          <w:szCs w:val="36"/>
          <w:rtl/>
        </w:rPr>
        <w:t xml:space="preserve">البلاد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كلها</w:t>
      </w:r>
      <w:r w:rsidR="001D420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وهناك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شاب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خادم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لدين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وأن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يجري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خدمة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الدين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يديه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مشرق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ومغربها</w:t>
      </w:r>
      <w:r w:rsidR="001D420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وهناك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إنسان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همه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مرافقاً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لرسول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D420E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1D420E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1D420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الجنة</w:t>
      </w:r>
      <w:r w:rsidR="001D420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AB7D95" w:rsidRDefault="00306DCF" w:rsidP="00AB7D95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مرة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الشيوخ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كبير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السن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يجلس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شباب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وفتيان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فصار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يسأل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واحد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ماذا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تريد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تكون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عندما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تكون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كبيراً</w:t>
      </w:r>
      <w:r w:rsidR="00645F58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B7D95">
        <w:rPr>
          <w:rFonts w:ascii="Traditional Arabic" w:hAnsi="Traditional Arabic" w:cs="Traditional Arabic" w:hint="cs"/>
          <w:sz w:val="36"/>
          <w:szCs w:val="36"/>
          <w:rtl/>
        </w:rPr>
        <w:t xml:space="preserve">أحدهم: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أنا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أريد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أصير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إماماً</w:t>
      </w:r>
      <w:r w:rsidR="00AB7D9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والثاني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خطيب</w:t>
      </w:r>
      <w:r w:rsidR="00AB7D9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مهندس</w:t>
      </w:r>
      <w:r w:rsidR="00AB7D9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طبيب</w:t>
      </w:r>
      <w:r w:rsidR="00AB7D9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داعي</w:t>
      </w:r>
      <w:r w:rsidR="00AB7D9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وسأل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B7D95">
        <w:rPr>
          <w:rFonts w:ascii="Traditional Arabic" w:hAnsi="Traditional Arabic" w:cs="Traditional Arabic" w:hint="cs"/>
          <w:sz w:val="36"/>
          <w:szCs w:val="36"/>
          <w:rtl/>
        </w:rPr>
        <w:t xml:space="preserve">أحدهم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="00AB7D95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أنا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أريد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أصير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أحسن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منك</w:t>
      </w:r>
      <w:r w:rsidR="00AB7D9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2C34C9" w:rsidRDefault="00306DCF" w:rsidP="002C34C9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فالذي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عنده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كبير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عنده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إمكانيات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وهمة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عالية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وصاحب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الهم</w:t>
      </w:r>
      <w:r w:rsidR="00745F1F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الصغير</w:t>
      </w:r>
      <w:r w:rsidR="00850B0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تكون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إمكانياته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صغيرة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وهمته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دنية</w:t>
      </w:r>
      <w:r w:rsidR="002C34C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06DCF" w:rsidRDefault="00306DCF" w:rsidP="00AF7377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أقول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طعامك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وشرابك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مكفول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AF737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AF737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AF737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AF737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AF737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ودقات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قلبك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F7377">
        <w:rPr>
          <w:rFonts w:ascii="Traditional Arabic" w:hAnsi="Traditional Arabic" w:cs="Traditional Arabic" w:hint="cs"/>
          <w:sz w:val="36"/>
          <w:szCs w:val="36"/>
          <w:rtl/>
        </w:rPr>
        <w:t xml:space="preserve">يحمل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دقات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القلب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F7377">
        <w:rPr>
          <w:rFonts w:ascii="Traditional Arabic" w:hAnsi="Traditional Arabic" w:cs="Traditional Arabic" w:hint="cs"/>
          <w:sz w:val="36"/>
          <w:szCs w:val="36"/>
          <w:rtl/>
        </w:rPr>
        <w:t xml:space="preserve">يخاف أن يفقد </w:t>
      </w:r>
      <w:r w:rsidRPr="00306DCF">
        <w:rPr>
          <w:rFonts w:ascii="Traditional Arabic" w:hAnsi="Traditional Arabic" w:cs="Traditional Arabic" w:hint="cs"/>
          <w:sz w:val="36"/>
          <w:szCs w:val="36"/>
          <w:rtl/>
        </w:rPr>
        <w:t>الأكسجين</w:t>
      </w:r>
      <w:r w:rsidRPr="00306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F7377">
        <w:rPr>
          <w:rFonts w:ascii="Traditional Arabic" w:hAnsi="Traditional Arabic" w:cs="Traditional Arabic" w:hint="cs"/>
          <w:sz w:val="36"/>
          <w:szCs w:val="36"/>
          <w:rtl/>
        </w:rPr>
        <w:t>من الهواء.</w:t>
      </w:r>
    </w:p>
    <w:p w:rsidR="005045F4" w:rsidRDefault="008B1AAD" w:rsidP="008B1AAD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8B1AAD">
        <w:rPr>
          <w:rFonts w:ascii="Traditional Arabic" w:hAnsi="Traditional Arabic" w:cs="Traditional Arabic" w:hint="cs"/>
          <w:sz w:val="36"/>
          <w:szCs w:val="36"/>
          <w:rtl/>
        </w:rPr>
        <w:t>فكل</w:t>
      </w:r>
      <w:r w:rsidRPr="008B1A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1AAD">
        <w:rPr>
          <w:rFonts w:ascii="Traditional Arabic" w:hAnsi="Traditional Arabic" w:cs="Traditional Arabic" w:hint="cs"/>
          <w:sz w:val="36"/>
          <w:szCs w:val="36"/>
          <w:rtl/>
        </w:rPr>
        <w:t>عمليات</w:t>
      </w:r>
      <w:r w:rsidRPr="008B1A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1AAD">
        <w:rPr>
          <w:rFonts w:ascii="Traditional Arabic" w:hAnsi="Traditional Arabic" w:cs="Traditional Arabic" w:hint="cs"/>
          <w:sz w:val="36"/>
          <w:szCs w:val="36"/>
          <w:rtl/>
        </w:rPr>
        <w:t>جسمك</w:t>
      </w:r>
      <w:r w:rsidRPr="008B1A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1AAD">
        <w:rPr>
          <w:rFonts w:ascii="Traditional Arabic" w:hAnsi="Traditional Arabic" w:cs="Traditional Arabic" w:hint="cs"/>
          <w:sz w:val="36"/>
          <w:szCs w:val="36"/>
          <w:rtl/>
        </w:rPr>
        <w:t>مكفولة</w:t>
      </w:r>
      <w:r w:rsidRPr="008B1A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1AAD">
        <w:rPr>
          <w:rFonts w:ascii="Traditional Arabic" w:hAnsi="Traditional Arabic" w:cs="Traditional Arabic" w:hint="cs"/>
          <w:sz w:val="36"/>
          <w:szCs w:val="36"/>
          <w:rtl/>
        </w:rPr>
        <w:t>وكذلك</w:t>
      </w:r>
      <w:r w:rsidRPr="008B1A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1AAD">
        <w:rPr>
          <w:rFonts w:ascii="Traditional Arabic" w:hAnsi="Traditional Arabic" w:cs="Traditional Arabic" w:hint="cs"/>
          <w:sz w:val="36"/>
          <w:szCs w:val="36"/>
          <w:rtl/>
        </w:rPr>
        <w:t>رزقك</w:t>
      </w:r>
      <w:r w:rsidRPr="008B1A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1AAD">
        <w:rPr>
          <w:rFonts w:ascii="Traditional Arabic" w:hAnsi="Traditional Arabic" w:cs="Traditional Arabic" w:hint="cs"/>
          <w:sz w:val="36"/>
          <w:szCs w:val="36"/>
          <w:rtl/>
        </w:rPr>
        <w:t>مكفول</w:t>
      </w:r>
      <w:r w:rsidRPr="008B1A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1AAD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8B1A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1AAD">
        <w:rPr>
          <w:rFonts w:ascii="Traditional Arabic" w:hAnsi="Traditional Arabic" w:cs="Traditional Arabic" w:hint="cs"/>
          <w:sz w:val="36"/>
          <w:szCs w:val="36"/>
          <w:rtl/>
        </w:rPr>
        <w:t>تجعل</w:t>
      </w:r>
      <w:r w:rsidRPr="008B1A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1AAD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8B1A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1AAD">
        <w:rPr>
          <w:rFonts w:ascii="Traditional Arabic" w:hAnsi="Traditional Arabic" w:cs="Traditional Arabic" w:hint="cs"/>
          <w:sz w:val="36"/>
          <w:szCs w:val="36"/>
          <w:rtl/>
        </w:rPr>
        <w:t>حياتك</w:t>
      </w:r>
      <w:r w:rsidRPr="008B1A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1AAD">
        <w:rPr>
          <w:rFonts w:ascii="Traditional Arabic" w:hAnsi="Traditional Arabic" w:cs="Traditional Arabic" w:hint="cs"/>
          <w:sz w:val="36"/>
          <w:szCs w:val="36"/>
          <w:rtl/>
        </w:rPr>
        <w:t>لأجل</w:t>
      </w:r>
      <w:r w:rsidRPr="008B1A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1AAD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8B1A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1AAD">
        <w:rPr>
          <w:rFonts w:ascii="Traditional Arabic" w:hAnsi="Traditional Arabic" w:cs="Traditional Arabic" w:hint="cs"/>
          <w:sz w:val="36"/>
          <w:szCs w:val="36"/>
          <w:rtl/>
        </w:rPr>
        <w:t>تضعه</w:t>
      </w:r>
      <w:r w:rsidRPr="008B1A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1AA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B1A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1AAD">
        <w:rPr>
          <w:rFonts w:ascii="Traditional Arabic" w:hAnsi="Traditional Arabic" w:cs="Traditional Arabic" w:hint="cs"/>
          <w:sz w:val="36"/>
          <w:szCs w:val="36"/>
          <w:rtl/>
        </w:rPr>
        <w:t>بطنك</w:t>
      </w:r>
      <w:r w:rsidRPr="008B1A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1AAD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8B1A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1AAD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8B1A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1AAD">
        <w:rPr>
          <w:rFonts w:ascii="Traditional Arabic" w:hAnsi="Traditional Arabic" w:cs="Traditional Arabic" w:hint="cs"/>
          <w:sz w:val="36"/>
          <w:szCs w:val="36"/>
          <w:rtl/>
        </w:rPr>
        <w:t>حيث</w:t>
      </w:r>
      <w:r w:rsidRPr="008B1A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1AAD">
        <w:rPr>
          <w:rFonts w:ascii="Traditional Arabic" w:hAnsi="Traditional Arabic" w:cs="Traditional Arabic" w:hint="cs"/>
          <w:sz w:val="36"/>
          <w:szCs w:val="36"/>
          <w:rtl/>
        </w:rPr>
        <w:t>تعلم</w:t>
      </w:r>
      <w:r w:rsidR="005045F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B1AAD" w:rsidRPr="005045F4" w:rsidRDefault="008B1AAD" w:rsidP="005045F4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8B1AAD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8B1A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1AAD">
        <w:rPr>
          <w:rFonts w:ascii="Traditional Arabic" w:hAnsi="Traditional Arabic" w:cs="Traditional Arabic" w:hint="cs"/>
          <w:sz w:val="36"/>
          <w:szCs w:val="36"/>
          <w:rtl/>
        </w:rPr>
        <w:t>ابن</w:t>
      </w:r>
      <w:r w:rsidRPr="008B1A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1AAD">
        <w:rPr>
          <w:rFonts w:ascii="Traditional Arabic" w:hAnsi="Traditional Arabic" w:cs="Traditional Arabic" w:hint="cs"/>
          <w:sz w:val="36"/>
          <w:szCs w:val="36"/>
          <w:rtl/>
        </w:rPr>
        <w:t>عطاء</w:t>
      </w:r>
      <w:r w:rsidRPr="008B1A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1AA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8B1A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1AAD">
        <w:rPr>
          <w:rFonts w:ascii="Traditional Arabic" w:hAnsi="Traditional Arabic" w:cs="Traditional Arabic" w:hint="cs"/>
          <w:sz w:val="36"/>
          <w:szCs w:val="36"/>
          <w:rtl/>
        </w:rPr>
        <w:t>السكندري</w:t>
      </w:r>
      <w:r w:rsidR="005045F4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8B1A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045F4" w:rsidRPr="005045F4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(</w:t>
      </w:r>
      <w:r w:rsidRPr="005045F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نشغالك</w:t>
      </w:r>
      <w:r w:rsidRPr="005045F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045F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ما</w:t>
      </w:r>
      <w:r w:rsidRPr="005045F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045F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ض</w:t>
      </w:r>
      <w:r w:rsidR="00486AF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045F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 w:rsidR="00486AF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045F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 w:rsidR="00486AF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045F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045F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ك</w:t>
      </w:r>
      <w:r w:rsidRPr="005045F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045F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نصرافك</w:t>
      </w:r>
      <w:r w:rsidRPr="005045F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045F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ما</w:t>
      </w:r>
      <w:r w:rsidRPr="005045F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045F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ط</w:t>
      </w:r>
      <w:r w:rsidR="00486AF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045F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="00486AF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045F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</w:t>
      </w:r>
      <w:r w:rsidR="00486AF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045F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045F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ك</w:t>
      </w:r>
      <w:r w:rsidRPr="005045F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045F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ليل</w:t>
      </w:r>
      <w:r w:rsidRPr="005045F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045F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ى</w:t>
      </w:r>
      <w:r w:rsidRPr="005045F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045F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نطماس</w:t>
      </w:r>
      <w:r w:rsidR="00486AF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5045F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045F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</w:t>
      </w:r>
      <w:r w:rsidRPr="005045F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045F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صيرتك</w:t>
      </w:r>
      <w:r w:rsidR="005045F4" w:rsidRPr="005045F4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)</w:t>
      </w:r>
      <w:r w:rsidR="0054457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6E1013" w:rsidRPr="006E1013" w:rsidRDefault="00453129" w:rsidP="00544578">
      <w:pPr>
        <w:bidi/>
        <w:rPr>
          <w:rFonts w:ascii="Traditional Arabic" w:hAnsi="Traditional Arabic" w:cs="Traditional Arabic"/>
          <w:sz w:val="36"/>
          <w:szCs w:val="36"/>
        </w:rPr>
      </w:pPr>
      <w:r w:rsidRPr="0045312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lastRenderedPageBreak/>
        <w:t>{</w:t>
      </w:r>
      <w:r w:rsidRPr="0045312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فِي</w:t>
      </w:r>
      <w:r w:rsidRPr="0045312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45312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سَّمَاءِ</w:t>
      </w:r>
      <w:r w:rsidRPr="0045312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45312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ِزْقُكُمْ</w:t>
      </w:r>
      <w:r w:rsidRPr="0045312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45312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مَا</w:t>
      </w:r>
      <w:r w:rsidRPr="0045312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45312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تُوعَدُونَ</w:t>
      </w:r>
      <w:r w:rsidRPr="0045312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45312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Pr="0045312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45312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وَرَبِّ</w:t>
      </w:r>
      <w:r w:rsidRPr="0045312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45312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سَّمَاءِ</w:t>
      </w:r>
      <w:r w:rsidRPr="0045312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45312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الْأَرْضِ</w:t>
      </w:r>
      <w:r w:rsidRPr="0045312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45312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هُ</w:t>
      </w:r>
      <w:r w:rsidRPr="0045312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45312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حَقٌّ</w:t>
      </w:r>
      <w:r w:rsidRPr="0045312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45312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ثْلَ</w:t>
      </w:r>
      <w:r w:rsidRPr="0045312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45312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ا</w:t>
      </w:r>
      <w:r w:rsidRPr="0045312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45312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نَّكُمْ</w:t>
      </w:r>
      <w:r w:rsidRPr="0045312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45312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تَنْطِقُونَ</w:t>
      </w:r>
      <w:r w:rsidRPr="0045312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Pr="00453129">
        <w:rPr>
          <w:rFonts w:ascii="Traditional Arabic" w:hAnsi="Traditional Arabic" w:cs="Traditional Arabic" w:hint="cs"/>
          <w:sz w:val="36"/>
          <w:szCs w:val="36"/>
          <w:rtl/>
        </w:rPr>
        <w:t>، [الذاريات: 22-23]</w:t>
      </w:r>
      <w:r w:rsidRPr="004531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E1013" w:rsidRPr="006E1013">
        <w:rPr>
          <w:rFonts w:ascii="Traditional Arabic" w:hAnsi="Traditional Arabic" w:cs="Traditional Arabic" w:hint="cs"/>
          <w:sz w:val="36"/>
          <w:szCs w:val="36"/>
          <w:rtl/>
        </w:rPr>
        <w:t>يعرف</w:t>
      </w:r>
      <w:r w:rsidR="006E1013" w:rsidRPr="006E10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C2D58">
        <w:rPr>
          <w:rFonts w:ascii="Traditional Arabic" w:hAnsi="Traditional Arabic" w:cs="Traditional Arabic" w:hint="cs"/>
          <w:sz w:val="36"/>
          <w:szCs w:val="36"/>
          <w:rtl/>
        </w:rPr>
        <w:t xml:space="preserve">الله </w:t>
      </w:r>
      <w:r w:rsidR="006E1013" w:rsidRPr="006E1013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6E1013" w:rsidRPr="006E10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E1013" w:rsidRPr="006E1013">
        <w:rPr>
          <w:rFonts w:ascii="Traditional Arabic" w:hAnsi="Traditional Arabic" w:cs="Traditional Arabic" w:hint="cs"/>
          <w:sz w:val="36"/>
          <w:szCs w:val="36"/>
          <w:rtl/>
        </w:rPr>
        <w:t>بني</w:t>
      </w:r>
      <w:r w:rsidR="006E1013" w:rsidRPr="006E10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E1013" w:rsidRPr="006E1013">
        <w:rPr>
          <w:rFonts w:ascii="Traditional Arabic" w:hAnsi="Traditional Arabic" w:cs="Traditional Arabic" w:hint="cs"/>
          <w:sz w:val="36"/>
          <w:szCs w:val="36"/>
          <w:rtl/>
        </w:rPr>
        <w:t>آدم</w:t>
      </w:r>
      <w:r w:rsidR="006E1013" w:rsidRPr="006E10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E1013" w:rsidRPr="006E1013">
        <w:rPr>
          <w:rFonts w:ascii="Traditional Arabic" w:hAnsi="Traditional Arabic" w:cs="Traditional Arabic" w:hint="cs"/>
          <w:sz w:val="36"/>
          <w:szCs w:val="36"/>
          <w:rtl/>
        </w:rPr>
        <w:t>شحيح</w:t>
      </w:r>
      <w:r w:rsidR="006E1013" w:rsidRPr="006E10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E1013" w:rsidRPr="006E1013">
        <w:rPr>
          <w:rFonts w:ascii="Traditional Arabic" w:hAnsi="Traditional Arabic" w:cs="Traditional Arabic" w:hint="cs"/>
          <w:sz w:val="36"/>
          <w:szCs w:val="36"/>
          <w:rtl/>
        </w:rPr>
        <w:t>ويخاف</w:t>
      </w:r>
      <w:r w:rsidR="006E1013" w:rsidRPr="006E10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E1013" w:rsidRPr="006E1013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6E1013" w:rsidRPr="006E10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E1013" w:rsidRPr="006E1013">
        <w:rPr>
          <w:rFonts w:ascii="Traditional Arabic" w:hAnsi="Traditional Arabic" w:cs="Traditional Arabic" w:hint="cs"/>
          <w:sz w:val="36"/>
          <w:szCs w:val="36"/>
          <w:rtl/>
        </w:rPr>
        <w:t>طعامه</w:t>
      </w:r>
      <w:r w:rsidR="006E1013" w:rsidRPr="006E10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E1013" w:rsidRPr="006E1013">
        <w:rPr>
          <w:rFonts w:ascii="Traditional Arabic" w:hAnsi="Traditional Arabic" w:cs="Traditional Arabic" w:hint="cs"/>
          <w:sz w:val="36"/>
          <w:szCs w:val="36"/>
          <w:rtl/>
        </w:rPr>
        <w:t>وشرابه</w:t>
      </w:r>
      <w:r w:rsidR="006E1013" w:rsidRPr="006E10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E1013" w:rsidRPr="006E1013">
        <w:rPr>
          <w:rFonts w:ascii="Traditional Arabic" w:hAnsi="Traditional Arabic" w:cs="Traditional Arabic" w:hint="cs"/>
          <w:sz w:val="36"/>
          <w:szCs w:val="36"/>
          <w:rtl/>
        </w:rPr>
        <w:t>فحلف</w:t>
      </w:r>
      <w:r w:rsidR="006E1013" w:rsidRPr="006E10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E1013" w:rsidRPr="006E1013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="006E1013" w:rsidRPr="006E10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E1013" w:rsidRPr="006E1013">
        <w:rPr>
          <w:rFonts w:ascii="Traditional Arabic" w:hAnsi="Traditional Arabic" w:cs="Traditional Arabic" w:hint="cs"/>
          <w:sz w:val="36"/>
          <w:szCs w:val="36"/>
          <w:rtl/>
        </w:rPr>
        <w:t>برب</w:t>
      </w:r>
      <w:r w:rsidR="006E1013" w:rsidRPr="006E10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E1013" w:rsidRPr="006E1013">
        <w:rPr>
          <w:rFonts w:ascii="Traditional Arabic" w:hAnsi="Traditional Arabic" w:cs="Traditional Arabic" w:hint="cs"/>
          <w:sz w:val="36"/>
          <w:szCs w:val="36"/>
          <w:rtl/>
        </w:rPr>
        <w:t>السماء</w:t>
      </w:r>
      <w:r w:rsidR="006E1013" w:rsidRPr="006E10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E1013" w:rsidRPr="006E1013">
        <w:rPr>
          <w:rFonts w:ascii="Traditional Arabic" w:hAnsi="Traditional Arabic" w:cs="Traditional Arabic" w:hint="cs"/>
          <w:sz w:val="36"/>
          <w:szCs w:val="36"/>
          <w:rtl/>
        </w:rPr>
        <w:t>والأرض</w:t>
      </w:r>
      <w:r w:rsidR="006E1013" w:rsidRPr="006E10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E1013" w:rsidRPr="006E1013">
        <w:rPr>
          <w:rFonts w:ascii="Traditional Arabic" w:hAnsi="Traditional Arabic" w:cs="Traditional Arabic" w:hint="cs"/>
          <w:sz w:val="36"/>
          <w:szCs w:val="36"/>
          <w:rtl/>
        </w:rPr>
        <w:t>بأنه</w:t>
      </w:r>
      <w:r w:rsidR="006E1013" w:rsidRPr="006E10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E1013" w:rsidRPr="006E1013">
        <w:rPr>
          <w:rFonts w:ascii="Traditional Arabic" w:hAnsi="Traditional Arabic" w:cs="Traditional Arabic" w:hint="cs"/>
          <w:sz w:val="36"/>
          <w:szCs w:val="36"/>
          <w:rtl/>
        </w:rPr>
        <w:t>حق</w:t>
      </w:r>
      <w:r w:rsidR="00544578">
        <w:rPr>
          <w:rFonts w:ascii="Traditional Arabic" w:hAnsi="Traditional Arabic" w:cs="Traditional Arabic" w:hint="cs"/>
          <w:sz w:val="36"/>
          <w:szCs w:val="36"/>
          <w:rtl/>
        </w:rPr>
        <w:t xml:space="preserve"> مثلما أنك تنطق.</w:t>
      </w:r>
    </w:p>
    <w:p w:rsidR="006E1013" w:rsidRDefault="006E1013" w:rsidP="006E1013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6E1013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Pr="006E10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1013">
        <w:rPr>
          <w:rFonts w:ascii="Traditional Arabic" w:hAnsi="Traditional Arabic" w:cs="Traditional Arabic" w:hint="cs"/>
          <w:sz w:val="36"/>
          <w:szCs w:val="36"/>
          <w:rtl/>
        </w:rPr>
        <w:t>الأعراب</w:t>
      </w:r>
      <w:r w:rsidRPr="006E10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1013">
        <w:rPr>
          <w:rFonts w:ascii="Traditional Arabic" w:hAnsi="Traditional Arabic" w:cs="Traditional Arabic" w:hint="cs"/>
          <w:sz w:val="36"/>
          <w:szCs w:val="36"/>
          <w:rtl/>
        </w:rPr>
        <w:t>سمع</w:t>
      </w:r>
      <w:r w:rsidRPr="006E10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1013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6E10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1013">
        <w:rPr>
          <w:rFonts w:ascii="Traditional Arabic" w:hAnsi="Traditional Arabic" w:cs="Traditional Arabic" w:hint="cs"/>
          <w:sz w:val="36"/>
          <w:szCs w:val="36"/>
          <w:rtl/>
        </w:rPr>
        <w:t>الآية</w:t>
      </w:r>
      <w:r w:rsidRPr="006E10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1013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="00700001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6E10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101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E10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1013">
        <w:rPr>
          <w:rFonts w:ascii="Traditional Arabic" w:hAnsi="Traditional Arabic" w:cs="Traditional Arabic" w:hint="cs"/>
          <w:sz w:val="36"/>
          <w:szCs w:val="36"/>
          <w:rtl/>
        </w:rPr>
        <w:t>ألجأ</w:t>
      </w:r>
      <w:r w:rsidRPr="006E10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1013">
        <w:rPr>
          <w:rFonts w:ascii="Traditional Arabic" w:hAnsi="Traditional Arabic" w:cs="Traditional Arabic" w:hint="cs"/>
          <w:sz w:val="36"/>
          <w:szCs w:val="36"/>
          <w:rtl/>
        </w:rPr>
        <w:t>الجليل</w:t>
      </w:r>
      <w:r w:rsidRPr="006E10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1013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6E10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1013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6E10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1013">
        <w:rPr>
          <w:rFonts w:ascii="Traditional Arabic" w:hAnsi="Traditional Arabic" w:cs="Traditional Arabic" w:hint="cs"/>
          <w:sz w:val="36"/>
          <w:szCs w:val="36"/>
          <w:rtl/>
        </w:rPr>
        <w:t>يحلف</w:t>
      </w:r>
      <w:r w:rsidRPr="006E10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1013">
        <w:rPr>
          <w:rFonts w:ascii="Traditional Arabic" w:hAnsi="Traditional Arabic" w:cs="Traditional Arabic" w:hint="cs"/>
          <w:sz w:val="36"/>
          <w:szCs w:val="36"/>
          <w:rtl/>
        </w:rPr>
        <w:t>يميناً</w:t>
      </w:r>
      <w:r w:rsidR="00700001">
        <w:rPr>
          <w:rFonts w:ascii="Traditional Arabic" w:hAnsi="Traditional Arabic" w:cs="Traditional Arabic" w:hint="cs"/>
          <w:sz w:val="36"/>
          <w:szCs w:val="36"/>
          <w:rtl/>
        </w:rPr>
        <w:t>؟!</w:t>
      </w:r>
    </w:p>
    <w:p w:rsidR="006E1013" w:rsidRDefault="006E1013" w:rsidP="00700001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6E1013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6E10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1013">
        <w:rPr>
          <w:rFonts w:ascii="Traditional Arabic" w:hAnsi="Traditional Arabic" w:cs="Traditional Arabic" w:hint="cs"/>
          <w:sz w:val="36"/>
          <w:szCs w:val="36"/>
          <w:rtl/>
        </w:rPr>
        <w:t>طلب</w:t>
      </w:r>
      <w:r w:rsidRPr="006E10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1013">
        <w:rPr>
          <w:rFonts w:ascii="Traditional Arabic" w:hAnsi="Traditional Arabic" w:cs="Traditional Arabic" w:hint="cs"/>
          <w:sz w:val="36"/>
          <w:szCs w:val="36"/>
          <w:rtl/>
        </w:rPr>
        <w:t>منك</w:t>
      </w:r>
      <w:r w:rsidRPr="006E10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1013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6E10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1013">
        <w:rPr>
          <w:rFonts w:ascii="Traditional Arabic" w:hAnsi="Traditional Arabic" w:cs="Traditional Arabic" w:hint="cs"/>
          <w:sz w:val="36"/>
          <w:szCs w:val="36"/>
          <w:rtl/>
        </w:rPr>
        <w:t>تنضبط</w:t>
      </w:r>
      <w:r w:rsidRPr="006E10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1013">
        <w:rPr>
          <w:rFonts w:ascii="Traditional Arabic" w:hAnsi="Traditional Arabic" w:cs="Traditional Arabic" w:hint="cs"/>
          <w:sz w:val="36"/>
          <w:szCs w:val="36"/>
          <w:rtl/>
        </w:rPr>
        <w:t>بأوامره</w:t>
      </w:r>
      <w:r w:rsidR="0070000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E10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00001">
        <w:rPr>
          <w:rFonts w:ascii="Traditional Arabic" w:hAnsi="Traditional Arabic" w:cs="Traditional Arabic" w:hint="cs"/>
          <w:sz w:val="36"/>
          <w:szCs w:val="36"/>
          <w:rtl/>
        </w:rPr>
        <w:t xml:space="preserve">أن </w:t>
      </w:r>
      <w:r w:rsidRPr="006E1013">
        <w:rPr>
          <w:rFonts w:ascii="Traditional Arabic" w:hAnsi="Traditional Arabic" w:cs="Traditional Arabic" w:hint="cs"/>
          <w:sz w:val="36"/>
          <w:szCs w:val="36"/>
          <w:rtl/>
        </w:rPr>
        <w:t>تلتزم</w:t>
      </w:r>
      <w:r w:rsidRPr="006E10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1013">
        <w:rPr>
          <w:rFonts w:ascii="Traditional Arabic" w:hAnsi="Traditional Arabic" w:cs="Traditional Arabic" w:hint="cs"/>
          <w:sz w:val="36"/>
          <w:szCs w:val="36"/>
          <w:rtl/>
        </w:rPr>
        <w:t>بالفرائض</w:t>
      </w:r>
      <w:r w:rsidR="0070000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E10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1013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6E10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1013">
        <w:rPr>
          <w:rFonts w:ascii="Traditional Arabic" w:hAnsi="Traditional Arabic" w:cs="Traditional Arabic" w:hint="cs"/>
          <w:sz w:val="36"/>
          <w:szCs w:val="36"/>
          <w:rtl/>
        </w:rPr>
        <w:t>تبر</w:t>
      </w:r>
      <w:r w:rsidRPr="006E10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1013">
        <w:rPr>
          <w:rFonts w:ascii="Traditional Arabic" w:hAnsi="Traditional Arabic" w:cs="Traditional Arabic" w:hint="cs"/>
          <w:sz w:val="36"/>
          <w:szCs w:val="36"/>
          <w:rtl/>
        </w:rPr>
        <w:t>والديك</w:t>
      </w:r>
      <w:r w:rsidR="0070000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E10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11D6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ن</w:t>
      </w:r>
      <w:r w:rsidRPr="00E11D6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11D6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ترعى</w:t>
      </w:r>
      <w:r w:rsidRPr="00E11D6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11D6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زوجتك</w:t>
      </w:r>
      <w:r w:rsidRPr="00E11D6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11D6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أولادك</w:t>
      </w:r>
      <w:r w:rsidR="00700001" w:rsidRPr="00E11D6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Pr="00E11D6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11D6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ن</w:t>
      </w:r>
      <w:r w:rsidRPr="00E11D6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11D6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تقدم</w:t>
      </w:r>
      <w:r w:rsidRPr="00E11D6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11D6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خير</w:t>
      </w:r>
      <w:r w:rsidRPr="00E11D6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11D6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لناس</w:t>
      </w:r>
      <w:r w:rsidR="00700001" w:rsidRPr="00E11D6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Pr="00E11D6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11D6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ن</w:t>
      </w:r>
      <w:r w:rsidRPr="00E11D6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11D6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تساعد</w:t>
      </w:r>
      <w:r w:rsidRPr="00E11D6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11D6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آخرين</w:t>
      </w:r>
      <w:r w:rsidR="00700001" w:rsidRPr="00E11D6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Pr="00E11D6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11D6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ن</w:t>
      </w:r>
      <w:r w:rsidRPr="00E11D6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11D6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تفعل</w:t>
      </w:r>
      <w:r w:rsidRPr="00E11D6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11D6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خيرات</w:t>
      </w:r>
      <w:r w:rsidRPr="00E11D6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11D6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الحسنات</w:t>
      </w:r>
      <w:r w:rsidR="00700001" w:rsidRPr="00E11D6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Pr="00E11D6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11D6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ن</w:t>
      </w:r>
      <w:r w:rsidRPr="00E11D6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11D6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تترك</w:t>
      </w:r>
      <w:r w:rsidRPr="00E11D6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11D6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محرما</w:t>
      </w:r>
      <w:r w:rsidR="00700001" w:rsidRPr="00E11D6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ت...</w:t>
      </w:r>
    </w:p>
    <w:p w:rsidR="00C9506C" w:rsidRPr="00C9506C" w:rsidRDefault="00C9506C" w:rsidP="00971275">
      <w:pPr>
        <w:bidi/>
        <w:rPr>
          <w:rFonts w:ascii="Traditional Arabic" w:hAnsi="Traditional Arabic" w:cs="Traditional Arabic"/>
          <w:sz w:val="36"/>
          <w:szCs w:val="36"/>
        </w:rPr>
      </w:pP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لذلك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إخواننا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مطلوب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مني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أعمل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وأن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أجتهد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وأن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أبذل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المعقول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أجعل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حياتي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كلها</w:t>
      </w:r>
      <w:r w:rsidR="00CA115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أعصابي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كلها</w:t>
      </w:r>
      <w:r w:rsidR="00192FE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عقلي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الباطن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كله</w:t>
      </w:r>
      <w:r w:rsidR="00192FE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تفكيري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كله</w:t>
      </w:r>
      <w:r w:rsidR="0097127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أني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ماذا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سأشرب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وآكل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أولادي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المساء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وأخاف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يذهب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المال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الأزمة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فماذا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سآكل</w:t>
      </w:r>
      <w:r w:rsidR="008E57C0">
        <w:rPr>
          <w:rFonts w:ascii="Traditional Arabic" w:hAnsi="Traditional Arabic" w:cs="Traditional Arabic" w:hint="cs"/>
          <w:sz w:val="36"/>
          <w:szCs w:val="36"/>
          <w:rtl/>
        </w:rPr>
        <w:t>؟</w:t>
      </w:r>
    </w:p>
    <w:p w:rsidR="00C9506C" w:rsidRPr="00C9506C" w:rsidRDefault="00C9506C" w:rsidP="00A67AC3">
      <w:pPr>
        <w:bidi/>
        <w:rPr>
          <w:rFonts w:ascii="Traditional Arabic" w:hAnsi="Traditional Arabic" w:cs="Traditional Arabic"/>
          <w:sz w:val="36"/>
          <w:szCs w:val="36"/>
        </w:rPr>
      </w:pP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قيل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لبعض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الصالحين</w:t>
      </w:r>
      <w:r w:rsidR="00971275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86AFF">
        <w:rPr>
          <w:rFonts w:ascii="Traditional Arabic" w:hAnsi="Traditional Arabic" w:cs="Traditional Arabic" w:hint="cs"/>
          <w:sz w:val="36"/>
          <w:szCs w:val="36"/>
          <w:rtl/>
        </w:rPr>
        <w:t>غلا ال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قمح</w:t>
      </w:r>
      <w:r w:rsidR="0097127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971275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والله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يقلقني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تصير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حبة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القمح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بدينار</w:t>
      </w:r>
      <w:r w:rsidR="00D2083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="00A67AC3">
        <w:rPr>
          <w:rFonts w:ascii="Traditional Arabic" w:hAnsi="Traditional Arabic" w:cs="Traditional Arabic" w:hint="cs"/>
          <w:sz w:val="36"/>
          <w:szCs w:val="36"/>
          <w:rtl/>
        </w:rPr>
        <w:t xml:space="preserve"> الله خلقني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وتكفل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برزقي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وأمرني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بإطاعته</w:t>
      </w:r>
      <w:r w:rsidR="00B97EC8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9506C" w:rsidRPr="00C9506C" w:rsidRDefault="00C9506C" w:rsidP="000A0E72">
      <w:pPr>
        <w:bidi/>
        <w:rPr>
          <w:rFonts w:ascii="Traditional Arabic" w:hAnsi="Traditional Arabic" w:cs="Traditional Arabic"/>
          <w:sz w:val="36"/>
          <w:szCs w:val="36"/>
        </w:rPr>
      </w:pP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مطلوب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منك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تبذل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وتعمل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استطعت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تجعل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عقلك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الباطن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1216B">
        <w:rPr>
          <w:rFonts w:ascii="Traditional Arabic" w:hAnsi="Traditional Arabic" w:cs="Traditional Arabic" w:hint="cs"/>
          <w:sz w:val="36"/>
          <w:szCs w:val="36"/>
          <w:rtl/>
        </w:rPr>
        <w:t xml:space="preserve">يذهب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آكل</w:t>
      </w:r>
      <w:r w:rsidR="000A0E7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608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أشرب</w:t>
      </w:r>
      <w:r w:rsidR="000A0E7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608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أنجب</w:t>
      </w:r>
      <w:r w:rsidR="000A0E7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469E4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0A0E72">
        <w:rPr>
          <w:rFonts w:ascii="Traditional Arabic" w:hAnsi="Traditional Arabic" w:cs="Traditional Arabic" w:hint="cs"/>
          <w:sz w:val="36"/>
          <w:szCs w:val="36"/>
          <w:rtl/>
        </w:rPr>
        <w:t>أوسع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البيت</w:t>
      </w:r>
      <w:r w:rsidR="000A0E7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اجعل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لنفسك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وفكر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تصنع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مشروع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خيري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تخدم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عباد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0A0E72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رباً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0A0E7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فكر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تدخل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السرور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عباد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="000A0E7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فكر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0E72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توصل</w:t>
      </w:r>
      <w:r w:rsidRPr="000A0E72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A0E72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خير</w:t>
      </w:r>
      <w:r w:rsidRPr="000A0E72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A0E72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إلى</w:t>
      </w:r>
      <w:r w:rsidRPr="000A0E72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A0E72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ناس</w:t>
      </w:r>
      <w:r w:rsidRPr="000A0E72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A0E72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كيف</w:t>
      </w:r>
      <w:r w:rsidRPr="000A0E72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A0E72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تزداد</w:t>
      </w:r>
      <w:r w:rsidRPr="000A0E72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A0E72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حباً</w:t>
      </w:r>
      <w:r w:rsidRPr="000A0E72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A0E72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له</w:t>
      </w:r>
      <w:r w:rsidRPr="000A0E72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A0E72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تعالى</w:t>
      </w:r>
      <w:r w:rsidRPr="000A0E72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 </w:t>
      </w:r>
      <w:r w:rsidRPr="000A0E72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قرباًَ</w:t>
      </w:r>
      <w:r w:rsidRPr="000A0E72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A0E72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إلى</w:t>
      </w:r>
      <w:r w:rsidRPr="000A0E72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A0E72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له</w:t>
      </w:r>
      <w:r w:rsidRPr="000A0E72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A0E72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هذا</w:t>
      </w:r>
      <w:r w:rsidRPr="000A0E72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A0E72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هم</w:t>
      </w:r>
      <w:r w:rsidRPr="000A0E72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A0E72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ذي</w:t>
      </w:r>
      <w:r w:rsidRPr="000A0E72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A0E72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كان</w:t>
      </w:r>
      <w:r w:rsidRPr="000A0E72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A0E72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قلق</w:t>
      </w:r>
      <w:r w:rsidRPr="000A0E72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A0E72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هذا</w:t>
      </w:r>
      <w:r w:rsidRPr="000A0E72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A0E72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صحابي</w:t>
      </w:r>
      <w:r w:rsidR="00362E8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</w:p>
    <w:p w:rsidR="000A0E72" w:rsidRDefault="000A0E72" w:rsidP="00C9506C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770576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((</w:t>
      </w:r>
      <w:r w:rsidRPr="0077057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ازْهَدْ فِي الدُّنْيَا يُحِبَّكَ اللهُ، وَازْهَدْ فِيمَا عِنْدَ النَّاسِ يُحِبَّكَ النَّاسُ</w:t>
      </w:r>
      <w:r w:rsidRPr="00770576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.</w:t>
      </w:r>
    </w:p>
    <w:p w:rsidR="00C9506C" w:rsidRPr="00C9506C" w:rsidRDefault="00C9506C" w:rsidP="000A0E72">
      <w:pPr>
        <w:bidi/>
        <w:rPr>
          <w:rFonts w:ascii="Traditional Arabic" w:hAnsi="Traditional Arabic" w:cs="Traditional Arabic"/>
          <w:sz w:val="36"/>
          <w:szCs w:val="36"/>
        </w:rPr>
      </w:pP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نحن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مطلوب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إلينا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نعمل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المطلوب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مسألة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الزهد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تجعل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بيديك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وأن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تجعلها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قلبك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فمطلوب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منك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عندك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بيت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وأن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تعمل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ليصير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عندك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بيت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اجعل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البيت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يدك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تجعله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قلبك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بحيث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حدث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حادث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وأصيب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البيت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بمصيبة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سقطت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أرضاً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طريح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الفراش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فالبيت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A0E72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كرمك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باقتنائه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وسيكرمك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بغيره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طبعاً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تربية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تجعل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قلبك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خالياً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A0E72">
        <w:rPr>
          <w:rFonts w:ascii="Traditional Arabic" w:hAnsi="Traditional Arabic" w:cs="Traditional Arabic" w:hint="cs"/>
          <w:sz w:val="36"/>
          <w:szCs w:val="36"/>
          <w:rtl/>
        </w:rPr>
        <w:t>لله وحده.</w:t>
      </w:r>
    </w:p>
    <w:p w:rsidR="00C9506C" w:rsidRPr="00C9506C" w:rsidRDefault="00C9506C" w:rsidP="00C9506C">
      <w:pPr>
        <w:bidi/>
        <w:rPr>
          <w:rFonts w:ascii="Traditional Arabic" w:hAnsi="Traditional Arabic" w:cs="Traditional Arabic"/>
          <w:sz w:val="36"/>
          <w:szCs w:val="36"/>
        </w:rPr>
      </w:pP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القلب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بيت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الرب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تجعل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غيره</w:t>
      </w:r>
      <w:r w:rsidR="000A0E72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C4D28" w:rsidRDefault="00C9506C" w:rsidP="00362E80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الكأس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ملي</w:t>
      </w:r>
      <w:r w:rsidR="000D1E0C">
        <w:rPr>
          <w:rFonts w:ascii="Traditional Arabic" w:hAnsi="Traditional Arabic" w:cs="Traditional Arabic" w:hint="cs"/>
          <w:sz w:val="36"/>
          <w:szCs w:val="36"/>
          <w:rtl/>
        </w:rPr>
        <w:t>ئاً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بالماء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1E0C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يخطر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لأحدكم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يصب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فوقه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عصير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لأنه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مليء</w:t>
      </w:r>
      <w:r w:rsidR="000D1E0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فارغاً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الممكن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يخطر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بخاطر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أحدكم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يضع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عصير</w:t>
      </w:r>
      <w:r w:rsidR="000D1E0C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2E80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ط</w:t>
      </w:r>
      <w:r w:rsidR="00362E80">
        <w:rPr>
          <w:rFonts w:ascii="Traditional Arabic" w:hAnsi="Traditional Arabic" w:cs="Traditional Arabic" w:hint="cs"/>
          <w:sz w:val="36"/>
          <w:szCs w:val="36"/>
          <w:rtl/>
        </w:rPr>
        <w:t>راً</w:t>
      </w:r>
      <w:r w:rsidR="00A4358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2E80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A43586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362E80">
        <w:rPr>
          <w:rFonts w:ascii="Traditional Arabic" w:hAnsi="Traditional Arabic" w:cs="Traditional Arabic" w:hint="cs"/>
          <w:sz w:val="36"/>
          <w:szCs w:val="36"/>
          <w:rtl/>
        </w:rPr>
        <w:t>ملأ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قلبك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بحب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2E80">
        <w:rPr>
          <w:rFonts w:ascii="Traditional Arabic" w:hAnsi="Traditional Arabic" w:cs="Traditional Arabic" w:hint="cs"/>
          <w:sz w:val="36"/>
          <w:szCs w:val="36"/>
          <w:rtl/>
        </w:rPr>
        <w:t>يُملأ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بشيء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رب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العالمين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شئت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أعمال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اجتهد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2E80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بقها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يديك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أم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قلبك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فلله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عز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وجل</w:t>
      </w:r>
      <w:r w:rsidR="00362E80"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لذلك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همك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رب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العالمين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ورضاه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وهل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يوافق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رب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العالمين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أفعل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يوافق</w:t>
      </w:r>
      <w:r w:rsidR="00362E80">
        <w:rPr>
          <w:rFonts w:ascii="Traditional Arabic" w:hAnsi="Traditional Arabic" w:cs="Traditional Arabic" w:hint="cs"/>
          <w:sz w:val="36"/>
          <w:szCs w:val="36"/>
          <w:rtl/>
        </w:rPr>
        <w:t>؟</w:t>
      </w:r>
    </w:p>
    <w:p w:rsidR="00DA1ADE" w:rsidRDefault="00C9506C" w:rsidP="001F0325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لذلك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وأنت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تحصل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البيت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مثلاً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ربما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يأتيك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شخص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يعطي</w:t>
      </w:r>
      <w:r w:rsidR="005C4D28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مبلغ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بالحرام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قلبك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ربك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 w:rsidR="005C4D28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المبلغ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غلط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فترميه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أرضاً</w:t>
      </w:r>
      <w:r w:rsidR="00647C8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ربما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وأنت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تحصل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E844AA">
        <w:rPr>
          <w:rFonts w:ascii="Traditional Arabic" w:hAnsi="Traditional Arabic" w:cs="Traditional Arabic" w:hint="cs"/>
          <w:sz w:val="36"/>
          <w:szCs w:val="36"/>
          <w:rtl/>
        </w:rPr>
        <w:t>بي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يأتيك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شخص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ليعلمك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تعتدي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الآخري</w:t>
      </w:r>
      <w:r w:rsidR="00DA1ADE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فتأخذ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حصصهم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المنزل</w:t>
      </w:r>
      <w:r w:rsidR="00DA1AD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9506C" w:rsidRDefault="00C9506C" w:rsidP="00DA1ADE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أحياناً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مجموعة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إخوة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يرثون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عقاراً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أمهم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أبيهم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إرثاً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فبطريقة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يتحايل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الشباب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البنات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فيخرجوهم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البيت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فهؤلاء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الإطلاق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زاهد</w:t>
      </w:r>
      <w:r w:rsidR="00DA1ADE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لأنهم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DA1ADE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عوا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دينهم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ليحصل</w:t>
      </w:r>
      <w:r w:rsidR="00DA1ADE">
        <w:rPr>
          <w:rFonts w:ascii="Traditional Arabic" w:hAnsi="Traditional Arabic" w:cs="Traditional Arabic" w:hint="cs"/>
          <w:sz w:val="36"/>
          <w:szCs w:val="36"/>
          <w:rtl/>
        </w:rPr>
        <w:t>وا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الحصة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الإرثية</w:t>
      </w:r>
      <w:r w:rsidRPr="00C9506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لأ</w:t>
      </w:r>
      <w:r w:rsidR="00DA1ADE">
        <w:rPr>
          <w:rFonts w:ascii="Traditional Arabic" w:hAnsi="Traditional Arabic" w:cs="Traditional Arabic" w:hint="cs"/>
          <w:sz w:val="36"/>
          <w:szCs w:val="36"/>
          <w:rtl/>
        </w:rPr>
        <w:t>خ</w:t>
      </w:r>
      <w:r w:rsidRPr="00C9506C">
        <w:rPr>
          <w:rFonts w:ascii="Traditional Arabic" w:hAnsi="Traditional Arabic" w:cs="Traditional Arabic" w:hint="cs"/>
          <w:sz w:val="36"/>
          <w:szCs w:val="36"/>
          <w:rtl/>
        </w:rPr>
        <w:t>ته</w:t>
      </w:r>
      <w:r w:rsidR="00DA1AD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DA1ADE" w:rsidRDefault="00970E54" w:rsidP="00DA1ADE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970E54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DA1ADE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70E54">
        <w:rPr>
          <w:rFonts w:ascii="Traditional Arabic" w:hAnsi="Traditional Arabic" w:cs="Traditional Arabic" w:hint="cs"/>
          <w:sz w:val="36"/>
          <w:szCs w:val="36"/>
          <w:rtl/>
        </w:rPr>
        <w:t>خبرت</w:t>
      </w:r>
      <w:r w:rsidRPr="00970E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E54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970E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E54">
        <w:rPr>
          <w:rFonts w:ascii="Traditional Arabic" w:hAnsi="Traditional Arabic" w:cs="Traditional Arabic" w:hint="cs"/>
          <w:sz w:val="36"/>
          <w:szCs w:val="36"/>
          <w:rtl/>
        </w:rPr>
        <w:t>عائلة</w:t>
      </w:r>
      <w:r w:rsidRPr="00970E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E54">
        <w:rPr>
          <w:rFonts w:ascii="Traditional Arabic" w:hAnsi="Traditional Arabic" w:cs="Traditional Arabic" w:hint="cs"/>
          <w:sz w:val="36"/>
          <w:szCs w:val="36"/>
          <w:rtl/>
        </w:rPr>
        <w:t>ثرية</w:t>
      </w:r>
      <w:r w:rsidRPr="00970E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E54">
        <w:rPr>
          <w:rFonts w:ascii="Traditional Arabic" w:hAnsi="Traditional Arabic" w:cs="Traditional Arabic" w:hint="cs"/>
          <w:sz w:val="36"/>
          <w:szCs w:val="36"/>
          <w:rtl/>
        </w:rPr>
        <w:t>ورث</w:t>
      </w:r>
      <w:r w:rsidRPr="00970E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E54">
        <w:rPr>
          <w:rFonts w:ascii="Traditional Arabic" w:hAnsi="Traditional Arabic" w:cs="Traditional Arabic" w:hint="cs"/>
          <w:sz w:val="36"/>
          <w:szCs w:val="36"/>
          <w:rtl/>
        </w:rPr>
        <w:t>الشباب</w:t>
      </w:r>
      <w:r w:rsidRPr="00970E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E54">
        <w:rPr>
          <w:rFonts w:ascii="Traditional Arabic" w:hAnsi="Traditional Arabic" w:cs="Traditional Arabic" w:hint="cs"/>
          <w:sz w:val="36"/>
          <w:szCs w:val="36"/>
          <w:rtl/>
        </w:rPr>
        <w:t>أرقاماً</w:t>
      </w:r>
      <w:r w:rsidRPr="00970E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E54">
        <w:rPr>
          <w:rFonts w:ascii="Traditional Arabic" w:hAnsi="Traditional Arabic" w:cs="Traditional Arabic" w:hint="cs"/>
          <w:sz w:val="36"/>
          <w:szCs w:val="36"/>
          <w:rtl/>
        </w:rPr>
        <w:t>عالية</w:t>
      </w:r>
      <w:r w:rsidRPr="00970E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E54">
        <w:rPr>
          <w:rFonts w:ascii="Traditional Arabic" w:hAnsi="Traditional Arabic" w:cs="Traditional Arabic" w:hint="cs"/>
          <w:sz w:val="36"/>
          <w:szCs w:val="36"/>
          <w:rtl/>
        </w:rPr>
        <w:t>وأختهم</w:t>
      </w:r>
      <w:r w:rsidRPr="00970E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E54">
        <w:rPr>
          <w:rFonts w:ascii="Traditional Arabic" w:hAnsi="Traditional Arabic" w:cs="Traditional Arabic" w:hint="cs"/>
          <w:sz w:val="36"/>
          <w:szCs w:val="36"/>
          <w:rtl/>
        </w:rPr>
        <w:t>البنت</w:t>
      </w:r>
      <w:r w:rsidRPr="00970E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E54">
        <w:rPr>
          <w:rFonts w:ascii="Traditional Arabic" w:hAnsi="Traditional Arabic" w:cs="Traditional Arabic" w:hint="cs"/>
          <w:sz w:val="36"/>
          <w:szCs w:val="36"/>
          <w:rtl/>
        </w:rPr>
        <w:t>أرادوا</w:t>
      </w:r>
      <w:r w:rsidRPr="00970E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E5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970E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E54">
        <w:rPr>
          <w:rFonts w:ascii="Traditional Arabic" w:hAnsi="Traditional Arabic" w:cs="Traditional Arabic" w:hint="cs"/>
          <w:sz w:val="36"/>
          <w:szCs w:val="36"/>
          <w:rtl/>
        </w:rPr>
        <w:t>يخرجوها</w:t>
      </w:r>
      <w:r w:rsidRPr="00970E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E5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70E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E54">
        <w:rPr>
          <w:rFonts w:ascii="Traditional Arabic" w:hAnsi="Traditional Arabic" w:cs="Traditional Arabic" w:hint="cs"/>
          <w:sz w:val="36"/>
          <w:szCs w:val="36"/>
          <w:rtl/>
        </w:rPr>
        <w:t>المنزل</w:t>
      </w:r>
      <w:r w:rsidRPr="00970E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E54">
        <w:rPr>
          <w:rFonts w:ascii="Traditional Arabic" w:hAnsi="Traditional Arabic" w:cs="Traditional Arabic" w:hint="cs"/>
          <w:sz w:val="36"/>
          <w:szCs w:val="36"/>
          <w:rtl/>
        </w:rPr>
        <w:t>فضحكوا</w:t>
      </w:r>
      <w:r w:rsidRPr="00970E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E54">
        <w:rPr>
          <w:rFonts w:ascii="Traditional Arabic" w:hAnsi="Traditional Arabic" w:cs="Traditional Arabic" w:hint="cs"/>
          <w:sz w:val="36"/>
          <w:szCs w:val="36"/>
          <w:rtl/>
        </w:rPr>
        <w:t>عليها</w:t>
      </w:r>
      <w:r w:rsidRPr="00970E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E54">
        <w:rPr>
          <w:rFonts w:ascii="Traditional Arabic" w:hAnsi="Traditional Arabic" w:cs="Traditional Arabic" w:hint="cs"/>
          <w:sz w:val="36"/>
          <w:szCs w:val="36"/>
          <w:rtl/>
        </w:rPr>
        <w:t>بسعر</w:t>
      </w:r>
      <w:r w:rsidRPr="00970E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E54">
        <w:rPr>
          <w:rFonts w:ascii="Traditional Arabic" w:hAnsi="Traditional Arabic" w:cs="Traditional Arabic" w:hint="cs"/>
          <w:sz w:val="36"/>
          <w:szCs w:val="36"/>
          <w:rtl/>
        </w:rPr>
        <w:t>وهمي</w:t>
      </w:r>
      <w:r w:rsidRPr="00970E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E54">
        <w:rPr>
          <w:rFonts w:ascii="Traditional Arabic" w:hAnsi="Traditional Arabic" w:cs="Traditional Arabic" w:hint="cs"/>
          <w:sz w:val="36"/>
          <w:szCs w:val="36"/>
          <w:rtl/>
        </w:rPr>
        <w:t>للبيت</w:t>
      </w:r>
      <w:r w:rsidRPr="00970E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E54">
        <w:rPr>
          <w:rFonts w:ascii="Traditional Arabic" w:hAnsi="Traditional Arabic" w:cs="Traditional Arabic" w:hint="cs"/>
          <w:sz w:val="36"/>
          <w:szCs w:val="36"/>
          <w:rtl/>
        </w:rPr>
        <w:t>وجاؤوا</w:t>
      </w:r>
      <w:r w:rsidRPr="00970E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E54">
        <w:rPr>
          <w:rFonts w:ascii="Traditional Arabic" w:hAnsi="Traditional Arabic" w:cs="Traditional Arabic" w:hint="cs"/>
          <w:sz w:val="36"/>
          <w:szCs w:val="36"/>
          <w:rtl/>
        </w:rPr>
        <w:t>بزبون</w:t>
      </w:r>
      <w:r w:rsidRPr="00970E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E54">
        <w:rPr>
          <w:rFonts w:ascii="Traditional Arabic" w:hAnsi="Traditional Arabic" w:cs="Traditional Arabic" w:hint="cs"/>
          <w:sz w:val="36"/>
          <w:szCs w:val="36"/>
          <w:rtl/>
        </w:rPr>
        <w:t>عميل</w:t>
      </w:r>
      <w:r w:rsidRPr="00970E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E54">
        <w:rPr>
          <w:rFonts w:ascii="Traditional Arabic" w:hAnsi="Traditional Arabic" w:cs="Traditional Arabic" w:hint="cs"/>
          <w:sz w:val="36"/>
          <w:szCs w:val="36"/>
          <w:rtl/>
        </w:rPr>
        <w:t>معهم</w:t>
      </w:r>
      <w:r w:rsidRPr="00970E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E54">
        <w:rPr>
          <w:rFonts w:ascii="Traditional Arabic" w:hAnsi="Traditional Arabic" w:cs="Traditional Arabic" w:hint="cs"/>
          <w:sz w:val="36"/>
          <w:szCs w:val="36"/>
          <w:rtl/>
        </w:rPr>
        <w:t>ليعطوها</w:t>
      </w:r>
      <w:r w:rsidRPr="00970E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E54">
        <w:rPr>
          <w:rFonts w:ascii="Traditional Arabic" w:hAnsi="Traditional Arabic" w:cs="Traditional Arabic" w:hint="cs"/>
          <w:sz w:val="36"/>
          <w:szCs w:val="36"/>
          <w:rtl/>
        </w:rPr>
        <w:t>حصة</w:t>
      </w:r>
      <w:r w:rsidRPr="00970E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E54">
        <w:rPr>
          <w:rFonts w:ascii="Traditional Arabic" w:hAnsi="Traditional Arabic" w:cs="Traditional Arabic" w:hint="cs"/>
          <w:sz w:val="36"/>
          <w:szCs w:val="36"/>
          <w:rtl/>
        </w:rPr>
        <w:t>بسيطة</w:t>
      </w:r>
      <w:r w:rsidRPr="00970E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E54">
        <w:rPr>
          <w:rFonts w:ascii="Traditional Arabic" w:hAnsi="Traditional Arabic" w:cs="Traditional Arabic" w:hint="cs"/>
          <w:sz w:val="36"/>
          <w:szCs w:val="36"/>
          <w:rtl/>
        </w:rPr>
        <w:t>ويصرفونها</w:t>
      </w:r>
      <w:r w:rsidRPr="00970E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E54">
        <w:rPr>
          <w:rFonts w:ascii="Traditional Arabic" w:hAnsi="Traditional Arabic" w:cs="Traditional Arabic" w:hint="cs"/>
          <w:sz w:val="36"/>
          <w:szCs w:val="36"/>
          <w:rtl/>
        </w:rPr>
        <w:t>فهؤلاء</w:t>
      </w:r>
      <w:r w:rsidRPr="00970E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E54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970E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E54">
        <w:rPr>
          <w:rFonts w:ascii="Traditional Arabic" w:hAnsi="Traditional Arabic" w:cs="Traditional Arabic" w:hint="cs"/>
          <w:sz w:val="36"/>
          <w:szCs w:val="36"/>
          <w:rtl/>
        </w:rPr>
        <w:t>يعلمون</w:t>
      </w:r>
      <w:r w:rsidRPr="00970E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E54">
        <w:rPr>
          <w:rFonts w:ascii="Traditional Arabic" w:hAnsi="Traditional Arabic" w:cs="Traditional Arabic" w:hint="cs"/>
          <w:sz w:val="36"/>
          <w:szCs w:val="36"/>
          <w:rtl/>
        </w:rPr>
        <w:t>شيئاً</w:t>
      </w:r>
      <w:r w:rsidRPr="00970E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E54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970E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E54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970E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E54">
        <w:rPr>
          <w:rFonts w:ascii="Traditional Arabic" w:hAnsi="Traditional Arabic" w:cs="Traditional Arabic" w:hint="cs"/>
          <w:sz w:val="36"/>
          <w:szCs w:val="36"/>
          <w:rtl/>
        </w:rPr>
        <w:t>الحديث</w:t>
      </w:r>
      <w:r w:rsidR="00DA1AD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70E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E54">
        <w:rPr>
          <w:rFonts w:ascii="Traditional Arabic" w:hAnsi="Traditional Arabic" w:cs="Traditional Arabic" w:hint="cs"/>
          <w:sz w:val="36"/>
          <w:szCs w:val="36"/>
          <w:rtl/>
        </w:rPr>
        <w:t>باع</w:t>
      </w:r>
      <w:r w:rsidR="00DA1ADE">
        <w:rPr>
          <w:rFonts w:ascii="Traditional Arabic" w:hAnsi="Traditional Arabic" w:cs="Traditional Arabic" w:hint="cs"/>
          <w:sz w:val="36"/>
          <w:szCs w:val="36"/>
          <w:rtl/>
        </w:rPr>
        <w:t>وا</w:t>
      </w:r>
      <w:r w:rsidRPr="00970E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E54">
        <w:rPr>
          <w:rFonts w:ascii="Traditional Arabic" w:hAnsi="Traditional Arabic" w:cs="Traditional Arabic" w:hint="cs"/>
          <w:sz w:val="36"/>
          <w:szCs w:val="36"/>
          <w:rtl/>
        </w:rPr>
        <w:t>دينه</w:t>
      </w:r>
      <w:r w:rsidR="00DA1ADE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Pr="00970E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E54">
        <w:rPr>
          <w:rFonts w:ascii="Traditional Arabic" w:hAnsi="Traditional Arabic" w:cs="Traditional Arabic" w:hint="cs"/>
          <w:sz w:val="36"/>
          <w:szCs w:val="36"/>
          <w:rtl/>
        </w:rPr>
        <w:t>وباع</w:t>
      </w:r>
      <w:r w:rsidR="00DA1ADE">
        <w:rPr>
          <w:rFonts w:ascii="Traditional Arabic" w:hAnsi="Traditional Arabic" w:cs="Traditional Arabic" w:hint="cs"/>
          <w:sz w:val="36"/>
          <w:szCs w:val="36"/>
          <w:rtl/>
        </w:rPr>
        <w:t>وا</w:t>
      </w:r>
      <w:r w:rsidRPr="00970E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E54">
        <w:rPr>
          <w:rFonts w:ascii="Traditional Arabic" w:hAnsi="Traditional Arabic" w:cs="Traditional Arabic" w:hint="cs"/>
          <w:sz w:val="36"/>
          <w:szCs w:val="36"/>
          <w:rtl/>
        </w:rPr>
        <w:t>أخته</w:t>
      </w:r>
      <w:r w:rsidR="00DA1ADE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970E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E54">
        <w:rPr>
          <w:rFonts w:ascii="Traditional Arabic" w:hAnsi="Traditional Arabic" w:cs="Traditional Arabic" w:hint="cs"/>
          <w:sz w:val="36"/>
          <w:szCs w:val="36"/>
          <w:rtl/>
        </w:rPr>
        <w:t>لأجل</w:t>
      </w:r>
      <w:r w:rsidRPr="00970E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E5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970E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E54">
        <w:rPr>
          <w:rFonts w:ascii="Traditional Arabic" w:hAnsi="Traditional Arabic" w:cs="Traditional Arabic" w:hint="cs"/>
          <w:sz w:val="36"/>
          <w:szCs w:val="36"/>
          <w:rtl/>
        </w:rPr>
        <w:t>يحصل</w:t>
      </w:r>
      <w:r w:rsidR="00DA1ADE">
        <w:rPr>
          <w:rFonts w:ascii="Traditional Arabic" w:hAnsi="Traditional Arabic" w:cs="Traditional Arabic" w:hint="cs"/>
          <w:sz w:val="36"/>
          <w:szCs w:val="36"/>
          <w:rtl/>
        </w:rPr>
        <w:t>وا</w:t>
      </w:r>
      <w:r w:rsidRPr="00970E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E5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970E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E54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970E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E5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70E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E54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 w:rsidR="00DA1AD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35132" w:rsidRDefault="00DA1ADE" w:rsidP="00DA1ADE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970E54" w:rsidRPr="00970E54">
        <w:rPr>
          <w:rFonts w:ascii="Traditional Arabic" w:hAnsi="Traditional Arabic" w:cs="Traditional Arabic" w:hint="cs"/>
          <w:sz w:val="36"/>
          <w:szCs w:val="36"/>
          <w:rtl/>
        </w:rPr>
        <w:t>نتم</w:t>
      </w:r>
      <w:r w:rsidR="00970E54" w:rsidRPr="00970E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70E54" w:rsidRPr="00970E54">
        <w:rPr>
          <w:rFonts w:ascii="Traditional Arabic" w:hAnsi="Traditional Arabic" w:cs="Traditional Arabic" w:hint="cs"/>
          <w:sz w:val="36"/>
          <w:szCs w:val="36"/>
          <w:rtl/>
        </w:rPr>
        <w:t>تعلمون</w:t>
      </w:r>
      <w:r w:rsidR="00970E54" w:rsidRPr="00970E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70E54" w:rsidRPr="00970E54">
        <w:rPr>
          <w:rFonts w:ascii="Traditional Arabic" w:hAnsi="Traditional Arabic" w:cs="Traditional Arabic" w:hint="cs"/>
          <w:sz w:val="36"/>
          <w:szCs w:val="36"/>
          <w:rtl/>
        </w:rPr>
        <w:t>الآن</w:t>
      </w:r>
      <w:r w:rsidR="00970E54" w:rsidRPr="00970E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970E54" w:rsidRPr="00970E54">
        <w:rPr>
          <w:rFonts w:ascii="Traditional Arabic" w:hAnsi="Traditional Arabic" w:cs="Traditional Arabic" w:hint="cs"/>
          <w:sz w:val="36"/>
          <w:szCs w:val="36"/>
          <w:rtl/>
        </w:rPr>
        <w:t>نسأل</w:t>
      </w:r>
      <w:r w:rsidR="00970E54" w:rsidRPr="00970E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70E54" w:rsidRPr="00970E5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970E54" w:rsidRPr="00970E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70E54" w:rsidRPr="00970E54">
        <w:rPr>
          <w:rFonts w:ascii="Traditional Arabic" w:hAnsi="Traditional Arabic" w:cs="Traditional Arabic" w:hint="cs"/>
          <w:sz w:val="36"/>
          <w:szCs w:val="36"/>
          <w:rtl/>
        </w:rPr>
        <w:t>العافية</w:t>
      </w:r>
      <w:r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970E54" w:rsidRPr="00970E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70E54" w:rsidRPr="00970E54">
        <w:rPr>
          <w:rFonts w:ascii="Traditional Arabic" w:hAnsi="Traditional Arabic" w:cs="Traditional Arabic" w:hint="cs"/>
          <w:sz w:val="36"/>
          <w:szCs w:val="36"/>
          <w:rtl/>
        </w:rPr>
        <w:t>أناس</w:t>
      </w:r>
      <w:r w:rsidR="00970E54" w:rsidRPr="00970E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70E54" w:rsidRPr="00970E54">
        <w:rPr>
          <w:rFonts w:ascii="Traditional Arabic" w:hAnsi="Traditional Arabic" w:cs="Traditional Arabic" w:hint="cs"/>
          <w:sz w:val="36"/>
          <w:szCs w:val="36"/>
          <w:rtl/>
        </w:rPr>
        <w:t>يكونون</w:t>
      </w:r>
      <w:r w:rsidR="00970E54" w:rsidRPr="00970E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70E54" w:rsidRPr="00970E5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970E54" w:rsidRPr="00970E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70E54" w:rsidRPr="00970E54">
        <w:rPr>
          <w:rFonts w:ascii="Traditional Arabic" w:hAnsi="Traditional Arabic" w:cs="Traditional Arabic" w:hint="cs"/>
          <w:sz w:val="36"/>
          <w:szCs w:val="36"/>
          <w:rtl/>
        </w:rPr>
        <w:t>بيوتهم</w:t>
      </w:r>
      <w:r w:rsidR="00970E54" w:rsidRPr="00970E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70E54" w:rsidRPr="00970E54">
        <w:rPr>
          <w:rFonts w:ascii="Traditional Arabic" w:hAnsi="Traditional Arabic" w:cs="Traditional Arabic" w:hint="cs"/>
          <w:sz w:val="36"/>
          <w:szCs w:val="36"/>
          <w:rtl/>
        </w:rPr>
        <w:t>وإذا</w:t>
      </w:r>
      <w:r w:rsidR="00970E54" w:rsidRPr="00970E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70E54" w:rsidRPr="00970E54">
        <w:rPr>
          <w:rFonts w:ascii="Traditional Arabic" w:hAnsi="Traditional Arabic" w:cs="Traditional Arabic" w:hint="cs"/>
          <w:sz w:val="36"/>
          <w:szCs w:val="36"/>
          <w:rtl/>
        </w:rPr>
        <w:t>بالبيت</w:t>
      </w:r>
      <w:r w:rsidR="00970E54" w:rsidRPr="00970E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70E54" w:rsidRPr="00970E54">
        <w:rPr>
          <w:rFonts w:ascii="Traditional Arabic" w:hAnsi="Traditional Arabic" w:cs="Traditional Arabic" w:hint="cs"/>
          <w:sz w:val="36"/>
          <w:szCs w:val="36"/>
          <w:rtl/>
        </w:rPr>
        <w:t>سقط</w:t>
      </w:r>
      <w:r w:rsidR="00970E54" w:rsidRPr="00970E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70E54" w:rsidRPr="00970E54">
        <w:rPr>
          <w:rFonts w:ascii="Traditional Arabic" w:hAnsi="Traditional Arabic" w:cs="Traditional Arabic" w:hint="cs"/>
          <w:sz w:val="36"/>
          <w:szCs w:val="36"/>
          <w:rtl/>
        </w:rPr>
        <w:t>أرضاً</w:t>
      </w:r>
      <w:r w:rsidR="00C35132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2F0F1A" w:rsidRPr="002F0F1A" w:rsidRDefault="00970E54" w:rsidP="00647C8E">
      <w:pPr>
        <w:bidi/>
        <w:rPr>
          <w:rFonts w:ascii="Traditional Arabic" w:hAnsi="Traditional Arabic" w:cs="Traditional Arabic"/>
          <w:sz w:val="36"/>
          <w:szCs w:val="36"/>
        </w:rPr>
      </w:pPr>
      <w:r w:rsidRPr="00970E54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Pr="00970E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E54">
        <w:rPr>
          <w:rFonts w:ascii="Traditional Arabic" w:hAnsi="Traditional Arabic" w:cs="Traditional Arabic" w:hint="cs"/>
          <w:sz w:val="36"/>
          <w:szCs w:val="36"/>
          <w:rtl/>
        </w:rPr>
        <w:t>الأشخاص</w:t>
      </w:r>
      <w:r w:rsidRPr="00970E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E54">
        <w:rPr>
          <w:rFonts w:ascii="Traditional Arabic" w:hAnsi="Traditional Arabic" w:cs="Traditional Arabic" w:hint="cs"/>
          <w:sz w:val="36"/>
          <w:szCs w:val="36"/>
          <w:rtl/>
        </w:rPr>
        <w:t>اشترى</w:t>
      </w:r>
      <w:r w:rsidRPr="00970E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E54">
        <w:rPr>
          <w:rFonts w:ascii="Traditional Arabic" w:hAnsi="Traditional Arabic" w:cs="Traditional Arabic" w:hint="cs"/>
          <w:sz w:val="36"/>
          <w:szCs w:val="36"/>
          <w:rtl/>
        </w:rPr>
        <w:t>بيتاً</w:t>
      </w:r>
      <w:r w:rsidRPr="00970E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E54">
        <w:rPr>
          <w:rFonts w:ascii="Traditional Arabic" w:hAnsi="Traditional Arabic" w:cs="Traditional Arabic" w:hint="cs"/>
          <w:sz w:val="36"/>
          <w:szCs w:val="36"/>
          <w:rtl/>
        </w:rPr>
        <w:t>وكساه</w:t>
      </w:r>
      <w:r w:rsidRPr="00970E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E54">
        <w:rPr>
          <w:rFonts w:ascii="Traditional Arabic" w:hAnsi="Traditional Arabic" w:cs="Traditional Arabic" w:hint="cs"/>
          <w:sz w:val="36"/>
          <w:szCs w:val="36"/>
          <w:rtl/>
        </w:rPr>
        <w:t>كسو</w:t>
      </w:r>
      <w:r w:rsidR="00AE084C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970E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E5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70E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47C8E">
        <w:rPr>
          <w:rFonts w:ascii="Traditional Arabic" w:hAnsi="Traditional Arabic" w:cs="Traditional Arabic" w:hint="cs"/>
          <w:sz w:val="36"/>
          <w:szCs w:val="36"/>
          <w:rtl/>
        </w:rPr>
        <w:t xml:space="preserve">أجمل </w:t>
      </w:r>
      <w:r w:rsidRPr="00970E54">
        <w:rPr>
          <w:rFonts w:ascii="Traditional Arabic" w:hAnsi="Traditional Arabic" w:cs="Traditional Arabic" w:hint="cs"/>
          <w:sz w:val="36"/>
          <w:szCs w:val="36"/>
          <w:rtl/>
        </w:rPr>
        <w:t>أنواع</w:t>
      </w:r>
      <w:r w:rsidRPr="00970E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0E54">
        <w:rPr>
          <w:rFonts w:ascii="Traditional Arabic" w:hAnsi="Traditional Arabic" w:cs="Traditional Arabic" w:hint="cs"/>
          <w:sz w:val="36"/>
          <w:szCs w:val="36"/>
          <w:rtl/>
        </w:rPr>
        <w:t>الكسوة</w:t>
      </w:r>
      <w:r w:rsidR="00AE084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F0F1A" w:rsidRPr="002F0F1A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="002F0F1A"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F0F1A" w:rsidRPr="002F0F1A">
        <w:rPr>
          <w:rFonts w:ascii="Traditional Arabic" w:hAnsi="Traditional Arabic" w:cs="Traditional Arabic" w:hint="cs"/>
          <w:sz w:val="36"/>
          <w:szCs w:val="36"/>
          <w:rtl/>
        </w:rPr>
        <w:t>اليوم</w:t>
      </w:r>
      <w:r w:rsidR="002F0F1A"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F0F1A" w:rsidRPr="002F0F1A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="002F0F1A"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F0F1A" w:rsidRPr="002F0F1A">
        <w:rPr>
          <w:rFonts w:ascii="Traditional Arabic" w:hAnsi="Traditional Arabic" w:cs="Traditional Arabic" w:hint="cs"/>
          <w:sz w:val="36"/>
          <w:szCs w:val="36"/>
          <w:rtl/>
        </w:rPr>
        <w:t>انتهى</w:t>
      </w:r>
      <w:r w:rsidR="002F0F1A"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F0F1A" w:rsidRPr="002F0F1A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="002F0F1A"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F0F1A" w:rsidRPr="002F0F1A">
        <w:rPr>
          <w:rFonts w:ascii="Traditional Arabic" w:hAnsi="Traditional Arabic" w:cs="Traditional Arabic" w:hint="cs"/>
          <w:sz w:val="36"/>
          <w:szCs w:val="36"/>
          <w:rtl/>
        </w:rPr>
        <w:t>الإكساء</w:t>
      </w:r>
      <w:r w:rsidR="002F0F1A"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F0F1A" w:rsidRPr="002F0F1A">
        <w:rPr>
          <w:rFonts w:ascii="Traditional Arabic" w:hAnsi="Traditional Arabic" w:cs="Traditional Arabic" w:hint="cs"/>
          <w:sz w:val="36"/>
          <w:szCs w:val="36"/>
          <w:rtl/>
        </w:rPr>
        <w:t>مات</w:t>
      </w:r>
      <w:r w:rsidR="002F0F1A"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F0F1A" w:rsidRPr="002F0F1A">
        <w:rPr>
          <w:rFonts w:ascii="Traditional Arabic" w:hAnsi="Traditional Arabic" w:cs="Traditional Arabic" w:hint="cs"/>
          <w:sz w:val="36"/>
          <w:szCs w:val="36"/>
          <w:rtl/>
        </w:rPr>
        <w:t>الرجل</w:t>
      </w:r>
      <w:r w:rsidR="002F0F1A"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F0F1A" w:rsidRPr="002F0F1A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="002F0F1A"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F0F1A" w:rsidRPr="002F0F1A">
        <w:rPr>
          <w:rFonts w:ascii="Traditional Arabic" w:hAnsi="Traditional Arabic" w:cs="Traditional Arabic" w:hint="cs"/>
          <w:sz w:val="36"/>
          <w:szCs w:val="36"/>
          <w:rtl/>
        </w:rPr>
        <w:t>دخل</w:t>
      </w:r>
      <w:r w:rsidR="002F0F1A"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F0F1A" w:rsidRPr="002F0F1A">
        <w:rPr>
          <w:rFonts w:ascii="Traditional Arabic" w:hAnsi="Traditional Arabic" w:cs="Traditional Arabic" w:hint="cs"/>
          <w:sz w:val="36"/>
          <w:szCs w:val="36"/>
          <w:rtl/>
        </w:rPr>
        <w:t>بيته</w:t>
      </w:r>
      <w:r w:rsidR="00AE084C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2F0F1A"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84528D" w:rsidRPr="0084528D" w:rsidRDefault="002F0F1A" w:rsidP="00CB0BAE">
      <w:pPr>
        <w:bidi/>
        <w:rPr>
          <w:rFonts w:ascii="Traditional Arabic" w:hAnsi="Traditional Arabic" w:cs="Traditional Arabic"/>
          <w:sz w:val="36"/>
          <w:szCs w:val="36"/>
        </w:rPr>
      </w:pPr>
      <w:r w:rsidRPr="002F0F1A">
        <w:rPr>
          <w:rFonts w:ascii="Traditional Arabic" w:hAnsi="Traditional Arabic" w:cs="Traditional Arabic" w:hint="cs"/>
          <w:sz w:val="36"/>
          <w:szCs w:val="36"/>
          <w:rtl/>
        </w:rPr>
        <w:t>رجل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سوري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مقيم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خارج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البلد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45016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القصة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قديمة</w:t>
      </w:r>
      <w:r w:rsidR="00545016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مدير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أعمال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البلد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فكان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يرسل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أموالاً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لمدير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أعماله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وسأل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مدير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أعماله</w:t>
      </w:r>
      <w:r w:rsidR="00530AD2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ماذا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سنفعل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المال</w:t>
      </w:r>
      <w:r w:rsidR="00530AD2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="00530AD2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منطقة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يعفور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مستقبل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60421">
        <w:rPr>
          <w:rFonts w:ascii="Traditional Arabic" w:hAnsi="Traditional Arabic" w:cs="Traditional Arabic" w:hint="cs"/>
          <w:sz w:val="36"/>
          <w:szCs w:val="36"/>
          <w:rtl/>
        </w:rPr>
        <w:t xml:space="preserve">جيد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ويأتيها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الأغنياء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والتجار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فلو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اشتريت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مزرعة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وجعلت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فيلا</w:t>
      </w:r>
      <w:r w:rsidR="00DD47D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="00DD47DE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ابدأ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فبدأ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فاشترى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وبدأ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العمار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فالرجل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يرسل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المال</w:t>
      </w:r>
      <w:r w:rsidR="00DD47D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ومدير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الأعمال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يرسل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الصور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ولما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انتهت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الفيلا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قرر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الرجل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يعود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للبلد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فاستقبله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أولاده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وأحفاده</w:t>
      </w:r>
      <w:r w:rsidR="00DD47D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D47DE">
        <w:rPr>
          <w:rFonts w:ascii="Traditional Arabic" w:hAnsi="Traditional Arabic" w:cs="Traditional Arabic" w:hint="cs"/>
          <w:sz w:val="36"/>
          <w:szCs w:val="36"/>
          <w:rtl/>
        </w:rPr>
        <w:t>فقال: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خذوني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يعفور</w:t>
      </w:r>
      <w:r w:rsidR="0049788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97885">
        <w:rPr>
          <w:rFonts w:ascii="Traditional Arabic" w:hAnsi="Traditional Arabic" w:cs="Traditional Arabic" w:hint="cs"/>
          <w:sz w:val="36"/>
          <w:szCs w:val="36"/>
          <w:rtl/>
        </w:rPr>
        <w:t xml:space="preserve">حول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الفيلا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97885">
        <w:rPr>
          <w:rFonts w:ascii="Traditional Arabic" w:hAnsi="Traditional Arabic" w:cs="Traditional Arabic" w:hint="cs"/>
          <w:sz w:val="36"/>
          <w:szCs w:val="36"/>
          <w:rtl/>
        </w:rPr>
        <w:t xml:space="preserve">يوجد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سور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حجري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وعلى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السور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الحجري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بوابة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وفوق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البوابة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وضع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المهندس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لوحة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مكتوب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97885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الملك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لله</w:t>
      </w:r>
      <w:r w:rsidR="00497885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فلما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وصل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نزل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السيارة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فلما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قرأ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اللوحة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سأل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عنها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فقالوا</w:t>
      </w:r>
      <w:r w:rsidR="00497885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لوحة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فنية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وفعلاًًًً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F03E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الملك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لله</w:t>
      </w:r>
      <w:r w:rsidR="009F03E8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49788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="00497885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المزرعة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ملكي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أنا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وأمر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بإنزالها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فحلفوا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بالله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اللحظة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أنزلوها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سقط</w:t>
      </w:r>
      <w:r w:rsidRPr="002F0F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0F1A">
        <w:rPr>
          <w:rFonts w:ascii="Traditional Arabic" w:hAnsi="Traditional Arabic" w:cs="Traditional Arabic" w:hint="cs"/>
          <w:sz w:val="36"/>
          <w:szCs w:val="36"/>
          <w:rtl/>
        </w:rPr>
        <w:t>أرضاً</w:t>
      </w:r>
      <w:r w:rsidR="00497885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فوضعوه</w:t>
      </w:r>
      <w:r w:rsidR="0084528D"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84528D"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السيارة</w:t>
      </w:r>
      <w:r w:rsidR="0084528D"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وذهبوا</w:t>
      </w:r>
      <w:r w:rsidR="0084528D"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="0084528D"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="0084528D"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مشفى</w:t>
      </w:r>
      <w:r w:rsidR="0084528D"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الشا</w:t>
      </w:r>
      <w:r w:rsidR="00497885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84528D"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وبعد</w:t>
      </w:r>
      <w:r w:rsidR="0084528D"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الفحص</w:t>
      </w:r>
      <w:r w:rsidR="0084528D"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تبي</w:t>
      </w:r>
      <w:r w:rsidR="00497885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84528D"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="0084528D"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97885">
        <w:rPr>
          <w:rFonts w:ascii="Traditional Arabic" w:hAnsi="Traditional Arabic" w:cs="Traditional Arabic" w:hint="cs"/>
          <w:sz w:val="36"/>
          <w:szCs w:val="36"/>
          <w:rtl/>
        </w:rPr>
        <w:t>بأنه أصيب ب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شلل</w:t>
      </w:r>
      <w:r w:rsidR="0084528D"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رباعي</w:t>
      </w:r>
      <w:r w:rsidR="0084528D"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="0084528D"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ردود</w:t>
      </w:r>
      <w:r w:rsidR="00553CB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4528D"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ذهب</w:t>
      </w:r>
      <w:r w:rsidR="0084528D"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الطبيب</w:t>
      </w:r>
      <w:r w:rsidR="0084528D" w:rsidRPr="0084528D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للأسر</w:t>
      </w:r>
      <w:r w:rsidR="00553CBE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84528D"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53CBE">
        <w:rPr>
          <w:rFonts w:ascii="Traditional Arabic" w:hAnsi="Traditional Arabic" w:cs="Traditional Arabic" w:hint="cs"/>
          <w:sz w:val="36"/>
          <w:szCs w:val="36"/>
          <w:rtl/>
        </w:rPr>
        <w:t xml:space="preserve">وقد علم بالموضوع 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وقال</w:t>
      </w:r>
      <w:r w:rsidR="0084528D"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="00553CBE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84528D"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أبوكم</w:t>
      </w:r>
      <w:r w:rsidR="0084528D"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553CB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از</w:t>
      </w:r>
      <w:r w:rsidR="00553CB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553CB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84528D"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الم</w:t>
      </w:r>
      <w:r w:rsidR="00553CB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553CBE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553CB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84528D"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84528D"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مملكته</w:t>
      </w:r>
      <w:r w:rsidR="0084528D"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فإذا</w:t>
      </w:r>
      <w:r w:rsidR="0084528D"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أردتم</w:t>
      </w:r>
      <w:r w:rsidR="0084528D"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الشفاء</w:t>
      </w:r>
      <w:r w:rsidR="0084528D"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لأبيكم</w:t>
      </w:r>
      <w:r w:rsidR="0084528D"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فاذهبوا</w:t>
      </w:r>
      <w:r w:rsidR="0084528D"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واسترضوا</w:t>
      </w:r>
      <w:r w:rsidR="0084528D"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ملك</w:t>
      </w:r>
      <w:r w:rsidR="0084528D"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الملوك</w:t>
      </w:r>
      <w:r w:rsidR="0084528D"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ببر</w:t>
      </w:r>
      <w:r w:rsidR="0084528D"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الفقراء</w:t>
      </w:r>
      <w:r w:rsidR="0084528D"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تقرباً</w:t>
      </w:r>
      <w:r w:rsidR="0084528D"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="0084528D"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553CB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4528D"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فبدؤوا</w:t>
      </w:r>
      <w:r w:rsidR="0084528D"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بالصدقا</w:t>
      </w:r>
      <w:r w:rsidR="00553CBE">
        <w:rPr>
          <w:rFonts w:ascii="Traditional Arabic" w:hAnsi="Traditional Arabic" w:cs="Traditional Arabic" w:hint="cs"/>
          <w:sz w:val="36"/>
          <w:szCs w:val="36"/>
          <w:rtl/>
        </w:rPr>
        <w:t xml:space="preserve">ت وأعمال الخير </w:t>
      </w:r>
      <w:r w:rsidR="0084528D"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لكن</w:t>
      </w:r>
      <w:r w:rsidR="0084528D"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يبدو</w:t>
      </w:r>
      <w:r w:rsidR="0084528D"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84528D"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الأب</w:t>
      </w:r>
      <w:r w:rsidR="0084528D"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="0084528D"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زال</w:t>
      </w:r>
      <w:r w:rsidR="0084528D"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84528D"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قلبه</w:t>
      </w:r>
      <w:r w:rsidR="0084528D"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84528D"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="0084528D"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ملكي</w:t>
      </w:r>
      <w:r w:rsidR="0084528D"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أنا</w:t>
      </w:r>
      <w:r w:rsidR="0084528D"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وكلما</w:t>
      </w:r>
      <w:r w:rsidR="0084528D"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تحسن</w:t>
      </w:r>
      <w:r w:rsidR="0084528D"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بشيء</w:t>
      </w:r>
      <w:r w:rsidR="0084528D"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553CBE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خذ</w:t>
      </w:r>
      <w:r w:rsidR="0084528D"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بالسيارة</w:t>
      </w:r>
      <w:r w:rsidR="0084528D"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="0084528D"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يعفور</w:t>
      </w:r>
      <w:r w:rsidR="0084528D"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وعند</w:t>
      </w:r>
      <w:r w:rsidR="0084528D"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باب</w:t>
      </w:r>
      <w:r w:rsidR="0084528D"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المزرعة</w:t>
      </w:r>
      <w:r w:rsidR="0084528D"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ينتكس</w:t>
      </w:r>
      <w:r w:rsidR="009A55D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4528D"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21010">
        <w:rPr>
          <w:rFonts w:ascii="Traditional Arabic" w:hAnsi="Traditional Arabic" w:cs="Traditional Arabic" w:hint="cs"/>
          <w:sz w:val="36"/>
          <w:szCs w:val="36"/>
          <w:rtl/>
        </w:rPr>
        <w:t xml:space="preserve">أُخذ 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ثلاث</w:t>
      </w:r>
      <w:r w:rsidR="0084528D"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مرات</w:t>
      </w:r>
      <w:r w:rsidR="0084528D"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21010">
        <w:rPr>
          <w:rFonts w:ascii="Traditional Arabic" w:hAnsi="Traditional Arabic" w:cs="Traditional Arabic" w:hint="cs"/>
          <w:sz w:val="36"/>
          <w:szCs w:val="36"/>
          <w:rtl/>
        </w:rPr>
        <w:t xml:space="preserve">ثم 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مات</w:t>
      </w:r>
      <w:r w:rsidR="0084528D"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ولم</w:t>
      </w:r>
      <w:r w:rsidR="0084528D"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يدخل</w:t>
      </w:r>
      <w:r w:rsidR="0084528D"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المزرعة</w:t>
      </w:r>
      <w:r w:rsidR="0084528D"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لمن</w:t>
      </w:r>
      <w:r w:rsidR="0084528D"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الملك؟</w:t>
      </w:r>
      <w:r w:rsidR="0084528D"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528D" w:rsidRPr="0084528D">
        <w:rPr>
          <w:rFonts w:ascii="Traditional Arabic" w:hAnsi="Traditional Arabic" w:cs="Traditional Arabic" w:hint="cs"/>
          <w:sz w:val="36"/>
          <w:szCs w:val="36"/>
          <w:rtl/>
        </w:rPr>
        <w:t>لله</w:t>
      </w:r>
      <w:r w:rsidR="00CB0BAE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84528D"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84528D" w:rsidRDefault="0084528D" w:rsidP="0084528D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84528D">
        <w:rPr>
          <w:rFonts w:ascii="Traditional Arabic" w:hAnsi="Traditional Arabic" w:cs="Traditional Arabic" w:hint="cs"/>
          <w:sz w:val="36"/>
          <w:szCs w:val="36"/>
          <w:rtl/>
        </w:rPr>
        <w:t>أحياناً</w:t>
      </w:r>
      <w:r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528D">
        <w:rPr>
          <w:rFonts w:ascii="Traditional Arabic" w:hAnsi="Traditional Arabic" w:cs="Traditional Arabic" w:hint="cs"/>
          <w:sz w:val="36"/>
          <w:szCs w:val="36"/>
          <w:rtl/>
        </w:rPr>
        <w:t>إنسان</w:t>
      </w:r>
      <w:r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528D">
        <w:rPr>
          <w:rFonts w:ascii="Traditional Arabic" w:hAnsi="Traditional Arabic" w:cs="Traditional Arabic" w:hint="cs"/>
          <w:sz w:val="36"/>
          <w:szCs w:val="36"/>
          <w:rtl/>
        </w:rPr>
        <w:t>لأجل</w:t>
      </w:r>
      <w:r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528D">
        <w:rPr>
          <w:rFonts w:ascii="Traditional Arabic" w:hAnsi="Traditional Arabic" w:cs="Traditional Arabic" w:hint="cs"/>
          <w:sz w:val="36"/>
          <w:szCs w:val="36"/>
          <w:rtl/>
        </w:rPr>
        <w:t>خمسين</w:t>
      </w:r>
      <w:r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528D">
        <w:rPr>
          <w:rFonts w:ascii="Traditional Arabic" w:hAnsi="Traditional Arabic" w:cs="Traditional Arabic" w:hint="cs"/>
          <w:sz w:val="36"/>
          <w:szCs w:val="36"/>
          <w:rtl/>
        </w:rPr>
        <w:t>ليرة</w:t>
      </w:r>
      <w:r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528D">
        <w:rPr>
          <w:rFonts w:ascii="Traditional Arabic" w:hAnsi="Traditional Arabic" w:cs="Traditional Arabic" w:hint="cs"/>
          <w:sz w:val="36"/>
          <w:szCs w:val="36"/>
          <w:rtl/>
        </w:rPr>
        <w:t>يخسر</w:t>
      </w:r>
      <w:r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528D">
        <w:rPr>
          <w:rFonts w:ascii="Traditional Arabic" w:hAnsi="Traditional Arabic" w:cs="Traditional Arabic" w:hint="cs"/>
          <w:sz w:val="36"/>
          <w:szCs w:val="36"/>
          <w:rtl/>
        </w:rPr>
        <w:t>جاراً</w:t>
      </w:r>
      <w:r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528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452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528D">
        <w:rPr>
          <w:rFonts w:ascii="Traditional Arabic" w:hAnsi="Traditional Arabic" w:cs="Traditional Arabic" w:hint="cs"/>
          <w:sz w:val="36"/>
          <w:szCs w:val="36"/>
          <w:rtl/>
        </w:rPr>
        <w:t>جواره</w:t>
      </w:r>
      <w:r w:rsidR="00AD5C0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F226F" w:rsidRPr="00E5606C" w:rsidRDefault="007F226F" w:rsidP="007F226F">
      <w:pPr>
        <w:bidi/>
        <w:rPr>
          <w:rFonts w:ascii="Traditional Arabic" w:hAnsi="Traditional Arabic" w:cs="Traditional Arabic"/>
          <w:spacing w:val="-10"/>
          <w:sz w:val="36"/>
          <w:szCs w:val="36"/>
        </w:rPr>
      </w:pPr>
      <w:r w:rsidRPr="00E5606C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قال</w:t>
      </w:r>
      <w:r w:rsidRPr="00E5606C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5606C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علماء</w:t>
      </w:r>
      <w:r w:rsidR="00E5606C" w:rsidRPr="00E5606C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:</w:t>
      </w:r>
      <w:r w:rsidRPr="00E5606C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5606C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زهد</w:t>
      </w:r>
      <w:r w:rsidRPr="00E5606C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5606C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يس</w:t>
      </w:r>
      <w:r w:rsidRPr="00E5606C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5606C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زهد</w:t>
      </w:r>
      <w:r w:rsidRPr="00E5606C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5606C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فاقدين</w:t>
      </w:r>
      <w:r w:rsidRPr="00E5606C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5606C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ل</w:t>
      </w:r>
      <w:r w:rsidRPr="00E5606C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5606C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زاهد</w:t>
      </w:r>
      <w:r w:rsidRPr="00E5606C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5606C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ن</w:t>
      </w:r>
      <w:r w:rsidRPr="00E5606C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5606C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كانت</w:t>
      </w:r>
      <w:r w:rsidRPr="00E5606C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5606C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دنيا</w:t>
      </w:r>
      <w:r w:rsidRPr="00E5606C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5606C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عه</w:t>
      </w:r>
      <w:r w:rsidRPr="00E5606C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5606C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ثم</w:t>
      </w:r>
      <w:r w:rsidRPr="00E5606C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5606C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هو</w:t>
      </w:r>
      <w:r w:rsidRPr="00E5606C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5606C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ا</w:t>
      </w:r>
      <w:r w:rsidRPr="00E5606C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5606C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ؤلم</w:t>
      </w:r>
      <w:r w:rsidR="00E5606C" w:rsidRPr="00E5606C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ه</w:t>
      </w:r>
      <w:r w:rsidRPr="00E5606C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5606C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قلبه</w:t>
      </w:r>
      <w:r w:rsidRPr="00E5606C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5606C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أجلها</w:t>
      </w:r>
      <w:r w:rsidR="00E5606C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  <w:r w:rsidRPr="00E5606C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</w:p>
    <w:p w:rsidR="007F226F" w:rsidRPr="007F226F" w:rsidRDefault="007F226F" w:rsidP="00D15996">
      <w:pPr>
        <w:bidi/>
        <w:rPr>
          <w:rFonts w:ascii="Traditional Arabic" w:hAnsi="Traditional Arabic" w:cs="Traditional Arabic"/>
          <w:sz w:val="36"/>
          <w:szCs w:val="36"/>
        </w:rPr>
      </w:pPr>
      <w:r w:rsidRPr="007F226F">
        <w:rPr>
          <w:rFonts w:ascii="Traditional Arabic" w:hAnsi="Traditional Arabic" w:cs="Traditional Arabic" w:hint="cs"/>
          <w:sz w:val="36"/>
          <w:szCs w:val="36"/>
          <w:rtl/>
        </w:rPr>
        <w:t>فالدنيا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معه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قيل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="004F669C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نريد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منك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تساند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فلان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الزكاة</w:t>
      </w:r>
      <w:r w:rsidR="00D1599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فيقول</w:t>
      </w:r>
      <w:r w:rsidR="00D15996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حاضر</w:t>
      </w:r>
      <w:r w:rsidR="00D1599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D15996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تساند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آخر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الصدقات</w:t>
      </w:r>
      <w:r w:rsidR="00D1599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فيقول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 w:rsidR="00D15996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حاضر</w:t>
      </w:r>
      <w:r w:rsidR="00D1599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تساند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أقواماً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بالبر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وفعل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="00D1599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فيقول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 w:rsidR="00D1599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حاضر</w:t>
      </w:r>
      <w:r w:rsidR="00D15996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7F226F" w:rsidRPr="007F226F" w:rsidRDefault="007F226F" w:rsidP="000E6575">
      <w:pPr>
        <w:bidi/>
        <w:rPr>
          <w:rFonts w:ascii="Traditional Arabic" w:hAnsi="Traditional Arabic" w:cs="Traditional Arabic"/>
          <w:sz w:val="36"/>
          <w:szCs w:val="36"/>
        </w:rPr>
      </w:pPr>
      <w:r w:rsidRPr="007F226F">
        <w:rPr>
          <w:rFonts w:ascii="Traditional Arabic" w:hAnsi="Traditional Arabic" w:cs="Traditional Arabic" w:hint="cs"/>
          <w:sz w:val="36"/>
          <w:szCs w:val="36"/>
          <w:rtl/>
        </w:rPr>
        <w:t>مرة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جاءني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عنده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مال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يريد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يحسب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الزكاة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فأتى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بالدفتر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وقال</w:t>
      </w:r>
      <w:r w:rsidR="000E6575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اشتريتها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وهذه</w:t>
      </w:r>
      <w:r w:rsidR="000E6575">
        <w:rPr>
          <w:rFonts w:ascii="Traditional Arabic" w:hAnsi="Traditional Arabic" w:cs="Traditional Arabic" w:hint="cs"/>
          <w:sz w:val="36"/>
          <w:szCs w:val="36"/>
          <w:rtl/>
        </w:rPr>
        <w:t>...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E6575">
        <w:rPr>
          <w:rFonts w:ascii="Traditional Arabic" w:hAnsi="Traditional Arabic" w:cs="Traditional Arabic" w:hint="cs"/>
          <w:sz w:val="36"/>
          <w:szCs w:val="36"/>
          <w:rtl/>
        </w:rPr>
        <w:t xml:space="preserve">وهذه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ممكن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تحذفها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فكلما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مرت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مادتين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E6575">
        <w:rPr>
          <w:rFonts w:ascii="Traditional Arabic" w:hAnsi="Traditional Arabic" w:cs="Traditional Arabic" w:hint="cs"/>
          <w:sz w:val="36"/>
          <w:szCs w:val="36"/>
          <w:rtl/>
        </w:rPr>
        <w:t xml:space="preserve">أو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ثلاثة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يريد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يحذف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المادة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E6575">
        <w:rPr>
          <w:rFonts w:ascii="Traditional Arabic" w:hAnsi="Traditional Arabic" w:cs="Traditional Arabic" w:hint="cs"/>
          <w:sz w:val="36"/>
          <w:szCs w:val="36"/>
          <w:rtl/>
        </w:rPr>
        <w:t>التي تليها.</w:t>
      </w:r>
    </w:p>
    <w:p w:rsidR="007F226F" w:rsidRDefault="007F226F" w:rsidP="00AD40B5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7F226F">
        <w:rPr>
          <w:rFonts w:ascii="Traditional Arabic" w:hAnsi="Traditional Arabic" w:cs="Traditional Arabic" w:hint="cs"/>
          <w:sz w:val="36"/>
          <w:szCs w:val="36"/>
          <w:rtl/>
        </w:rPr>
        <w:t>شاب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كتب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كتابه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بنت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وعمله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جيد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بهذه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الأزمة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صار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عنده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عسر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وبيته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ريف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دمشق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والوصول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عسير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فأتتني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البنت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أهلها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يريدون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E13EA6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طلقوا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بسبب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13EA6">
        <w:rPr>
          <w:rFonts w:ascii="Traditional Arabic" w:hAnsi="Traditional Arabic" w:cs="Traditional Arabic" w:hint="cs"/>
          <w:sz w:val="36"/>
          <w:szCs w:val="36"/>
          <w:rtl/>
        </w:rPr>
        <w:t xml:space="preserve">ظرف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عمله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E13EA6">
        <w:rPr>
          <w:rFonts w:ascii="Traditional Arabic" w:hAnsi="Traditional Arabic" w:cs="Traditional Arabic" w:hint="cs"/>
          <w:sz w:val="36"/>
          <w:szCs w:val="36"/>
          <w:rtl/>
        </w:rPr>
        <w:t xml:space="preserve">موقع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بيته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فقلت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 w:rsidR="004E1A54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الآن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زوجك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D40B5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هل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يعقل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تستغني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الزوج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بسبب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ضيق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المال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F22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226F">
        <w:rPr>
          <w:rFonts w:ascii="Traditional Arabic" w:hAnsi="Traditional Arabic" w:cs="Traditional Arabic" w:hint="cs"/>
          <w:sz w:val="36"/>
          <w:szCs w:val="36"/>
          <w:rtl/>
        </w:rPr>
        <w:t>يده</w:t>
      </w:r>
      <w:r w:rsidR="000A46FB">
        <w:rPr>
          <w:rFonts w:ascii="Traditional Arabic" w:hAnsi="Traditional Arabic" w:cs="Traditional Arabic" w:hint="cs"/>
          <w:sz w:val="36"/>
          <w:szCs w:val="36"/>
          <w:rtl/>
        </w:rPr>
        <w:t>؟!!</w:t>
      </w:r>
    </w:p>
    <w:p w:rsidR="000A46FB" w:rsidRDefault="000A46FB" w:rsidP="002B2EC1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0A46FB">
        <w:rPr>
          <w:rFonts w:ascii="Traditional Arabic" w:hAnsi="Traditional Arabic" w:cs="Traditional Arabic" w:hint="cs"/>
          <w:sz w:val="36"/>
          <w:szCs w:val="36"/>
          <w:rtl/>
        </w:rPr>
        <w:t>أحياناً</w:t>
      </w:r>
      <w:r w:rsidRPr="000A46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46FB">
        <w:rPr>
          <w:rFonts w:ascii="Traditional Arabic" w:hAnsi="Traditional Arabic" w:cs="Traditional Arabic" w:hint="cs"/>
          <w:sz w:val="36"/>
          <w:szCs w:val="36"/>
          <w:rtl/>
        </w:rPr>
        <w:t>امرأة</w:t>
      </w:r>
      <w:r w:rsidRPr="000A46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46FB">
        <w:rPr>
          <w:rFonts w:ascii="Traditional Arabic" w:hAnsi="Traditional Arabic" w:cs="Traditional Arabic" w:hint="cs"/>
          <w:sz w:val="36"/>
          <w:szCs w:val="36"/>
          <w:rtl/>
        </w:rPr>
        <w:t>تحزن</w:t>
      </w:r>
      <w:r w:rsidRPr="000A46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46FB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0A46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46FB">
        <w:rPr>
          <w:rFonts w:ascii="Traditional Arabic" w:hAnsi="Traditional Arabic" w:cs="Traditional Arabic" w:hint="cs"/>
          <w:sz w:val="36"/>
          <w:szCs w:val="36"/>
          <w:rtl/>
        </w:rPr>
        <w:t>زوجها</w:t>
      </w:r>
      <w:r w:rsidRPr="000A46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D40B5">
        <w:rPr>
          <w:rFonts w:ascii="Traditional Arabic" w:hAnsi="Traditional Arabic" w:cs="Traditional Arabic" w:hint="cs"/>
          <w:sz w:val="36"/>
          <w:szCs w:val="36"/>
          <w:rtl/>
        </w:rPr>
        <w:t>فعندما نسعى ل</w:t>
      </w:r>
      <w:r w:rsidRPr="000A46FB">
        <w:rPr>
          <w:rFonts w:ascii="Traditional Arabic" w:hAnsi="Traditional Arabic" w:cs="Traditional Arabic" w:hint="cs"/>
          <w:sz w:val="36"/>
          <w:szCs w:val="36"/>
          <w:rtl/>
        </w:rPr>
        <w:t>لصلح</w:t>
      </w:r>
      <w:r w:rsidRPr="000A46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46FB">
        <w:rPr>
          <w:rFonts w:ascii="Traditional Arabic" w:hAnsi="Traditional Arabic" w:cs="Traditional Arabic" w:hint="cs"/>
          <w:sz w:val="36"/>
          <w:szCs w:val="36"/>
          <w:rtl/>
        </w:rPr>
        <w:t>تقبل</w:t>
      </w:r>
      <w:r w:rsidRPr="000A46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46FB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0A46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46FB">
        <w:rPr>
          <w:rFonts w:ascii="Traditional Arabic" w:hAnsi="Traditional Arabic" w:cs="Traditional Arabic" w:hint="cs"/>
          <w:sz w:val="36"/>
          <w:szCs w:val="36"/>
          <w:rtl/>
        </w:rPr>
        <w:t>بشرط</w:t>
      </w:r>
      <w:r w:rsidRPr="000A46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46F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0A46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46FB">
        <w:rPr>
          <w:rFonts w:ascii="Traditional Arabic" w:hAnsi="Traditional Arabic" w:cs="Traditional Arabic" w:hint="cs"/>
          <w:sz w:val="36"/>
          <w:szCs w:val="36"/>
          <w:rtl/>
        </w:rPr>
        <w:t>يكتب</w:t>
      </w:r>
      <w:r w:rsidRPr="000A46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46FB">
        <w:rPr>
          <w:rFonts w:ascii="Traditional Arabic" w:hAnsi="Traditional Arabic" w:cs="Traditional Arabic" w:hint="cs"/>
          <w:sz w:val="36"/>
          <w:szCs w:val="36"/>
          <w:rtl/>
        </w:rPr>
        <w:t>نصف</w:t>
      </w:r>
      <w:r w:rsidRPr="000A46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46FB">
        <w:rPr>
          <w:rFonts w:ascii="Traditional Arabic" w:hAnsi="Traditional Arabic" w:cs="Traditional Arabic" w:hint="cs"/>
          <w:sz w:val="36"/>
          <w:szCs w:val="36"/>
          <w:rtl/>
        </w:rPr>
        <w:t>البيت</w:t>
      </w:r>
      <w:r w:rsidRPr="000A46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46FB">
        <w:rPr>
          <w:rFonts w:ascii="Traditional Arabic" w:hAnsi="Traditional Arabic" w:cs="Traditional Arabic" w:hint="cs"/>
          <w:sz w:val="36"/>
          <w:szCs w:val="36"/>
          <w:rtl/>
        </w:rPr>
        <w:t>باسمها</w:t>
      </w:r>
      <w:r w:rsidR="0073523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A46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46FB">
        <w:rPr>
          <w:rFonts w:ascii="Traditional Arabic" w:hAnsi="Traditional Arabic" w:cs="Traditional Arabic" w:hint="cs"/>
          <w:sz w:val="36"/>
          <w:szCs w:val="36"/>
          <w:rtl/>
        </w:rPr>
        <w:t>وأنا</w:t>
      </w:r>
      <w:r w:rsidRPr="000A46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46FB">
        <w:rPr>
          <w:rFonts w:ascii="Traditional Arabic" w:hAnsi="Traditional Arabic" w:cs="Traditional Arabic" w:hint="cs"/>
          <w:sz w:val="36"/>
          <w:szCs w:val="36"/>
          <w:rtl/>
        </w:rPr>
        <w:t>أقول</w:t>
      </w:r>
      <w:r w:rsidRPr="000A46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46FB">
        <w:rPr>
          <w:rFonts w:ascii="Traditional Arabic" w:hAnsi="Traditional Arabic" w:cs="Traditional Arabic" w:hint="cs"/>
          <w:sz w:val="36"/>
          <w:szCs w:val="36"/>
          <w:rtl/>
        </w:rPr>
        <w:t>الآن</w:t>
      </w:r>
      <w:r w:rsidRPr="000A46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46FB">
        <w:rPr>
          <w:rFonts w:ascii="Traditional Arabic" w:hAnsi="Traditional Arabic" w:cs="Traditional Arabic" w:hint="cs"/>
          <w:sz w:val="36"/>
          <w:szCs w:val="36"/>
          <w:rtl/>
        </w:rPr>
        <w:t>لكل</w:t>
      </w:r>
      <w:r w:rsidRPr="000A46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46FB">
        <w:rPr>
          <w:rFonts w:ascii="Traditional Arabic" w:hAnsi="Traditional Arabic" w:cs="Traditional Arabic" w:hint="cs"/>
          <w:sz w:val="36"/>
          <w:szCs w:val="36"/>
          <w:rtl/>
        </w:rPr>
        <w:t>رجل</w:t>
      </w:r>
      <w:r w:rsidRPr="000A46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46FB">
        <w:rPr>
          <w:rFonts w:ascii="Traditional Arabic" w:hAnsi="Traditional Arabic" w:cs="Traditional Arabic" w:hint="cs"/>
          <w:sz w:val="36"/>
          <w:szCs w:val="36"/>
          <w:rtl/>
        </w:rPr>
        <w:t>يريد</w:t>
      </w:r>
      <w:r w:rsidRPr="000A46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46FB">
        <w:rPr>
          <w:rFonts w:ascii="Traditional Arabic" w:hAnsi="Traditional Arabic" w:cs="Traditional Arabic" w:hint="cs"/>
          <w:sz w:val="36"/>
          <w:szCs w:val="36"/>
          <w:rtl/>
        </w:rPr>
        <w:t>الصلح</w:t>
      </w:r>
      <w:r w:rsidRPr="000A46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46FB">
        <w:rPr>
          <w:rFonts w:ascii="Traditional Arabic" w:hAnsi="Traditional Arabic" w:cs="Traditional Arabic" w:hint="cs"/>
          <w:sz w:val="36"/>
          <w:szCs w:val="36"/>
          <w:rtl/>
        </w:rPr>
        <w:t>وزوجته</w:t>
      </w:r>
      <w:r w:rsidRPr="000A46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46FB">
        <w:rPr>
          <w:rFonts w:ascii="Traditional Arabic" w:hAnsi="Traditional Arabic" w:cs="Traditional Arabic" w:hint="cs"/>
          <w:sz w:val="36"/>
          <w:szCs w:val="36"/>
          <w:rtl/>
        </w:rPr>
        <w:t>تطلب</w:t>
      </w:r>
      <w:r w:rsidRPr="000A46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46FB">
        <w:rPr>
          <w:rFonts w:ascii="Traditional Arabic" w:hAnsi="Traditional Arabic" w:cs="Traditional Arabic" w:hint="cs"/>
          <w:sz w:val="36"/>
          <w:szCs w:val="36"/>
          <w:rtl/>
        </w:rPr>
        <w:t>نصف</w:t>
      </w:r>
      <w:r w:rsidRPr="000A46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46FB">
        <w:rPr>
          <w:rFonts w:ascii="Traditional Arabic" w:hAnsi="Traditional Arabic" w:cs="Traditional Arabic" w:hint="cs"/>
          <w:sz w:val="36"/>
          <w:szCs w:val="36"/>
          <w:rtl/>
        </w:rPr>
        <w:t>البيت</w:t>
      </w:r>
      <w:r w:rsidRPr="000A46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46F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0A46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46FB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0A46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46FB">
        <w:rPr>
          <w:rFonts w:ascii="Traditional Arabic" w:hAnsi="Traditional Arabic" w:cs="Traditional Arabic" w:hint="cs"/>
          <w:sz w:val="36"/>
          <w:szCs w:val="36"/>
          <w:rtl/>
        </w:rPr>
        <w:t>يرضى</w:t>
      </w:r>
      <w:r w:rsidRPr="000A46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46FB">
        <w:rPr>
          <w:rFonts w:ascii="Traditional Arabic" w:hAnsi="Traditional Arabic" w:cs="Traditional Arabic" w:hint="cs"/>
          <w:sz w:val="36"/>
          <w:szCs w:val="36"/>
          <w:rtl/>
        </w:rPr>
        <w:t>فبأي</w:t>
      </w:r>
      <w:r w:rsidRPr="000A46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46FB">
        <w:rPr>
          <w:rFonts w:ascii="Traditional Arabic" w:hAnsi="Traditional Arabic" w:cs="Traditional Arabic" w:hint="cs"/>
          <w:sz w:val="36"/>
          <w:szCs w:val="36"/>
          <w:rtl/>
        </w:rPr>
        <w:t>حق</w:t>
      </w:r>
      <w:r w:rsidRPr="000A46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2EC1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Pr="000A46FB">
        <w:rPr>
          <w:rFonts w:ascii="Traditional Arabic" w:hAnsi="Traditional Arabic" w:cs="Traditional Arabic" w:hint="cs"/>
          <w:sz w:val="36"/>
          <w:szCs w:val="36"/>
          <w:rtl/>
        </w:rPr>
        <w:t>أخذ</w:t>
      </w:r>
      <w:r w:rsidRPr="000A46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46FB">
        <w:rPr>
          <w:rFonts w:ascii="Traditional Arabic" w:hAnsi="Traditional Arabic" w:cs="Traditional Arabic" w:hint="cs"/>
          <w:sz w:val="36"/>
          <w:szCs w:val="36"/>
          <w:rtl/>
        </w:rPr>
        <w:t>نصف</w:t>
      </w:r>
      <w:r w:rsidRPr="000A46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46FB">
        <w:rPr>
          <w:rFonts w:ascii="Traditional Arabic" w:hAnsi="Traditional Arabic" w:cs="Traditional Arabic" w:hint="cs"/>
          <w:sz w:val="36"/>
          <w:szCs w:val="36"/>
          <w:rtl/>
        </w:rPr>
        <w:t>البيت</w:t>
      </w:r>
      <w:r w:rsidRPr="000A46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46FB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0A46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46FB">
        <w:rPr>
          <w:rFonts w:ascii="Traditional Arabic" w:hAnsi="Traditional Arabic" w:cs="Traditional Arabic" w:hint="cs"/>
          <w:sz w:val="36"/>
          <w:szCs w:val="36"/>
          <w:rtl/>
        </w:rPr>
        <w:t>أخذت</w:t>
      </w:r>
      <w:r w:rsidRPr="000A46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46FB">
        <w:rPr>
          <w:rFonts w:ascii="Traditional Arabic" w:hAnsi="Traditional Arabic" w:cs="Traditional Arabic" w:hint="cs"/>
          <w:sz w:val="36"/>
          <w:szCs w:val="36"/>
          <w:rtl/>
        </w:rPr>
        <w:t>مهر</w:t>
      </w:r>
      <w:r w:rsidR="002B2EC1">
        <w:rPr>
          <w:rFonts w:ascii="Traditional Arabic" w:hAnsi="Traditional Arabic" w:cs="Traditional Arabic" w:hint="cs"/>
          <w:sz w:val="36"/>
          <w:szCs w:val="36"/>
          <w:rtl/>
        </w:rPr>
        <w:t>ها</w:t>
      </w:r>
      <w:r w:rsidRPr="000A46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46FB">
        <w:rPr>
          <w:rFonts w:ascii="Traditional Arabic" w:hAnsi="Traditional Arabic" w:cs="Traditional Arabic" w:hint="cs"/>
          <w:sz w:val="36"/>
          <w:szCs w:val="36"/>
          <w:rtl/>
        </w:rPr>
        <w:t>ولم</w:t>
      </w:r>
      <w:r w:rsidRPr="000A46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46FB">
        <w:rPr>
          <w:rFonts w:ascii="Traditional Arabic" w:hAnsi="Traditional Arabic" w:cs="Traditional Arabic" w:hint="cs"/>
          <w:sz w:val="36"/>
          <w:szCs w:val="36"/>
          <w:rtl/>
        </w:rPr>
        <w:t>يكن</w:t>
      </w:r>
      <w:r w:rsidRPr="000A46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46FB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0A46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46FB">
        <w:rPr>
          <w:rFonts w:ascii="Traditional Arabic" w:hAnsi="Traditional Arabic" w:cs="Traditional Arabic" w:hint="cs"/>
          <w:sz w:val="36"/>
          <w:szCs w:val="36"/>
          <w:rtl/>
        </w:rPr>
        <w:t>نصف</w:t>
      </w:r>
      <w:r w:rsidRPr="000A46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46FB">
        <w:rPr>
          <w:rFonts w:ascii="Traditional Arabic" w:hAnsi="Traditional Arabic" w:cs="Traditional Arabic" w:hint="cs"/>
          <w:sz w:val="36"/>
          <w:szCs w:val="36"/>
          <w:rtl/>
        </w:rPr>
        <w:t>البيت</w:t>
      </w:r>
      <w:r w:rsidR="00A666B0">
        <w:rPr>
          <w:rFonts w:ascii="Traditional Arabic" w:hAnsi="Traditional Arabic" w:cs="Traditional Arabic" w:hint="cs"/>
          <w:sz w:val="36"/>
          <w:szCs w:val="36"/>
          <w:rtl/>
        </w:rPr>
        <w:t>؟</w:t>
      </w:r>
    </w:p>
    <w:p w:rsidR="00042C57" w:rsidRPr="00042C57" w:rsidRDefault="00042C57" w:rsidP="00042C57">
      <w:pPr>
        <w:bidi/>
        <w:rPr>
          <w:rFonts w:ascii="Traditional Arabic" w:hAnsi="Traditional Arabic" w:cs="Traditional Arabic"/>
          <w:sz w:val="36"/>
          <w:szCs w:val="36"/>
        </w:rPr>
      </w:pPr>
      <w:r w:rsidRPr="00042C57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C57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C57">
        <w:rPr>
          <w:rFonts w:ascii="Traditional Arabic" w:hAnsi="Traditional Arabic" w:cs="Traditional Arabic" w:hint="cs"/>
          <w:sz w:val="36"/>
          <w:szCs w:val="36"/>
          <w:rtl/>
        </w:rPr>
        <w:t>الأسر</w:t>
      </w:r>
      <w:r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666B0">
        <w:rPr>
          <w:rFonts w:ascii="Traditional Arabic" w:hAnsi="Traditional Arabic" w:cs="Traditional Arabic"/>
          <w:sz w:val="36"/>
          <w:szCs w:val="36"/>
          <w:rtl/>
        </w:rPr>
        <w:t>–</w:t>
      </w:r>
      <w:r w:rsidRPr="00042C57">
        <w:rPr>
          <w:rFonts w:ascii="Traditional Arabic" w:hAnsi="Traditional Arabic" w:cs="Traditional Arabic" w:hint="cs"/>
          <w:sz w:val="36"/>
          <w:szCs w:val="36"/>
          <w:rtl/>
        </w:rPr>
        <w:t>وسامحوني</w:t>
      </w:r>
      <w:r w:rsidR="00A666B0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C57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C5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C57">
        <w:rPr>
          <w:rFonts w:ascii="Traditional Arabic" w:hAnsi="Traditional Arabic" w:cs="Traditional Arabic" w:hint="cs"/>
          <w:sz w:val="36"/>
          <w:szCs w:val="36"/>
          <w:rtl/>
        </w:rPr>
        <w:t>تدرب</w:t>
      </w:r>
      <w:r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C57">
        <w:rPr>
          <w:rFonts w:ascii="Traditional Arabic" w:hAnsi="Traditional Arabic" w:cs="Traditional Arabic" w:hint="cs"/>
          <w:sz w:val="36"/>
          <w:szCs w:val="36"/>
          <w:rtl/>
        </w:rPr>
        <w:t>ابنتها</w:t>
      </w:r>
      <w:r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C57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C57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C57">
        <w:rPr>
          <w:rFonts w:ascii="Traditional Arabic" w:hAnsi="Traditional Arabic" w:cs="Traditional Arabic" w:hint="cs"/>
          <w:sz w:val="36"/>
          <w:szCs w:val="36"/>
          <w:rtl/>
        </w:rPr>
        <w:t>الطريقة</w:t>
      </w:r>
      <w:r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C57">
        <w:rPr>
          <w:rFonts w:ascii="Traditional Arabic" w:hAnsi="Traditional Arabic" w:cs="Traditional Arabic" w:hint="cs"/>
          <w:sz w:val="36"/>
          <w:szCs w:val="36"/>
          <w:rtl/>
        </w:rPr>
        <w:t>فتقول</w:t>
      </w:r>
      <w:r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C57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 w:rsidR="00201418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C57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C57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C57">
        <w:rPr>
          <w:rFonts w:ascii="Traditional Arabic" w:hAnsi="Traditional Arabic" w:cs="Traditional Arabic" w:hint="cs"/>
          <w:sz w:val="36"/>
          <w:szCs w:val="36"/>
          <w:rtl/>
        </w:rPr>
        <w:t>يتعلق</w:t>
      </w:r>
      <w:r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C57">
        <w:rPr>
          <w:rFonts w:ascii="Traditional Arabic" w:hAnsi="Traditional Arabic" w:cs="Traditional Arabic" w:hint="cs"/>
          <w:sz w:val="36"/>
          <w:szCs w:val="36"/>
          <w:rtl/>
        </w:rPr>
        <w:t>بك</w:t>
      </w:r>
      <w:r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C57">
        <w:rPr>
          <w:rFonts w:ascii="Traditional Arabic" w:hAnsi="Traditional Arabic" w:cs="Traditional Arabic" w:hint="cs"/>
          <w:sz w:val="36"/>
          <w:szCs w:val="36"/>
          <w:rtl/>
        </w:rPr>
        <w:t>اصنعي</w:t>
      </w:r>
      <w:r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C57">
        <w:rPr>
          <w:rFonts w:ascii="Traditional Arabic" w:hAnsi="Traditional Arabic" w:cs="Traditional Arabic" w:hint="cs"/>
          <w:sz w:val="36"/>
          <w:szCs w:val="36"/>
          <w:rtl/>
        </w:rPr>
        <w:t>مشاجرة</w:t>
      </w:r>
      <w:r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C57">
        <w:rPr>
          <w:rFonts w:ascii="Traditional Arabic" w:hAnsi="Traditional Arabic" w:cs="Traditional Arabic" w:hint="cs"/>
          <w:sz w:val="36"/>
          <w:szCs w:val="36"/>
          <w:rtl/>
        </w:rPr>
        <w:t>ليأتيك</w:t>
      </w:r>
      <w:r w:rsidR="00C66577">
        <w:rPr>
          <w:rFonts w:ascii="Traditional Arabic" w:hAnsi="Traditional Arabic" w:cs="Traditional Arabic" w:hint="cs"/>
          <w:sz w:val="36"/>
          <w:szCs w:val="36"/>
          <w:rtl/>
        </w:rPr>
        <w:t xml:space="preserve"> ونأخذ ما نريد منه.</w:t>
      </w:r>
    </w:p>
    <w:p w:rsidR="00C66577" w:rsidRDefault="00042C57" w:rsidP="00042C57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042C57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C57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C57">
        <w:rPr>
          <w:rFonts w:ascii="Traditional Arabic" w:hAnsi="Traditional Arabic" w:cs="Traditional Arabic" w:hint="cs"/>
          <w:sz w:val="36"/>
          <w:szCs w:val="36"/>
          <w:rtl/>
        </w:rPr>
        <w:t>العلماء</w:t>
      </w:r>
      <w:r w:rsidR="00C66577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65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زهد</w:t>
      </w:r>
      <w:r w:rsidRPr="00C6657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C665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وعان</w:t>
      </w:r>
      <w:r w:rsidR="00C66577" w:rsidRPr="00C665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042C57" w:rsidRPr="00C66577" w:rsidRDefault="00042C57" w:rsidP="00C66577">
      <w:pPr>
        <w:pStyle w:val="a3"/>
        <w:numPr>
          <w:ilvl w:val="0"/>
          <w:numId w:val="12"/>
        </w:numPr>
        <w:bidi/>
        <w:rPr>
          <w:rFonts w:ascii="Traditional Arabic" w:hAnsi="Traditional Arabic" w:cs="Traditional Arabic"/>
          <w:sz w:val="36"/>
          <w:szCs w:val="36"/>
        </w:rPr>
      </w:pPr>
      <w:r w:rsidRPr="00C665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زهد</w:t>
      </w:r>
      <w:r w:rsidRPr="00C6657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C6657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فروض</w:t>
      </w:r>
      <w:r w:rsidRPr="00C6657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:</w:t>
      </w:r>
      <w:r w:rsidRPr="00C665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6577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C665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6577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665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6577">
        <w:rPr>
          <w:rFonts w:ascii="Traditional Arabic" w:hAnsi="Traditional Arabic" w:cs="Traditional Arabic" w:hint="cs"/>
          <w:sz w:val="36"/>
          <w:szCs w:val="36"/>
          <w:rtl/>
        </w:rPr>
        <w:t>تزهد</w:t>
      </w:r>
      <w:r w:rsidRPr="00C665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657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665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6577">
        <w:rPr>
          <w:rFonts w:ascii="Traditional Arabic" w:hAnsi="Traditional Arabic" w:cs="Traditional Arabic" w:hint="cs"/>
          <w:sz w:val="36"/>
          <w:szCs w:val="36"/>
          <w:rtl/>
        </w:rPr>
        <w:t>الحرام</w:t>
      </w:r>
      <w:r w:rsidR="00C6657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42C57" w:rsidRPr="00042C57" w:rsidRDefault="00C66577" w:rsidP="009A55D7">
      <w:pPr>
        <w:bidi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عندما ترى </w:t>
      </w:r>
      <w:r w:rsidRPr="00042C57">
        <w:rPr>
          <w:rFonts w:ascii="Traditional Arabic" w:hAnsi="Traditional Arabic" w:cs="Traditional Arabic" w:hint="cs"/>
          <w:sz w:val="36"/>
          <w:szCs w:val="36"/>
          <w:rtl/>
        </w:rPr>
        <w:t>أبواب</w:t>
      </w:r>
      <w:r w:rsidR="00F324FE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42C57" w:rsidRPr="00042C57">
        <w:rPr>
          <w:rFonts w:ascii="Traditional Arabic" w:hAnsi="Traditional Arabic" w:cs="Traditional Arabic" w:hint="cs"/>
          <w:sz w:val="36"/>
          <w:szCs w:val="36"/>
          <w:rtl/>
        </w:rPr>
        <w:t>كسرت</w:t>
      </w:r>
      <w:r w:rsidR="00042C57"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6561E" w:rsidRPr="00042C5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26561E"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6561E" w:rsidRPr="00042C57">
        <w:rPr>
          <w:rFonts w:ascii="Traditional Arabic" w:hAnsi="Traditional Arabic" w:cs="Traditional Arabic" w:hint="cs"/>
          <w:sz w:val="36"/>
          <w:szCs w:val="36"/>
          <w:rtl/>
        </w:rPr>
        <w:t>صوت</w:t>
      </w:r>
      <w:r w:rsidR="0026561E"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6561E" w:rsidRPr="00042C57">
        <w:rPr>
          <w:rFonts w:ascii="Traditional Arabic" w:hAnsi="Traditional Arabic" w:cs="Traditional Arabic" w:hint="cs"/>
          <w:sz w:val="36"/>
          <w:szCs w:val="36"/>
          <w:rtl/>
        </w:rPr>
        <w:t>الانفجار</w:t>
      </w:r>
      <w:r w:rsidR="0026561E"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C5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C57">
        <w:rPr>
          <w:rFonts w:ascii="Traditional Arabic" w:hAnsi="Traditional Arabic" w:cs="Traditional Arabic" w:hint="cs"/>
          <w:sz w:val="36"/>
          <w:szCs w:val="36"/>
          <w:rtl/>
        </w:rPr>
        <w:t>منطقة</w:t>
      </w:r>
      <w:r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C57">
        <w:rPr>
          <w:rFonts w:ascii="Traditional Arabic" w:hAnsi="Traditional Arabic" w:cs="Traditional Arabic" w:hint="cs"/>
          <w:sz w:val="36"/>
          <w:szCs w:val="36"/>
          <w:rtl/>
        </w:rPr>
        <w:t>متضررة</w:t>
      </w:r>
      <w:r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42C57" w:rsidRPr="00042C57">
        <w:rPr>
          <w:rFonts w:ascii="Traditional Arabic" w:hAnsi="Traditional Arabic" w:cs="Traditional Arabic" w:hint="cs"/>
          <w:sz w:val="36"/>
          <w:szCs w:val="36"/>
          <w:rtl/>
        </w:rPr>
        <w:t>والأسر</w:t>
      </w:r>
      <w:r w:rsidR="00042C57"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42C57" w:rsidRPr="00042C57">
        <w:rPr>
          <w:rFonts w:ascii="Traditional Arabic" w:hAnsi="Traditional Arabic" w:cs="Traditional Arabic" w:hint="cs"/>
          <w:sz w:val="36"/>
          <w:szCs w:val="36"/>
          <w:rtl/>
        </w:rPr>
        <w:t>خارج</w:t>
      </w:r>
      <w:r w:rsidR="00042C57"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42C57" w:rsidRPr="00042C57">
        <w:rPr>
          <w:rFonts w:ascii="Traditional Arabic" w:hAnsi="Traditional Arabic" w:cs="Traditional Arabic" w:hint="cs"/>
          <w:sz w:val="36"/>
          <w:szCs w:val="36"/>
          <w:rtl/>
        </w:rPr>
        <w:t>بيوتها</w:t>
      </w:r>
      <w:r w:rsidR="00042C57"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42C57" w:rsidRPr="00042C57">
        <w:rPr>
          <w:rFonts w:ascii="Traditional Arabic" w:hAnsi="Traditional Arabic" w:cs="Traditional Arabic" w:hint="cs"/>
          <w:sz w:val="36"/>
          <w:szCs w:val="36"/>
          <w:rtl/>
        </w:rPr>
        <w:t>فبعض</w:t>
      </w:r>
      <w:r w:rsidR="00042C57"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42C57" w:rsidRPr="00042C57">
        <w:rPr>
          <w:rFonts w:ascii="Traditional Arabic" w:hAnsi="Traditional Arabic" w:cs="Traditional Arabic" w:hint="cs"/>
          <w:sz w:val="36"/>
          <w:szCs w:val="36"/>
          <w:rtl/>
        </w:rPr>
        <w:t>الشباب</w:t>
      </w:r>
      <w:r w:rsidR="00042C57"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C32A1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042C57" w:rsidRPr="00042C57">
        <w:rPr>
          <w:rFonts w:ascii="Traditional Arabic" w:hAnsi="Traditional Arabic" w:cs="Traditional Arabic" w:hint="cs"/>
          <w:sz w:val="36"/>
          <w:szCs w:val="36"/>
          <w:rtl/>
        </w:rPr>
        <w:t>خطر</w:t>
      </w:r>
      <w:r w:rsidR="00042C57"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42C57" w:rsidRPr="00042C5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042C57"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42C57" w:rsidRPr="00042C57">
        <w:rPr>
          <w:rFonts w:ascii="Traditional Arabic" w:hAnsi="Traditional Arabic" w:cs="Traditional Arabic" w:hint="cs"/>
          <w:sz w:val="36"/>
          <w:szCs w:val="36"/>
          <w:rtl/>
        </w:rPr>
        <w:t>قلبه</w:t>
      </w:r>
      <w:r w:rsidR="00E019E7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042C57"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42C57" w:rsidRPr="00042C57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042C57"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42C57" w:rsidRPr="00042C57">
        <w:rPr>
          <w:rFonts w:ascii="Traditional Arabic" w:hAnsi="Traditional Arabic" w:cs="Traditional Arabic" w:hint="cs"/>
          <w:sz w:val="36"/>
          <w:szCs w:val="36"/>
          <w:rtl/>
        </w:rPr>
        <w:t>يدخل</w:t>
      </w:r>
      <w:r w:rsidR="00E019E7">
        <w:rPr>
          <w:rFonts w:ascii="Traditional Arabic" w:hAnsi="Traditional Arabic" w:cs="Traditional Arabic" w:hint="cs"/>
          <w:sz w:val="36"/>
          <w:szCs w:val="36"/>
          <w:rtl/>
        </w:rPr>
        <w:t>وا</w:t>
      </w:r>
      <w:r w:rsidR="00042C57"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42C57" w:rsidRPr="00042C57">
        <w:rPr>
          <w:rFonts w:ascii="Traditional Arabic" w:hAnsi="Traditional Arabic" w:cs="Traditional Arabic" w:hint="cs"/>
          <w:sz w:val="36"/>
          <w:szCs w:val="36"/>
          <w:rtl/>
        </w:rPr>
        <w:t>للبيت</w:t>
      </w:r>
      <w:r w:rsidR="00042C57"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42C57" w:rsidRPr="00042C57">
        <w:rPr>
          <w:rFonts w:ascii="Traditional Arabic" w:hAnsi="Traditional Arabic" w:cs="Traditional Arabic" w:hint="cs"/>
          <w:sz w:val="36"/>
          <w:szCs w:val="36"/>
          <w:rtl/>
        </w:rPr>
        <w:t>ويأخذ</w:t>
      </w:r>
      <w:r w:rsidR="00124315">
        <w:rPr>
          <w:rFonts w:ascii="Traditional Arabic" w:hAnsi="Traditional Arabic" w:cs="Traditional Arabic" w:hint="cs"/>
          <w:sz w:val="36"/>
          <w:szCs w:val="36"/>
          <w:rtl/>
        </w:rPr>
        <w:t>وا</w:t>
      </w:r>
      <w:r w:rsidR="00042C57"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42C57" w:rsidRPr="00042C57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="00042C57"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42C57" w:rsidRPr="00042C57">
        <w:rPr>
          <w:rFonts w:ascii="Traditional Arabic" w:hAnsi="Traditional Arabic" w:cs="Traditional Arabic" w:hint="cs"/>
          <w:sz w:val="36"/>
          <w:szCs w:val="36"/>
          <w:rtl/>
        </w:rPr>
        <w:t>يشا</w:t>
      </w:r>
      <w:r w:rsidR="00E93483">
        <w:rPr>
          <w:rFonts w:ascii="Traditional Arabic" w:hAnsi="Traditional Arabic" w:cs="Traditional Arabic" w:hint="cs"/>
          <w:sz w:val="36"/>
          <w:szCs w:val="36"/>
          <w:rtl/>
        </w:rPr>
        <w:t>ؤون</w:t>
      </w:r>
      <w:r w:rsidR="00042C57"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42C57" w:rsidRPr="00042C57">
        <w:rPr>
          <w:rFonts w:ascii="Traditional Arabic" w:hAnsi="Traditional Arabic" w:cs="Traditional Arabic" w:hint="cs"/>
          <w:sz w:val="36"/>
          <w:szCs w:val="36"/>
          <w:rtl/>
        </w:rPr>
        <w:t>ويمض</w:t>
      </w:r>
      <w:r w:rsidR="00772F58">
        <w:rPr>
          <w:rFonts w:ascii="Traditional Arabic" w:hAnsi="Traditional Arabic" w:cs="Traditional Arabic" w:hint="cs"/>
          <w:sz w:val="36"/>
          <w:szCs w:val="36"/>
          <w:rtl/>
        </w:rPr>
        <w:t>ون</w:t>
      </w:r>
      <w:r w:rsidR="009A55D7">
        <w:rPr>
          <w:rFonts w:ascii="Traditional Arabic" w:hAnsi="Traditional Arabic" w:cs="Traditional Arabic" w:hint="cs"/>
          <w:sz w:val="36"/>
          <w:szCs w:val="36"/>
          <w:rtl/>
        </w:rPr>
        <w:t xml:space="preserve"> فهنا </w:t>
      </w:r>
      <w:r w:rsidR="00042C57" w:rsidRPr="00042C57">
        <w:rPr>
          <w:rFonts w:ascii="Traditional Arabic" w:hAnsi="Traditional Arabic" w:cs="Traditional Arabic" w:hint="cs"/>
          <w:sz w:val="36"/>
          <w:szCs w:val="36"/>
          <w:rtl/>
        </w:rPr>
        <w:t>يجب</w:t>
      </w:r>
      <w:r w:rsidR="00042C57"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42C57" w:rsidRPr="00042C57">
        <w:rPr>
          <w:rFonts w:ascii="Traditional Arabic" w:hAnsi="Traditional Arabic" w:cs="Traditional Arabic" w:hint="cs"/>
          <w:sz w:val="36"/>
          <w:szCs w:val="36"/>
          <w:rtl/>
        </w:rPr>
        <w:t>عليك</w:t>
      </w:r>
      <w:r w:rsidR="00042C57"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42C57" w:rsidRPr="00042C57">
        <w:rPr>
          <w:rFonts w:ascii="Traditional Arabic" w:hAnsi="Traditional Arabic" w:cs="Traditional Arabic" w:hint="cs"/>
          <w:sz w:val="36"/>
          <w:szCs w:val="36"/>
          <w:rtl/>
        </w:rPr>
        <w:t>شرعاً</w:t>
      </w:r>
      <w:r w:rsidR="00042C57"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42C57" w:rsidRPr="00042C57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042C57"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42C57" w:rsidRPr="00042C57">
        <w:rPr>
          <w:rFonts w:ascii="Traditional Arabic" w:hAnsi="Traditional Arabic" w:cs="Traditional Arabic" w:hint="cs"/>
          <w:sz w:val="36"/>
          <w:szCs w:val="36"/>
          <w:rtl/>
        </w:rPr>
        <w:t>تمتنع</w:t>
      </w:r>
      <w:r w:rsidR="00042C57"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42C57" w:rsidRPr="00042C57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="00042C57"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42C57" w:rsidRPr="00042C57">
        <w:rPr>
          <w:rFonts w:ascii="Traditional Arabic" w:hAnsi="Traditional Arabic" w:cs="Traditional Arabic" w:hint="cs"/>
          <w:sz w:val="36"/>
          <w:szCs w:val="36"/>
          <w:rtl/>
        </w:rPr>
        <w:t>الحرام</w:t>
      </w:r>
      <w:r w:rsidR="00215FF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42C57" w:rsidRDefault="00042C57" w:rsidP="009462E4">
      <w:pPr>
        <w:bidi/>
        <w:rPr>
          <w:rFonts w:ascii="Traditional Arabic" w:hAnsi="Traditional Arabic" w:cs="Traditional Arabic" w:hint="cs"/>
          <w:sz w:val="36"/>
          <w:szCs w:val="36"/>
          <w:rtl/>
        </w:rPr>
      </w:pPr>
      <w:r w:rsidRPr="00042C57">
        <w:rPr>
          <w:rFonts w:ascii="Traditional Arabic" w:hAnsi="Traditional Arabic" w:cs="Traditional Arabic" w:hint="cs"/>
          <w:sz w:val="36"/>
          <w:szCs w:val="36"/>
          <w:rtl/>
        </w:rPr>
        <w:t>شاب</w:t>
      </w:r>
      <w:r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C57">
        <w:rPr>
          <w:rFonts w:ascii="Traditional Arabic" w:hAnsi="Traditional Arabic" w:cs="Traditional Arabic" w:hint="cs"/>
          <w:sz w:val="36"/>
          <w:szCs w:val="36"/>
          <w:rtl/>
        </w:rPr>
        <w:t>أبواب</w:t>
      </w:r>
      <w:r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C57">
        <w:rPr>
          <w:rFonts w:ascii="Traditional Arabic" w:hAnsi="Traditional Arabic" w:cs="Traditional Arabic" w:hint="cs"/>
          <w:sz w:val="36"/>
          <w:szCs w:val="36"/>
          <w:rtl/>
        </w:rPr>
        <w:t>سيارت</w:t>
      </w:r>
      <w:r w:rsidR="00AC337F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C57">
        <w:rPr>
          <w:rFonts w:ascii="Traditional Arabic" w:hAnsi="Traditional Arabic" w:cs="Traditional Arabic" w:hint="cs"/>
          <w:sz w:val="36"/>
          <w:szCs w:val="36"/>
          <w:rtl/>
        </w:rPr>
        <w:t>خلعت</w:t>
      </w:r>
      <w:r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C57">
        <w:rPr>
          <w:rFonts w:ascii="Traditional Arabic" w:hAnsi="Traditional Arabic" w:cs="Traditional Arabic" w:hint="cs"/>
          <w:sz w:val="36"/>
          <w:szCs w:val="36"/>
          <w:rtl/>
        </w:rPr>
        <w:t>فيأتي</w:t>
      </w:r>
      <w:r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C57">
        <w:rPr>
          <w:rFonts w:ascii="Traditional Arabic" w:hAnsi="Traditional Arabic" w:cs="Traditional Arabic" w:hint="cs"/>
          <w:sz w:val="36"/>
          <w:szCs w:val="36"/>
          <w:rtl/>
        </w:rPr>
        <w:t>الجوار</w:t>
      </w:r>
      <w:r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C57">
        <w:rPr>
          <w:rFonts w:ascii="Traditional Arabic" w:hAnsi="Traditional Arabic" w:cs="Traditional Arabic" w:hint="cs"/>
          <w:sz w:val="36"/>
          <w:szCs w:val="36"/>
          <w:rtl/>
        </w:rPr>
        <w:t>فيحملون</w:t>
      </w:r>
      <w:r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C57">
        <w:rPr>
          <w:rFonts w:ascii="Traditional Arabic" w:hAnsi="Traditional Arabic" w:cs="Traditional Arabic" w:hint="cs"/>
          <w:sz w:val="36"/>
          <w:szCs w:val="36"/>
          <w:rtl/>
        </w:rPr>
        <w:t>هذ</w:t>
      </w:r>
      <w:r w:rsidR="009462E4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C57">
        <w:rPr>
          <w:rFonts w:ascii="Traditional Arabic" w:hAnsi="Traditional Arabic" w:cs="Traditional Arabic" w:hint="cs"/>
          <w:sz w:val="36"/>
          <w:szCs w:val="36"/>
          <w:rtl/>
        </w:rPr>
        <w:t>السيارة</w:t>
      </w:r>
      <w:r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C57">
        <w:rPr>
          <w:rFonts w:ascii="Traditional Arabic" w:hAnsi="Traditional Arabic" w:cs="Traditional Arabic" w:hint="cs"/>
          <w:sz w:val="36"/>
          <w:szCs w:val="36"/>
          <w:rtl/>
        </w:rPr>
        <w:t>ويأخذونها</w:t>
      </w:r>
      <w:r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C57">
        <w:rPr>
          <w:rFonts w:ascii="Traditional Arabic" w:hAnsi="Traditional Arabic" w:cs="Traditional Arabic" w:hint="cs"/>
          <w:sz w:val="36"/>
          <w:szCs w:val="36"/>
          <w:rtl/>
        </w:rPr>
        <w:t>للإصلاح</w:t>
      </w:r>
      <w:r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C57">
        <w:rPr>
          <w:rFonts w:ascii="Traditional Arabic" w:hAnsi="Traditional Arabic" w:cs="Traditional Arabic" w:hint="cs"/>
          <w:sz w:val="36"/>
          <w:szCs w:val="36"/>
          <w:rtl/>
        </w:rPr>
        <w:t>فعندما</w:t>
      </w:r>
      <w:r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C57">
        <w:rPr>
          <w:rFonts w:ascii="Traditional Arabic" w:hAnsi="Traditional Arabic" w:cs="Traditional Arabic" w:hint="cs"/>
          <w:sz w:val="36"/>
          <w:szCs w:val="36"/>
          <w:rtl/>
        </w:rPr>
        <w:t>يرجع</w:t>
      </w:r>
      <w:r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C57">
        <w:rPr>
          <w:rFonts w:ascii="Traditional Arabic" w:hAnsi="Traditional Arabic" w:cs="Traditional Arabic" w:hint="cs"/>
          <w:sz w:val="36"/>
          <w:szCs w:val="36"/>
          <w:rtl/>
        </w:rPr>
        <w:t>يرى</w:t>
      </w:r>
      <w:r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C57">
        <w:rPr>
          <w:rFonts w:ascii="Traditional Arabic" w:hAnsi="Traditional Arabic" w:cs="Traditional Arabic" w:hint="cs"/>
          <w:sz w:val="36"/>
          <w:szCs w:val="36"/>
          <w:rtl/>
        </w:rPr>
        <w:t>سيارته</w:t>
      </w:r>
      <w:r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C57">
        <w:rPr>
          <w:rFonts w:ascii="Traditional Arabic" w:hAnsi="Traditional Arabic" w:cs="Traditional Arabic" w:hint="cs"/>
          <w:sz w:val="36"/>
          <w:szCs w:val="36"/>
          <w:rtl/>
        </w:rPr>
        <w:t>كاملة</w:t>
      </w:r>
      <w:r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C57">
        <w:rPr>
          <w:rFonts w:ascii="Traditional Arabic" w:hAnsi="Traditional Arabic" w:cs="Traditional Arabic" w:hint="cs"/>
          <w:sz w:val="36"/>
          <w:szCs w:val="36"/>
          <w:rtl/>
        </w:rPr>
        <w:t>فيقول</w:t>
      </w:r>
      <w:r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C57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C57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C57">
        <w:rPr>
          <w:rFonts w:ascii="Traditional Arabic" w:hAnsi="Traditional Arabic" w:cs="Traditional Arabic" w:hint="cs"/>
          <w:sz w:val="36"/>
          <w:szCs w:val="36"/>
          <w:rtl/>
        </w:rPr>
        <w:t>الجوار</w:t>
      </w:r>
      <w:r w:rsidR="009462E4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C57">
        <w:rPr>
          <w:rFonts w:ascii="Traditional Arabic" w:hAnsi="Traditional Arabic" w:cs="Traditional Arabic" w:hint="cs"/>
          <w:sz w:val="36"/>
          <w:szCs w:val="36"/>
          <w:rtl/>
        </w:rPr>
        <w:t>هل</w:t>
      </w:r>
      <w:r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C57">
        <w:rPr>
          <w:rFonts w:ascii="Traditional Arabic" w:hAnsi="Traditional Arabic" w:cs="Traditional Arabic" w:hint="cs"/>
          <w:sz w:val="36"/>
          <w:szCs w:val="36"/>
          <w:rtl/>
        </w:rPr>
        <w:t>نقص</w:t>
      </w:r>
      <w:r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C57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C5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C57">
        <w:rPr>
          <w:rFonts w:ascii="Traditional Arabic" w:hAnsi="Traditional Arabic" w:cs="Traditional Arabic" w:hint="cs"/>
          <w:sz w:val="36"/>
          <w:szCs w:val="36"/>
          <w:rtl/>
        </w:rPr>
        <w:t>السيارة</w:t>
      </w:r>
      <w:r w:rsidR="009462E4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C57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9462E4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C57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9462E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C57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9462E4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C57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C57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042C57">
        <w:rPr>
          <w:rFonts w:ascii="Traditional Arabic" w:hAnsi="Traditional Arabic" w:cs="Traditional Arabic"/>
          <w:sz w:val="36"/>
          <w:szCs w:val="36"/>
          <w:rtl/>
        </w:rPr>
        <w:t xml:space="preserve"> 25 </w:t>
      </w:r>
      <w:r w:rsidRPr="00042C57">
        <w:rPr>
          <w:rFonts w:ascii="Traditional Arabic" w:hAnsi="Traditional Arabic" w:cs="Traditional Arabic" w:hint="cs"/>
          <w:sz w:val="36"/>
          <w:szCs w:val="36"/>
          <w:rtl/>
        </w:rPr>
        <w:t>ليرة</w:t>
      </w:r>
      <w:r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C57">
        <w:rPr>
          <w:rFonts w:ascii="Traditional Arabic" w:hAnsi="Traditional Arabic" w:cs="Traditional Arabic" w:hint="cs"/>
          <w:sz w:val="36"/>
          <w:szCs w:val="36"/>
          <w:rtl/>
        </w:rPr>
        <w:t>وجدناها</w:t>
      </w:r>
      <w:r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C5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C57">
        <w:rPr>
          <w:rFonts w:ascii="Traditional Arabic" w:hAnsi="Traditional Arabic" w:cs="Traditional Arabic" w:hint="cs"/>
          <w:sz w:val="36"/>
          <w:szCs w:val="36"/>
          <w:rtl/>
        </w:rPr>
        <w:t>داخلها</w:t>
      </w:r>
      <w:r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C57">
        <w:rPr>
          <w:rFonts w:ascii="Traditional Arabic" w:hAnsi="Traditional Arabic" w:cs="Traditional Arabic" w:hint="cs"/>
          <w:sz w:val="36"/>
          <w:szCs w:val="36"/>
          <w:rtl/>
        </w:rPr>
        <w:t>ربما</w:t>
      </w:r>
      <w:r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C57">
        <w:rPr>
          <w:rFonts w:ascii="Traditional Arabic" w:hAnsi="Traditional Arabic" w:cs="Traditional Arabic" w:hint="cs"/>
          <w:sz w:val="36"/>
          <w:szCs w:val="36"/>
          <w:rtl/>
        </w:rPr>
        <w:t>سقطت</w:t>
      </w:r>
      <w:r w:rsidRPr="00042C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2C57">
        <w:rPr>
          <w:rFonts w:ascii="Traditional Arabic" w:hAnsi="Traditional Arabic" w:cs="Traditional Arabic" w:hint="cs"/>
          <w:sz w:val="36"/>
          <w:szCs w:val="36"/>
          <w:rtl/>
        </w:rPr>
        <w:t>منك</w:t>
      </w:r>
      <w:r w:rsidR="002F3C22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66340C" w:rsidRDefault="0066340C" w:rsidP="0066340C">
      <w:pPr>
        <w:bidi/>
        <w:rPr>
          <w:rFonts w:ascii="Traditional Arabic" w:hAnsi="Traditional Arabic" w:cs="Traditional Arabic"/>
          <w:sz w:val="36"/>
          <w:szCs w:val="36"/>
          <w:rtl/>
        </w:rPr>
      </w:pPr>
    </w:p>
    <w:p w:rsidR="00AD4DB6" w:rsidRDefault="00A845DE" w:rsidP="00A845DE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845DE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وبالمقابل</w:t>
      </w:r>
      <w:r w:rsidRPr="00A845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45DE">
        <w:rPr>
          <w:rFonts w:ascii="Traditional Arabic" w:hAnsi="Traditional Arabic" w:cs="Traditional Arabic" w:hint="cs"/>
          <w:sz w:val="36"/>
          <w:szCs w:val="36"/>
          <w:rtl/>
        </w:rPr>
        <w:t>أحدهم</w:t>
      </w:r>
      <w:r w:rsidRPr="00A845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45DE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A845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45DE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2F3C2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A845DE">
        <w:rPr>
          <w:rFonts w:ascii="Traditional Arabic" w:hAnsi="Traditional Arabic" w:cs="Traditional Arabic" w:hint="cs"/>
          <w:sz w:val="36"/>
          <w:szCs w:val="36"/>
          <w:rtl/>
        </w:rPr>
        <w:t>سرت</w:t>
      </w:r>
      <w:r w:rsidRPr="00A845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45DE">
        <w:rPr>
          <w:rFonts w:ascii="Traditional Arabic" w:hAnsi="Traditional Arabic" w:cs="Traditional Arabic" w:hint="cs"/>
          <w:sz w:val="36"/>
          <w:szCs w:val="36"/>
          <w:rtl/>
        </w:rPr>
        <w:t>السيارة</w:t>
      </w:r>
      <w:r w:rsidRPr="00A845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45DE">
        <w:rPr>
          <w:rFonts w:ascii="Traditional Arabic" w:hAnsi="Traditional Arabic" w:cs="Traditional Arabic" w:hint="cs"/>
          <w:sz w:val="36"/>
          <w:szCs w:val="36"/>
          <w:rtl/>
        </w:rPr>
        <w:t>والرجل</w:t>
      </w:r>
      <w:r w:rsidRPr="00A845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45DE">
        <w:rPr>
          <w:rFonts w:ascii="Traditional Arabic" w:hAnsi="Traditional Arabic" w:cs="Traditional Arabic" w:hint="cs"/>
          <w:sz w:val="36"/>
          <w:szCs w:val="36"/>
          <w:rtl/>
        </w:rPr>
        <w:t>مسافر</w:t>
      </w:r>
      <w:r w:rsidRPr="00A845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45DE">
        <w:rPr>
          <w:rFonts w:ascii="Traditional Arabic" w:hAnsi="Traditional Arabic" w:cs="Traditional Arabic" w:hint="cs"/>
          <w:sz w:val="36"/>
          <w:szCs w:val="36"/>
          <w:rtl/>
        </w:rPr>
        <w:t>وبعيد</w:t>
      </w:r>
      <w:r w:rsidRPr="00A845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45DE">
        <w:rPr>
          <w:rFonts w:ascii="Traditional Arabic" w:hAnsi="Traditional Arabic" w:cs="Traditional Arabic" w:hint="cs"/>
          <w:sz w:val="36"/>
          <w:szCs w:val="36"/>
          <w:rtl/>
        </w:rPr>
        <w:t>فخذها</w:t>
      </w:r>
      <w:r w:rsidRPr="00A845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45DE">
        <w:rPr>
          <w:rFonts w:ascii="Traditional Arabic" w:hAnsi="Traditional Arabic" w:cs="Traditional Arabic" w:hint="cs"/>
          <w:sz w:val="36"/>
          <w:szCs w:val="36"/>
          <w:rtl/>
        </w:rPr>
        <w:t>أنت</w:t>
      </w:r>
      <w:r w:rsidRPr="00A845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45DE">
        <w:rPr>
          <w:rFonts w:ascii="Traditional Arabic" w:hAnsi="Traditional Arabic" w:cs="Traditional Arabic" w:hint="cs"/>
          <w:sz w:val="36"/>
          <w:szCs w:val="36"/>
          <w:rtl/>
        </w:rPr>
        <w:t>أحسن</w:t>
      </w:r>
      <w:r w:rsidRPr="00A845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45D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845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45DE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A845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45DE">
        <w:rPr>
          <w:rFonts w:ascii="Traditional Arabic" w:hAnsi="Traditional Arabic" w:cs="Traditional Arabic" w:hint="cs"/>
          <w:sz w:val="36"/>
          <w:szCs w:val="36"/>
          <w:rtl/>
        </w:rPr>
        <w:t>يأخذه</w:t>
      </w:r>
      <w:r w:rsidR="002F3C22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A845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45DE">
        <w:rPr>
          <w:rFonts w:ascii="Traditional Arabic" w:hAnsi="Traditional Arabic" w:cs="Traditional Arabic" w:hint="cs"/>
          <w:sz w:val="36"/>
          <w:szCs w:val="36"/>
          <w:rtl/>
        </w:rPr>
        <w:t>غيرك</w:t>
      </w:r>
      <w:r w:rsidRPr="00A845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45DE">
        <w:rPr>
          <w:rFonts w:ascii="Traditional Arabic" w:hAnsi="Traditional Arabic" w:cs="Traditional Arabic" w:hint="cs"/>
          <w:sz w:val="36"/>
          <w:szCs w:val="36"/>
          <w:rtl/>
        </w:rPr>
        <w:t>فأي</w:t>
      </w:r>
      <w:r w:rsidRPr="00A845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45DE">
        <w:rPr>
          <w:rFonts w:ascii="Traditional Arabic" w:hAnsi="Traditional Arabic" w:cs="Traditional Arabic" w:hint="cs"/>
          <w:sz w:val="36"/>
          <w:szCs w:val="36"/>
          <w:rtl/>
        </w:rPr>
        <w:t>دين</w:t>
      </w:r>
      <w:r w:rsidRPr="00A845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45DE">
        <w:rPr>
          <w:rFonts w:ascii="Traditional Arabic" w:hAnsi="Traditional Arabic" w:cs="Traditional Arabic" w:hint="cs"/>
          <w:sz w:val="36"/>
          <w:szCs w:val="36"/>
          <w:rtl/>
        </w:rPr>
        <w:t>ربى</w:t>
      </w:r>
      <w:r w:rsidRPr="00A845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45DE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A845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45DE">
        <w:rPr>
          <w:rFonts w:ascii="Traditional Arabic" w:hAnsi="Traditional Arabic" w:cs="Traditional Arabic" w:hint="cs"/>
          <w:sz w:val="36"/>
          <w:szCs w:val="36"/>
          <w:rtl/>
        </w:rPr>
        <w:t>الإنسان</w:t>
      </w:r>
      <w:r w:rsidRPr="00A845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45DE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A845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45DE">
        <w:rPr>
          <w:rFonts w:ascii="Traditional Arabic" w:hAnsi="Traditional Arabic" w:cs="Traditional Arabic" w:hint="cs"/>
          <w:sz w:val="36"/>
          <w:szCs w:val="36"/>
          <w:rtl/>
        </w:rPr>
        <w:t>يعتدي</w:t>
      </w:r>
      <w:r w:rsidRPr="00A845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45D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A845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45DE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A845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45D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845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45DE">
        <w:rPr>
          <w:rFonts w:ascii="Traditional Arabic" w:hAnsi="Traditional Arabic" w:cs="Traditional Arabic" w:hint="cs"/>
          <w:sz w:val="36"/>
          <w:szCs w:val="36"/>
          <w:rtl/>
        </w:rPr>
        <w:t>إضرارهم</w:t>
      </w:r>
      <w:r w:rsidRPr="00A845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45DE">
        <w:rPr>
          <w:rFonts w:ascii="Traditional Arabic" w:hAnsi="Traditional Arabic" w:cs="Traditional Arabic" w:hint="cs"/>
          <w:sz w:val="36"/>
          <w:szCs w:val="36"/>
          <w:rtl/>
        </w:rPr>
        <w:t>وزيادة</w:t>
      </w:r>
      <w:r w:rsidRPr="00A845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45DE">
        <w:rPr>
          <w:rFonts w:ascii="Traditional Arabic" w:hAnsi="Traditional Arabic" w:cs="Traditional Arabic" w:hint="cs"/>
          <w:sz w:val="36"/>
          <w:szCs w:val="36"/>
          <w:rtl/>
        </w:rPr>
        <w:t>إضرارهم</w:t>
      </w:r>
      <w:r w:rsidR="00AD4DB6">
        <w:rPr>
          <w:rFonts w:ascii="Traditional Arabic" w:hAnsi="Traditional Arabic" w:cs="Traditional Arabic" w:hint="cs"/>
          <w:sz w:val="36"/>
          <w:szCs w:val="36"/>
          <w:rtl/>
        </w:rPr>
        <w:t>؟</w:t>
      </w:r>
    </w:p>
    <w:p w:rsidR="00A845DE" w:rsidRPr="00A845DE" w:rsidRDefault="00A845DE" w:rsidP="00AD4DB6">
      <w:pPr>
        <w:bidi/>
        <w:rPr>
          <w:rFonts w:ascii="Traditional Arabic" w:hAnsi="Traditional Arabic" w:cs="Traditional Arabic"/>
          <w:sz w:val="36"/>
          <w:szCs w:val="36"/>
        </w:rPr>
      </w:pPr>
      <w:r w:rsidRPr="00A845DE">
        <w:rPr>
          <w:rFonts w:ascii="Traditional Arabic" w:hAnsi="Traditional Arabic" w:cs="Traditional Arabic" w:hint="cs"/>
          <w:sz w:val="36"/>
          <w:szCs w:val="36"/>
          <w:rtl/>
        </w:rPr>
        <w:t>اعمل</w:t>
      </w:r>
      <w:r w:rsidRPr="00A845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45DE">
        <w:rPr>
          <w:rFonts w:ascii="Traditional Arabic" w:hAnsi="Traditional Arabic" w:cs="Traditional Arabic" w:hint="cs"/>
          <w:sz w:val="36"/>
          <w:szCs w:val="36"/>
          <w:rtl/>
        </w:rPr>
        <w:t>بيديك</w:t>
      </w:r>
      <w:r w:rsidRPr="00A845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45DE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A845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45DE">
        <w:rPr>
          <w:rFonts w:ascii="Traditional Arabic" w:hAnsi="Traditional Arabic" w:cs="Traditional Arabic" w:hint="cs"/>
          <w:sz w:val="36"/>
          <w:szCs w:val="36"/>
          <w:rtl/>
        </w:rPr>
        <w:t>استطعت</w:t>
      </w:r>
      <w:r w:rsidRPr="00A845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45DE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A845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45DE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A845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45DE">
        <w:rPr>
          <w:rFonts w:ascii="Traditional Arabic" w:hAnsi="Traditional Arabic" w:cs="Traditional Arabic" w:hint="cs"/>
          <w:sz w:val="36"/>
          <w:szCs w:val="36"/>
          <w:rtl/>
        </w:rPr>
        <w:t>تجعل</w:t>
      </w:r>
      <w:r w:rsidRPr="00A845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45DE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A845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45DE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 w:rsidRPr="00A845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45D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845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45DE">
        <w:rPr>
          <w:rFonts w:ascii="Traditional Arabic" w:hAnsi="Traditional Arabic" w:cs="Traditional Arabic" w:hint="cs"/>
          <w:sz w:val="36"/>
          <w:szCs w:val="36"/>
          <w:rtl/>
        </w:rPr>
        <w:t>قلبك</w:t>
      </w:r>
      <w:r w:rsidR="00F97052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A845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A845DE" w:rsidRPr="00F97052" w:rsidRDefault="00A845DE" w:rsidP="00F97052">
      <w:pPr>
        <w:pStyle w:val="a3"/>
        <w:numPr>
          <w:ilvl w:val="0"/>
          <w:numId w:val="12"/>
        </w:numPr>
        <w:bidi/>
        <w:rPr>
          <w:rFonts w:ascii="Traditional Arabic" w:hAnsi="Traditional Arabic" w:cs="Traditional Arabic"/>
          <w:sz w:val="36"/>
          <w:szCs w:val="36"/>
        </w:rPr>
      </w:pPr>
      <w:r w:rsidRPr="00F97052">
        <w:rPr>
          <w:rFonts w:ascii="Traditional Arabic" w:hAnsi="Traditional Arabic" w:cs="Traditional Arabic" w:hint="cs"/>
          <w:sz w:val="36"/>
          <w:szCs w:val="36"/>
          <w:rtl/>
        </w:rPr>
        <w:t>الزهد</w:t>
      </w:r>
      <w:r w:rsidRPr="00F970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7052">
        <w:rPr>
          <w:rFonts w:ascii="Traditional Arabic" w:hAnsi="Traditional Arabic" w:cs="Traditional Arabic" w:hint="cs"/>
          <w:sz w:val="36"/>
          <w:szCs w:val="36"/>
          <w:rtl/>
        </w:rPr>
        <w:t>المندوب</w:t>
      </w:r>
      <w:r w:rsidRPr="00F970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7052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F970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7052">
        <w:rPr>
          <w:rFonts w:ascii="Traditional Arabic" w:hAnsi="Traditional Arabic" w:cs="Traditional Arabic" w:hint="cs"/>
          <w:sz w:val="36"/>
          <w:szCs w:val="36"/>
          <w:rtl/>
        </w:rPr>
        <w:t>زهد</w:t>
      </w:r>
      <w:r w:rsidRPr="00F970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7052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F970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7052">
        <w:rPr>
          <w:rFonts w:ascii="Traditional Arabic" w:hAnsi="Traditional Arabic" w:cs="Traditional Arabic" w:hint="cs"/>
          <w:sz w:val="36"/>
          <w:szCs w:val="36"/>
          <w:rtl/>
        </w:rPr>
        <w:t>إخراج</w:t>
      </w:r>
      <w:r w:rsidRPr="00F970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7052">
        <w:rPr>
          <w:rFonts w:ascii="Traditional Arabic" w:hAnsi="Traditional Arabic" w:cs="Traditional Arabic" w:hint="cs"/>
          <w:sz w:val="36"/>
          <w:szCs w:val="36"/>
          <w:rtl/>
        </w:rPr>
        <w:t>المباحات</w:t>
      </w:r>
      <w:r w:rsidRPr="00F970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705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970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7052">
        <w:rPr>
          <w:rFonts w:ascii="Traditional Arabic" w:hAnsi="Traditional Arabic" w:cs="Traditional Arabic" w:hint="cs"/>
          <w:sz w:val="36"/>
          <w:szCs w:val="36"/>
          <w:rtl/>
        </w:rPr>
        <w:t>القلب</w:t>
      </w:r>
      <w:r w:rsidR="001D6C98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F970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A845DE" w:rsidRDefault="00A845DE" w:rsidP="00141DBB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845DE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A845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45DE">
        <w:rPr>
          <w:rFonts w:ascii="Traditional Arabic" w:hAnsi="Traditional Arabic" w:cs="Traditional Arabic" w:hint="cs"/>
          <w:sz w:val="36"/>
          <w:szCs w:val="36"/>
          <w:rtl/>
        </w:rPr>
        <w:t>الطعام</w:t>
      </w:r>
      <w:r w:rsidRPr="00A845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45DE">
        <w:rPr>
          <w:rFonts w:ascii="Traditional Arabic" w:hAnsi="Traditional Arabic" w:cs="Traditional Arabic" w:hint="cs"/>
          <w:sz w:val="36"/>
          <w:szCs w:val="36"/>
          <w:rtl/>
        </w:rPr>
        <w:t>والشراب</w:t>
      </w:r>
      <w:r w:rsidRPr="00A845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45DE">
        <w:rPr>
          <w:rFonts w:ascii="Traditional Arabic" w:hAnsi="Traditional Arabic" w:cs="Traditional Arabic" w:hint="cs"/>
          <w:sz w:val="36"/>
          <w:szCs w:val="36"/>
          <w:rtl/>
        </w:rPr>
        <w:t>مباح</w:t>
      </w:r>
      <w:r w:rsidRPr="00A845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45DE">
        <w:rPr>
          <w:rFonts w:ascii="Traditional Arabic" w:hAnsi="Traditional Arabic" w:cs="Traditional Arabic" w:hint="cs"/>
          <w:sz w:val="36"/>
          <w:szCs w:val="36"/>
          <w:rtl/>
        </w:rPr>
        <w:t>بالنسبة</w:t>
      </w:r>
      <w:r w:rsidRPr="00A845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45DE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 w:rsidRPr="00A845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45DE">
        <w:rPr>
          <w:rFonts w:ascii="Traditional Arabic" w:hAnsi="Traditional Arabic" w:cs="Traditional Arabic" w:hint="cs"/>
          <w:sz w:val="36"/>
          <w:szCs w:val="36"/>
          <w:rtl/>
        </w:rPr>
        <w:t>فأخرجه</w:t>
      </w:r>
      <w:r w:rsidRPr="00A845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45D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845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45DE">
        <w:rPr>
          <w:rFonts w:ascii="Traditional Arabic" w:hAnsi="Traditional Arabic" w:cs="Traditional Arabic" w:hint="cs"/>
          <w:sz w:val="36"/>
          <w:szCs w:val="36"/>
          <w:rtl/>
        </w:rPr>
        <w:t>قلبك</w:t>
      </w:r>
      <w:r w:rsidRPr="00A845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45DE">
        <w:rPr>
          <w:rFonts w:ascii="Traditional Arabic" w:hAnsi="Traditional Arabic" w:cs="Traditional Arabic" w:hint="cs"/>
          <w:sz w:val="36"/>
          <w:szCs w:val="36"/>
          <w:rtl/>
        </w:rPr>
        <w:t>واعمل</w:t>
      </w:r>
      <w:r w:rsidRPr="00A845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45DE">
        <w:rPr>
          <w:rFonts w:ascii="Traditional Arabic" w:hAnsi="Traditional Arabic" w:cs="Traditional Arabic" w:hint="cs"/>
          <w:sz w:val="36"/>
          <w:szCs w:val="36"/>
          <w:rtl/>
        </w:rPr>
        <w:t>بيدك</w:t>
      </w:r>
      <w:r w:rsidR="00141DBB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253C9E" w:rsidRPr="00253C9E" w:rsidRDefault="00253C9E" w:rsidP="006D0A60">
      <w:pPr>
        <w:bidi/>
        <w:rPr>
          <w:rFonts w:ascii="Traditional Arabic" w:hAnsi="Traditional Arabic" w:cs="Traditional Arabic"/>
          <w:sz w:val="36"/>
          <w:szCs w:val="36"/>
        </w:rPr>
      </w:pPr>
      <w:r w:rsidRPr="00253C9E">
        <w:rPr>
          <w:rFonts w:ascii="Traditional Arabic" w:hAnsi="Traditional Arabic" w:cs="Traditional Arabic" w:hint="cs"/>
          <w:sz w:val="36"/>
          <w:szCs w:val="36"/>
          <w:rtl/>
        </w:rPr>
        <w:t>الحقيقة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أكثر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خصومات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41DBB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لأمور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المادية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بينهم</w:t>
      </w:r>
      <w:r w:rsidR="00711CFD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لذلك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عنده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قاعدة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تقول</w:t>
      </w:r>
      <w:r w:rsidR="005F2BFA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إياك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تعمل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إنسان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صديق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قريب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بمصلحة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مادية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F2BFA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F2BFA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تخسره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عامل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الغريب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تعامل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القريب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وسبب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التعطش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لأخذ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وربما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زيادة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="006D0A6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بينما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D0A60">
        <w:rPr>
          <w:rFonts w:ascii="Traditional Arabic" w:hAnsi="Traditional Arabic" w:cs="Traditional Arabic" w:hint="cs"/>
          <w:sz w:val="36"/>
          <w:szCs w:val="36"/>
          <w:rtl/>
        </w:rPr>
        <w:t>النا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يربيهم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41A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شرع</w:t>
      </w:r>
      <w:r w:rsidRPr="008341A5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341A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يربيهم</w:t>
      </w:r>
      <w:r w:rsidRPr="008341A5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341A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سيدنا</w:t>
      </w:r>
      <w:r w:rsidRPr="008341A5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341A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حمد</w:t>
      </w:r>
      <w:r w:rsidRPr="008341A5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6D0A60" w:rsidRPr="008341A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صلى</w:t>
      </w:r>
      <w:r w:rsidR="006D0A60" w:rsidRPr="008341A5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الله عليه وسلم</w:t>
      </w:r>
      <w:r w:rsidR="006D0A60" w:rsidRPr="008341A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 </w:t>
      </w:r>
      <w:r w:rsidRPr="008341A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حياته</w:t>
      </w:r>
      <w:r w:rsidRPr="008341A5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341A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بنية</w:t>
      </w:r>
      <w:r w:rsidRPr="008341A5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8341A5" w:rsidRPr="008341A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على</w:t>
      </w:r>
      <w:r w:rsidRPr="008341A5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341A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مسامحة</w:t>
      </w:r>
      <w:r w:rsidRPr="008341A5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341A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حتى</w:t>
      </w:r>
      <w:r w:rsidRPr="008341A5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341A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ع</w:t>
      </w:r>
      <w:r w:rsidRPr="008341A5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341A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آخرين</w:t>
      </w:r>
      <w:r w:rsidR="008341A5" w:rsidRPr="008341A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</w:p>
    <w:p w:rsidR="00253C9E" w:rsidRPr="00253C9E" w:rsidRDefault="00253C9E" w:rsidP="00407B64">
      <w:pPr>
        <w:bidi/>
        <w:rPr>
          <w:rFonts w:ascii="Traditional Arabic" w:hAnsi="Traditional Arabic" w:cs="Traditional Arabic"/>
          <w:sz w:val="36"/>
          <w:szCs w:val="36"/>
        </w:rPr>
      </w:pPr>
      <w:r w:rsidRPr="00253C9E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الأشخاص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يريد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زوجته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حقوقه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وغير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مستعد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يعطيها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واجب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عل</w:t>
      </w:r>
      <w:r w:rsidR="00407B64">
        <w:rPr>
          <w:rFonts w:ascii="Traditional Arabic" w:hAnsi="Traditional Arabic" w:cs="Traditional Arabic" w:hint="cs"/>
          <w:sz w:val="36"/>
          <w:szCs w:val="36"/>
          <w:rtl/>
        </w:rPr>
        <w:t>يه،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أخي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لماذا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7B6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ا</w:t>
      </w:r>
      <w:r w:rsidRPr="00407B6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07B6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تعتني</w:t>
      </w:r>
      <w:r w:rsidRPr="00407B6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07B6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ي</w:t>
      </w:r>
      <w:r w:rsidR="00407B64" w:rsidRPr="00407B6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Pr="00407B6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07B6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بطعامي</w:t>
      </w:r>
      <w:r w:rsidR="00407B64" w:rsidRPr="00407B6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Pr="00407B6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07B6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شرابي</w:t>
      </w:r>
      <w:r w:rsidR="00407B64" w:rsidRPr="00407B6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Pr="00407B6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07B6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شكلي</w:t>
      </w:r>
      <w:r w:rsidR="00407B64" w:rsidRPr="00407B6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Pr="00407B6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07B6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بالأولاد</w:t>
      </w:r>
      <w:r w:rsidRPr="00407B6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07B6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هي</w:t>
      </w:r>
      <w:r w:rsidRPr="00407B6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07B6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تقدم</w:t>
      </w:r>
      <w:r w:rsidRPr="00407B6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07B6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ا</w:t>
      </w:r>
      <w:r w:rsidRPr="00407B6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07B6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عليها</w:t>
      </w:r>
      <w:r w:rsidR="00407B64" w:rsidRPr="00407B6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Pr="00407B6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07B6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لم</w:t>
      </w:r>
      <w:r w:rsidRPr="00407B6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07B6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ا</w:t>
      </w:r>
      <w:r w:rsidRPr="00407B6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07B6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تقدم</w:t>
      </w:r>
      <w:r w:rsidRPr="00407B6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07B6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ا</w:t>
      </w:r>
      <w:r w:rsidRPr="00407B6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07B6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علي</w:t>
      </w:r>
      <w:r w:rsidR="00407B64" w:rsidRPr="00407B6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ك؟</w:t>
      </w:r>
    </w:p>
    <w:p w:rsidR="00253C9E" w:rsidRDefault="00253C9E" w:rsidP="009E35BC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253C9E">
        <w:rPr>
          <w:rFonts w:ascii="Traditional Arabic" w:hAnsi="Traditional Arabic" w:cs="Traditional Arabic" w:hint="cs"/>
          <w:sz w:val="36"/>
          <w:szCs w:val="36"/>
          <w:rtl/>
        </w:rPr>
        <w:t>أحياناً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جوار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عمارة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يحصل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بينهما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مشروع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مالي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لإصلاح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البناء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ويكون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إنسان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مثلاً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7323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ليرة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فيقول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 w:rsidR="009E35BC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أين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الليرتين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أريد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الليرتين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35BC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Pr="00253C9E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253C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35BC">
        <w:rPr>
          <w:rFonts w:ascii="Traditional Arabic" w:hAnsi="Traditional Arabic" w:cs="Traditional Arabic" w:hint="cs"/>
          <w:sz w:val="36"/>
          <w:szCs w:val="36"/>
          <w:rtl/>
        </w:rPr>
        <w:t>بقية المال.</w:t>
      </w:r>
    </w:p>
    <w:p w:rsidR="009E35BC" w:rsidRDefault="009E35BC" w:rsidP="009E35BC">
      <w:pPr>
        <w:bidi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</w:pPr>
      <w:r w:rsidRPr="009E35BC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((</w:t>
      </w:r>
      <w:r w:rsidRPr="0077057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وَازْهَدْ فِيمَا عِنْدَ النَّاسِ يُحِبَّكَ النَّاسُ</w:t>
      </w:r>
      <w:r w:rsidRPr="00770576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 w:rsidR="00E11D61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.</w:t>
      </w:r>
    </w:p>
    <w:p w:rsidR="009E35BC" w:rsidRDefault="009E35BC" w:rsidP="009E35BC">
      <w:pPr>
        <w:bidi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</w:pPr>
    </w:p>
    <w:p w:rsidR="003670ED" w:rsidRDefault="003670ED" w:rsidP="009E35BC">
      <w:pPr>
        <w:bidi/>
        <w:ind w:hanging="1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</w:pPr>
    </w:p>
    <w:p w:rsidR="003670ED" w:rsidRDefault="003670ED" w:rsidP="003670ED">
      <w:pPr>
        <w:bidi/>
        <w:ind w:hanging="1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</w:pPr>
    </w:p>
    <w:p w:rsidR="003670ED" w:rsidRDefault="003670ED" w:rsidP="003670ED">
      <w:pPr>
        <w:bidi/>
        <w:ind w:hanging="1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</w:pPr>
    </w:p>
    <w:p w:rsidR="009E35BC" w:rsidRPr="009E35BC" w:rsidRDefault="00253C9E" w:rsidP="003670ED">
      <w:pPr>
        <w:bidi/>
        <w:ind w:hanging="1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3670ED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9E35BC">
        <w:rPr>
          <w:rFonts w:ascii="Traditional Arabic" w:hAnsi="Traditional Arabic" w:cs="Traditional Arabic" w:hint="cs"/>
          <w:sz w:val="36"/>
          <w:szCs w:val="36"/>
          <w:rtl/>
        </w:rPr>
        <w:t>سأل</w:t>
      </w:r>
      <w:r w:rsidRPr="009E3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35BC">
        <w:rPr>
          <w:rFonts w:ascii="Traditional Arabic" w:hAnsi="Traditional Arabic" w:cs="Traditional Arabic" w:hint="cs"/>
          <w:sz w:val="36"/>
          <w:szCs w:val="36"/>
          <w:rtl/>
        </w:rPr>
        <w:t>الل</w:t>
      </w:r>
      <w:r w:rsidRPr="009E3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35BC">
        <w:rPr>
          <w:rFonts w:ascii="Traditional Arabic" w:hAnsi="Traditional Arabic" w:cs="Traditional Arabic" w:hint="cs"/>
          <w:sz w:val="36"/>
          <w:szCs w:val="36"/>
          <w:rtl/>
        </w:rPr>
        <w:t>عز</w:t>
      </w:r>
      <w:r w:rsidRPr="009E3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35BC">
        <w:rPr>
          <w:rFonts w:ascii="Traditional Arabic" w:hAnsi="Traditional Arabic" w:cs="Traditional Arabic" w:hint="cs"/>
          <w:sz w:val="36"/>
          <w:szCs w:val="36"/>
          <w:rtl/>
        </w:rPr>
        <w:t>وجل</w:t>
      </w:r>
      <w:r w:rsidRPr="009E3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35B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9E3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35BC">
        <w:rPr>
          <w:rFonts w:ascii="Traditional Arabic" w:hAnsi="Traditional Arabic" w:cs="Traditional Arabic" w:hint="cs"/>
          <w:sz w:val="36"/>
          <w:szCs w:val="36"/>
          <w:rtl/>
        </w:rPr>
        <w:t>يجعلنا</w:t>
      </w:r>
      <w:r w:rsidRPr="009E3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35BC">
        <w:rPr>
          <w:rFonts w:ascii="Traditional Arabic" w:hAnsi="Traditional Arabic" w:cs="Traditional Arabic" w:hint="cs"/>
          <w:sz w:val="36"/>
          <w:szCs w:val="36"/>
          <w:rtl/>
        </w:rPr>
        <w:t>ممن</w:t>
      </w:r>
      <w:r w:rsidRPr="009E3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35BC">
        <w:rPr>
          <w:rFonts w:ascii="Traditional Arabic" w:hAnsi="Traditional Arabic" w:cs="Traditional Arabic" w:hint="cs"/>
          <w:sz w:val="36"/>
          <w:szCs w:val="36"/>
          <w:rtl/>
        </w:rPr>
        <w:t>يستمعون</w:t>
      </w:r>
      <w:r w:rsidRPr="009E3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35BC">
        <w:rPr>
          <w:rFonts w:ascii="Traditional Arabic" w:hAnsi="Traditional Arabic" w:cs="Traditional Arabic" w:hint="cs"/>
          <w:sz w:val="36"/>
          <w:szCs w:val="36"/>
          <w:rtl/>
        </w:rPr>
        <w:t>القول</w:t>
      </w:r>
      <w:r w:rsidRPr="009E3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35BC">
        <w:rPr>
          <w:rFonts w:ascii="Traditional Arabic" w:hAnsi="Traditional Arabic" w:cs="Traditional Arabic" w:hint="cs"/>
          <w:sz w:val="36"/>
          <w:szCs w:val="36"/>
          <w:rtl/>
        </w:rPr>
        <w:t>فيتبعون</w:t>
      </w:r>
      <w:r w:rsidRPr="009E3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35BC">
        <w:rPr>
          <w:rFonts w:ascii="Traditional Arabic" w:hAnsi="Traditional Arabic" w:cs="Traditional Arabic" w:hint="cs"/>
          <w:sz w:val="36"/>
          <w:szCs w:val="36"/>
          <w:rtl/>
        </w:rPr>
        <w:t>أحسنه</w:t>
      </w:r>
      <w:r w:rsidR="00F960F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E35BC" w:rsidRPr="009E35BC" w:rsidRDefault="00253C9E" w:rsidP="009E35BC">
      <w:pPr>
        <w:bidi/>
        <w:ind w:hanging="1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9E35BC">
        <w:rPr>
          <w:rFonts w:ascii="Traditional Arabic" w:hAnsi="Traditional Arabic" w:cs="Traditional Arabic" w:hint="cs"/>
          <w:sz w:val="36"/>
          <w:szCs w:val="36"/>
          <w:rtl/>
        </w:rPr>
        <w:t>وصلى</w:t>
      </w:r>
      <w:r w:rsidRPr="009E3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35BC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9E3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35BC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9E3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35BC">
        <w:rPr>
          <w:rFonts w:ascii="Traditional Arabic" w:hAnsi="Traditional Arabic" w:cs="Traditional Arabic" w:hint="cs"/>
          <w:sz w:val="36"/>
          <w:szCs w:val="36"/>
          <w:rtl/>
        </w:rPr>
        <w:t>سيدنا</w:t>
      </w:r>
      <w:r w:rsidRPr="009E3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35BC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9E3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35BC">
        <w:rPr>
          <w:rFonts w:ascii="Traditional Arabic" w:hAnsi="Traditional Arabic" w:cs="Traditional Arabic" w:hint="cs"/>
          <w:sz w:val="36"/>
          <w:szCs w:val="36"/>
          <w:rtl/>
        </w:rPr>
        <w:t>وعلى</w:t>
      </w:r>
      <w:r w:rsidRPr="009E3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35BC">
        <w:rPr>
          <w:rFonts w:ascii="Traditional Arabic" w:hAnsi="Traditional Arabic" w:cs="Traditional Arabic" w:hint="cs"/>
          <w:sz w:val="36"/>
          <w:szCs w:val="36"/>
          <w:rtl/>
        </w:rPr>
        <w:t>آله</w:t>
      </w:r>
      <w:r w:rsidRPr="009E3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35BC">
        <w:rPr>
          <w:rFonts w:ascii="Traditional Arabic" w:hAnsi="Traditional Arabic" w:cs="Traditional Arabic" w:hint="cs"/>
          <w:sz w:val="36"/>
          <w:szCs w:val="36"/>
          <w:rtl/>
        </w:rPr>
        <w:t>وصحبه</w:t>
      </w:r>
      <w:r w:rsidRPr="009E3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35BC">
        <w:rPr>
          <w:rFonts w:ascii="Traditional Arabic" w:hAnsi="Traditional Arabic" w:cs="Traditional Arabic" w:hint="cs"/>
          <w:sz w:val="36"/>
          <w:szCs w:val="36"/>
          <w:rtl/>
        </w:rPr>
        <w:t>وسلم</w:t>
      </w:r>
      <w:r w:rsidR="00F960F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E35BC" w:rsidRPr="009E35BC" w:rsidRDefault="00253C9E" w:rsidP="009E35BC">
      <w:pPr>
        <w:bidi/>
        <w:ind w:hanging="1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9E35BC">
        <w:rPr>
          <w:rFonts w:ascii="Traditional Arabic" w:hAnsi="Traditional Arabic" w:cs="Traditional Arabic" w:hint="cs"/>
          <w:sz w:val="36"/>
          <w:szCs w:val="36"/>
          <w:rtl/>
        </w:rPr>
        <w:t>والحمد</w:t>
      </w:r>
      <w:r w:rsidRPr="009E3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35BC">
        <w:rPr>
          <w:rFonts w:ascii="Traditional Arabic" w:hAnsi="Traditional Arabic" w:cs="Traditional Arabic" w:hint="cs"/>
          <w:sz w:val="36"/>
          <w:szCs w:val="36"/>
          <w:rtl/>
        </w:rPr>
        <w:t>لله</w:t>
      </w:r>
      <w:r w:rsidRPr="009E3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35BC">
        <w:rPr>
          <w:rFonts w:ascii="Traditional Arabic" w:hAnsi="Traditional Arabic" w:cs="Traditional Arabic" w:hint="cs"/>
          <w:sz w:val="36"/>
          <w:szCs w:val="36"/>
          <w:rtl/>
        </w:rPr>
        <w:t>رب</w:t>
      </w:r>
      <w:r w:rsidRPr="009E3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35BC">
        <w:rPr>
          <w:rFonts w:ascii="Traditional Arabic" w:hAnsi="Traditional Arabic" w:cs="Traditional Arabic" w:hint="cs"/>
          <w:sz w:val="36"/>
          <w:szCs w:val="36"/>
          <w:rtl/>
        </w:rPr>
        <w:t>العالمين</w:t>
      </w:r>
      <w:r w:rsidR="00F960F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253C9E" w:rsidRPr="00F6515B" w:rsidRDefault="00253C9E" w:rsidP="009E35BC">
      <w:pPr>
        <w:bidi/>
        <w:ind w:hanging="1"/>
        <w:jc w:val="center"/>
        <w:rPr>
          <w:rFonts w:ascii="Traditional Arabic" w:hAnsi="Traditional Arabic" w:cs="Traditional Arabic"/>
          <w:sz w:val="36"/>
          <w:szCs w:val="36"/>
        </w:rPr>
      </w:pPr>
      <w:r w:rsidRPr="009E35BC">
        <w:rPr>
          <w:rFonts w:ascii="Traditional Arabic" w:hAnsi="Traditional Arabic" w:cs="Traditional Arabic" w:hint="cs"/>
          <w:sz w:val="36"/>
          <w:szCs w:val="36"/>
          <w:rtl/>
        </w:rPr>
        <w:t>الفاتحة</w:t>
      </w:r>
      <w:r w:rsidR="00F960F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sectPr w:rsidR="00253C9E" w:rsidRPr="00F6515B" w:rsidSect="00235FFA">
      <w:footerReference w:type="default" r:id="rId9"/>
      <w:pgSz w:w="11907" w:h="16839" w:code="9"/>
      <w:pgMar w:top="1134" w:right="1418" w:bottom="1134" w:left="1418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677" w:rsidRDefault="00504677" w:rsidP="00E21025">
      <w:r>
        <w:separator/>
      </w:r>
    </w:p>
  </w:endnote>
  <w:endnote w:type="continuationSeparator" w:id="1">
    <w:p w:rsidR="00504677" w:rsidRDefault="00504677" w:rsidP="00E21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243"/>
      <w:docPartObj>
        <w:docPartGallery w:val="Page Numbers (Bottom of Page)"/>
        <w:docPartUnique/>
      </w:docPartObj>
    </w:sdtPr>
    <w:sdtContent>
      <w:p w:rsidR="001D6C98" w:rsidRDefault="00931188" w:rsidP="007441DC">
        <w:pPr>
          <w:pStyle w:val="a6"/>
          <w:ind w:firstLine="0"/>
          <w:jc w:val="center"/>
        </w:pPr>
        <w:fldSimple w:instr=" PAGE   \* MERGEFORMAT ">
          <w:r w:rsidR="0066340C">
            <w:rPr>
              <w:noProof/>
            </w:rPr>
            <w:t>- 6 -</w:t>
          </w:r>
        </w:fldSimple>
      </w:p>
    </w:sdtContent>
  </w:sdt>
  <w:p w:rsidR="001D6C98" w:rsidRDefault="001D6C9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677" w:rsidRDefault="00504677" w:rsidP="00E21025">
      <w:r>
        <w:separator/>
      </w:r>
    </w:p>
  </w:footnote>
  <w:footnote w:type="continuationSeparator" w:id="1">
    <w:p w:rsidR="00504677" w:rsidRDefault="00504677" w:rsidP="00E210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179DE"/>
    <w:multiLevelType w:val="hybridMultilevel"/>
    <w:tmpl w:val="FAB228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A41429E"/>
    <w:multiLevelType w:val="hybridMultilevel"/>
    <w:tmpl w:val="B7B2D022"/>
    <w:lvl w:ilvl="0" w:tplc="38B000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35285E"/>
    <w:multiLevelType w:val="hybridMultilevel"/>
    <w:tmpl w:val="EB78FD2E"/>
    <w:lvl w:ilvl="0" w:tplc="7716E17A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B375D7"/>
    <w:multiLevelType w:val="hybridMultilevel"/>
    <w:tmpl w:val="467EB4EA"/>
    <w:lvl w:ilvl="0" w:tplc="E9FAC384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164CE4"/>
    <w:multiLevelType w:val="hybridMultilevel"/>
    <w:tmpl w:val="2D9033E4"/>
    <w:lvl w:ilvl="0" w:tplc="23C4574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>
    <w:nsid w:val="40913911"/>
    <w:multiLevelType w:val="hybridMultilevel"/>
    <w:tmpl w:val="03B0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C4379"/>
    <w:multiLevelType w:val="hybridMultilevel"/>
    <w:tmpl w:val="53ECFC24"/>
    <w:lvl w:ilvl="0" w:tplc="8AD228BA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2C3E8C"/>
    <w:multiLevelType w:val="hybridMultilevel"/>
    <w:tmpl w:val="FB488060"/>
    <w:lvl w:ilvl="0" w:tplc="5FC8FF4E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BF0E07"/>
    <w:multiLevelType w:val="hybridMultilevel"/>
    <w:tmpl w:val="17185992"/>
    <w:lvl w:ilvl="0" w:tplc="B388E9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43C2E8F"/>
    <w:multiLevelType w:val="hybridMultilevel"/>
    <w:tmpl w:val="D4463058"/>
    <w:lvl w:ilvl="0" w:tplc="1B7A87B8">
      <w:start w:val="1"/>
      <w:numFmt w:val="decimal"/>
      <w:lvlText w:val="%1-"/>
      <w:lvlJc w:val="left"/>
      <w:pPr>
        <w:ind w:left="1440" w:hanging="720"/>
      </w:pPr>
      <w:rPr>
        <w:rFonts w:hint="default"/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C5325D"/>
    <w:multiLevelType w:val="hybridMultilevel"/>
    <w:tmpl w:val="529E0B36"/>
    <w:lvl w:ilvl="0" w:tplc="5D0C261C">
      <w:start w:val="1"/>
      <w:numFmt w:val="decimal"/>
      <w:lvlText w:val="%1-"/>
      <w:lvlJc w:val="left"/>
      <w:pPr>
        <w:ind w:left="168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752F54AD"/>
    <w:multiLevelType w:val="multilevel"/>
    <w:tmpl w:val="9CCCAEBC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9CB"/>
    <w:rsid w:val="00001E20"/>
    <w:rsid w:val="00002187"/>
    <w:rsid w:val="000051E9"/>
    <w:rsid w:val="00010E60"/>
    <w:rsid w:val="00011531"/>
    <w:rsid w:val="00011864"/>
    <w:rsid w:val="0001708C"/>
    <w:rsid w:val="00017BD8"/>
    <w:rsid w:val="00017DA0"/>
    <w:rsid w:val="00020F33"/>
    <w:rsid w:val="0002195A"/>
    <w:rsid w:val="00022CDA"/>
    <w:rsid w:val="00023510"/>
    <w:rsid w:val="00026E46"/>
    <w:rsid w:val="00027A25"/>
    <w:rsid w:val="000315BE"/>
    <w:rsid w:val="00032079"/>
    <w:rsid w:val="000342DF"/>
    <w:rsid w:val="000343E6"/>
    <w:rsid w:val="0004127E"/>
    <w:rsid w:val="00042C57"/>
    <w:rsid w:val="0004654A"/>
    <w:rsid w:val="0005082F"/>
    <w:rsid w:val="0005125E"/>
    <w:rsid w:val="000535B5"/>
    <w:rsid w:val="00054E63"/>
    <w:rsid w:val="0005625D"/>
    <w:rsid w:val="00056556"/>
    <w:rsid w:val="000575D8"/>
    <w:rsid w:val="00061A5D"/>
    <w:rsid w:val="000638E9"/>
    <w:rsid w:val="00063F1E"/>
    <w:rsid w:val="000679FF"/>
    <w:rsid w:val="00067AC0"/>
    <w:rsid w:val="00070750"/>
    <w:rsid w:val="000707CF"/>
    <w:rsid w:val="0007269D"/>
    <w:rsid w:val="00072AA5"/>
    <w:rsid w:val="00073167"/>
    <w:rsid w:val="00075F33"/>
    <w:rsid w:val="000774F8"/>
    <w:rsid w:val="00080B05"/>
    <w:rsid w:val="00081915"/>
    <w:rsid w:val="00081E60"/>
    <w:rsid w:val="000830D8"/>
    <w:rsid w:val="000848B0"/>
    <w:rsid w:val="00084EE9"/>
    <w:rsid w:val="00087014"/>
    <w:rsid w:val="000878FE"/>
    <w:rsid w:val="00091B48"/>
    <w:rsid w:val="0009295E"/>
    <w:rsid w:val="00095187"/>
    <w:rsid w:val="00096036"/>
    <w:rsid w:val="000A0E72"/>
    <w:rsid w:val="000A1738"/>
    <w:rsid w:val="000A46FB"/>
    <w:rsid w:val="000A5E8F"/>
    <w:rsid w:val="000A67E7"/>
    <w:rsid w:val="000A7735"/>
    <w:rsid w:val="000B1240"/>
    <w:rsid w:val="000B38B8"/>
    <w:rsid w:val="000B53D3"/>
    <w:rsid w:val="000B5811"/>
    <w:rsid w:val="000B6656"/>
    <w:rsid w:val="000B7599"/>
    <w:rsid w:val="000C0597"/>
    <w:rsid w:val="000C0AF8"/>
    <w:rsid w:val="000C2D58"/>
    <w:rsid w:val="000C354E"/>
    <w:rsid w:val="000C65DD"/>
    <w:rsid w:val="000D0529"/>
    <w:rsid w:val="000D0900"/>
    <w:rsid w:val="000D0DBF"/>
    <w:rsid w:val="000D1E0C"/>
    <w:rsid w:val="000D3972"/>
    <w:rsid w:val="000D3B98"/>
    <w:rsid w:val="000D3CE2"/>
    <w:rsid w:val="000D4A29"/>
    <w:rsid w:val="000D6A90"/>
    <w:rsid w:val="000E08C7"/>
    <w:rsid w:val="000E0D9E"/>
    <w:rsid w:val="000E1344"/>
    <w:rsid w:val="000E27C1"/>
    <w:rsid w:val="000E6575"/>
    <w:rsid w:val="000E7CCE"/>
    <w:rsid w:val="000F0482"/>
    <w:rsid w:val="000F1487"/>
    <w:rsid w:val="000F235A"/>
    <w:rsid w:val="000F2FB9"/>
    <w:rsid w:val="000F68C1"/>
    <w:rsid w:val="00102F84"/>
    <w:rsid w:val="00103E72"/>
    <w:rsid w:val="0010493A"/>
    <w:rsid w:val="00106DED"/>
    <w:rsid w:val="00106E72"/>
    <w:rsid w:val="00113DA9"/>
    <w:rsid w:val="001142DE"/>
    <w:rsid w:val="001149D6"/>
    <w:rsid w:val="00115B82"/>
    <w:rsid w:val="00115B9A"/>
    <w:rsid w:val="0012007D"/>
    <w:rsid w:val="0012018E"/>
    <w:rsid w:val="001228EC"/>
    <w:rsid w:val="00124315"/>
    <w:rsid w:val="00124DA0"/>
    <w:rsid w:val="00130911"/>
    <w:rsid w:val="00135A0B"/>
    <w:rsid w:val="0013609E"/>
    <w:rsid w:val="00137502"/>
    <w:rsid w:val="0013766D"/>
    <w:rsid w:val="00140286"/>
    <w:rsid w:val="001404A0"/>
    <w:rsid w:val="00141DBB"/>
    <w:rsid w:val="00144C0E"/>
    <w:rsid w:val="00145CD0"/>
    <w:rsid w:val="001503FB"/>
    <w:rsid w:val="0015200C"/>
    <w:rsid w:val="00154F91"/>
    <w:rsid w:val="00156233"/>
    <w:rsid w:val="00156294"/>
    <w:rsid w:val="00156D0A"/>
    <w:rsid w:val="00160615"/>
    <w:rsid w:val="00160B8E"/>
    <w:rsid w:val="001619D1"/>
    <w:rsid w:val="0016500B"/>
    <w:rsid w:val="001674FD"/>
    <w:rsid w:val="00174CA1"/>
    <w:rsid w:val="001768B4"/>
    <w:rsid w:val="00180E5B"/>
    <w:rsid w:val="0018182E"/>
    <w:rsid w:val="00181C55"/>
    <w:rsid w:val="0018446D"/>
    <w:rsid w:val="001921D6"/>
    <w:rsid w:val="00192FEE"/>
    <w:rsid w:val="001936E0"/>
    <w:rsid w:val="00194D01"/>
    <w:rsid w:val="00194E06"/>
    <w:rsid w:val="001A0AF8"/>
    <w:rsid w:val="001A0B9D"/>
    <w:rsid w:val="001A12E6"/>
    <w:rsid w:val="001A1EEE"/>
    <w:rsid w:val="001A4AB2"/>
    <w:rsid w:val="001B4756"/>
    <w:rsid w:val="001C0467"/>
    <w:rsid w:val="001C2101"/>
    <w:rsid w:val="001C22C9"/>
    <w:rsid w:val="001C32A1"/>
    <w:rsid w:val="001C38C8"/>
    <w:rsid w:val="001D420E"/>
    <w:rsid w:val="001D428B"/>
    <w:rsid w:val="001D4BFA"/>
    <w:rsid w:val="001D6B85"/>
    <w:rsid w:val="001D6C98"/>
    <w:rsid w:val="001D7AD7"/>
    <w:rsid w:val="001E280D"/>
    <w:rsid w:val="001E562F"/>
    <w:rsid w:val="001E5D23"/>
    <w:rsid w:val="001E6F9D"/>
    <w:rsid w:val="001F0325"/>
    <w:rsid w:val="001F1B8A"/>
    <w:rsid w:val="001F3767"/>
    <w:rsid w:val="001F61A1"/>
    <w:rsid w:val="00200B4A"/>
    <w:rsid w:val="00201418"/>
    <w:rsid w:val="00202B51"/>
    <w:rsid w:val="002036FE"/>
    <w:rsid w:val="00203919"/>
    <w:rsid w:val="0020596F"/>
    <w:rsid w:val="002100D0"/>
    <w:rsid w:val="00210E04"/>
    <w:rsid w:val="0021186A"/>
    <w:rsid w:val="00211EBD"/>
    <w:rsid w:val="0021216B"/>
    <w:rsid w:val="002122A1"/>
    <w:rsid w:val="00213F8C"/>
    <w:rsid w:val="00215FF3"/>
    <w:rsid w:val="002166E2"/>
    <w:rsid w:val="00222204"/>
    <w:rsid w:val="00222C92"/>
    <w:rsid w:val="00224724"/>
    <w:rsid w:val="00224FFD"/>
    <w:rsid w:val="0022546F"/>
    <w:rsid w:val="0022561D"/>
    <w:rsid w:val="00225F78"/>
    <w:rsid w:val="002269B3"/>
    <w:rsid w:val="0023373A"/>
    <w:rsid w:val="00235FFA"/>
    <w:rsid w:val="00240042"/>
    <w:rsid w:val="00240816"/>
    <w:rsid w:val="00245607"/>
    <w:rsid w:val="002456E0"/>
    <w:rsid w:val="002470D8"/>
    <w:rsid w:val="00250219"/>
    <w:rsid w:val="0025127E"/>
    <w:rsid w:val="00252518"/>
    <w:rsid w:val="00253C9E"/>
    <w:rsid w:val="00253DC4"/>
    <w:rsid w:val="002625B9"/>
    <w:rsid w:val="00264B26"/>
    <w:rsid w:val="0026561E"/>
    <w:rsid w:val="00265C4E"/>
    <w:rsid w:val="00265F15"/>
    <w:rsid w:val="00266412"/>
    <w:rsid w:val="0027164A"/>
    <w:rsid w:val="00273D16"/>
    <w:rsid w:val="00274A2C"/>
    <w:rsid w:val="002751DB"/>
    <w:rsid w:val="00281D58"/>
    <w:rsid w:val="002825DE"/>
    <w:rsid w:val="0028325D"/>
    <w:rsid w:val="00285B4F"/>
    <w:rsid w:val="00286983"/>
    <w:rsid w:val="00287769"/>
    <w:rsid w:val="00290AD9"/>
    <w:rsid w:val="00291664"/>
    <w:rsid w:val="00291994"/>
    <w:rsid w:val="002933D3"/>
    <w:rsid w:val="002958FF"/>
    <w:rsid w:val="00296388"/>
    <w:rsid w:val="00296595"/>
    <w:rsid w:val="002A3E96"/>
    <w:rsid w:val="002A6AA1"/>
    <w:rsid w:val="002B13D4"/>
    <w:rsid w:val="002B27E1"/>
    <w:rsid w:val="002B2EC1"/>
    <w:rsid w:val="002B50F3"/>
    <w:rsid w:val="002B53F7"/>
    <w:rsid w:val="002B5F7B"/>
    <w:rsid w:val="002B726A"/>
    <w:rsid w:val="002B7B95"/>
    <w:rsid w:val="002C0E3A"/>
    <w:rsid w:val="002C34C9"/>
    <w:rsid w:val="002C63B8"/>
    <w:rsid w:val="002C63DC"/>
    <w:rsid w:val="002C6D4B"/>
    <w:rsid w:val="002C7543"/>
    <w:rsid w:val="002D09DF"/>
    <w:rsid w:val="002D450D"/>
    <w:rsid w:val="002D6C2A"/>
    <w:rsid w:val="002E2C46"/>
    <w:rsid w:val="002E4F5D"/>
    <w:rsid w:val="002E50BC"/>
    <w:rsid w:val="002F01A0"/>
    <w:rsid w:val="002F0F1A"/>
    <w:rsid w:val="002F3C22"/>
    <w:rsid w:val="002F4AD5"/>
    <w:rsid w:val="002F5984"/>
    <w:rsid w:val="002F77B6"/>
    <w:rsid w:val="002F7F8C"/>
    <w:rsid w:val="003011E8"/>
    <w:rsid w:val="003016B7"/>
    <w:rsid w:val="0030205E"/>
    <w:rsid w:val="00306DCF"/>
    <w:rsid w:val="003073A3"/>
    <w:rsid w:val="0030755C"/>
    <w:rsid w:val="00307C98"/>
    <w:rsid w:val="00313545"/>
    <w:rsid w:val="00313BF7"/>
    <w:rsid w:val="00313C3A"/>
    <w:rsid w:val="0031439B"/>
    <w:rsid w:val="0031678B"/>
    <w:rsid w:val="00316C9B"/>
    <w:rsid w:val="00316E68"/>
    <w:rsid w:val="00317304"/>
    <w:rsid w:val="003178ED"/>
    <w:rsid w:val="003215BF"/>
    <w:rsid w:val="0032295A"/>
    <w:rsid w:val="00324697"/>
    <w:rsid w:val="00330ABD"/>
    <w:rsid w:val="00331189"/>
    <w:rsid w:val="003316EB"/>
    <w:rsid w:val="00331CD1"/>
    <w:rsid w:val="003335C7"/>
    <w:rsid w:val="00334538"/>
    <w:rsid w:val="00334A59"/>
    <w:rsid w:val="0034781B"/>
    <w:rsid w:val="00347D06"/>
    <w:rsid w:val="00353C6E"/>
    <w:rsid w:val="003552B2"/>
    <w:rsid w:val="00355C1E"/>
    <w:rsid w:val="00356CE3"/>
    <w:rsid w:val="00357F45"/>
    <w:rsid w:val="003610AC"/>
    <w:rsid w:val="00361804"/>
    <w:rsid w:val="00362B7F"/>
    <w:rsid w:val="00362E80"/>
    <w:rsid w:val="00363261"/>
    <w:rsid w:val="00365FB2"/>
    <w:rsid w:val="003670ED"/>
    <w:rsid w:val="0037074A"/>
    <w:rsid w:val="00374810"/>
    <w:rsid w:val="003812F9"/>
    <w:rsid w:val="00381F6A"/>
    <w:rsid w:val="003834EE"/>
    <w:rsid w:val="00384D06"/>
    <w:rsid w:val="00384E01"/>
    <w:rsid w:val="003851F2"/>
    <w:rsid w:val="00385BDB"/>
    <w:rsid w:val="0038631F"/>
    <w:rsid w:val="00387318"/>
    <w:rsid w:val="00387B34"/>
    <w:rsid w:val="00390AAB"/>
    <w:rsid w:val="00390D53"/>
    <w:rsid w:val="00391026"/>
    <w:rsid w:val="00391E5C"/>
    <w:rsid w:val="003928AB"/>
    <w:rsid w:val="00392BAD"/>
    <w:rsid w:val="00392C7A"/>
    <w:rsid w:val="00393D5B"/>
    <w:rsid w:val="00393FF1"/>
    <w:rsid w:val="00394E70"/>
    <w:rsid w:val="003973D6"/>
    <w:rsid w:val="00397E53"/>
    <w:rsid w:val="003A6244"/>
    <w:rsid w:val="003B15AC"/>
    <w:rsid w:val="003B4D0C"/>
    <w:rsid w:val="003B5B80"/>
    <w:rsid w:val="003B6184"/>
    <w:rsid w:val="003B6ACA"/>
    <w:rsid w:val="003C079B"/>
    <w:rsid w:val="003C2149"/>
    <w:rsid w:val="003C21B1"/>
    <w:rsid w:val="003C2B09"/>
    <w:rsid w:val="003C4CDF"/>
    <w:rsid w:val="003C7BF7"/>
    <w:rsid w:val="003C7D26"/>
    <w:rsid w:val="003C7DF2"/>
    <w:rsid w:val="003D22BE"/>
    <w:rsid w:val="003D24C6"/>
    <w:rsid w:val="003D2735"/>
    <w:rsid w:val="003D47C9"/>
    <w:rsid w:val="003E3283"/>
    <w:rsid w:val="003E4C88"/>
    <w:rsid w:val="003E6FC6"/>
    <w:rsid w:val="003F06F1"/>
    <w:rsid w:val="003F113A"/>
    <w:rsid w:val="003F1625"/>
    <w:rsid w:val="003F6084"/>
    <w:rsid w:val="003F78B7"/>
    <w:rsid w:val="003F7B20"/>
    <w:rsid w:val="00405471"/>
    <w:rsid w:val="00406A7D"/>
    <w:rsid w:val="00407B64"/>
    <w:rsid w:val="00413E13"/>
    <w:rsid w:val="00413F16"/>
    <w:rsid w:val="0041436D"/>
    <w:rsid w:val="00414D4B"/>
    <w:rsid w:val="0041681F"/>
    <w:rsid w:val="00416919"/>
    <w:rsid w:val="00416C93"/>
    <w:rsid w:val="00421010"/>
    <w:rsid w:val="004215D4"/>
    <w:rsid w:val="00423342"/>
    <w:rsid w:val="00423514"/>
    <w:rsid w:val="004257B0"/>
    <w:rsid w:val="00427FBF"/>
    <w:rsid w:val="00431E1F"/>
    <w:rsid w:val="00434FE2"/>
    <w:rsid w:val="00435223"/>
    <w:rsid w:val="0044119F"/>
    <w:rsid w:val="00441A5E"/>
    <w:rsid w:val="00442425"/>
    <w:rsid w:val="00443AF8"/>
    <w:rsid w:val="00443DB4"/>
    <w:rsid w:val="004440C4"/>
    <w:rsid w:val="00453129"/>
    <w:rsid w:val="00454383"/>
    <w:rsid w:val="004556F6"/>
    <w:rsid w:val="004606CF"/>
    <w:rsid w:val="00460CA5"/>
    <w:rsid w:val="004610EE"/>
    <w:rsid w:val="0046142D"/>
    <w:rsid w:val="00461C22"/>
    <w:rsid w:val="00462A35"/>
    <w:rsid w:val="004633D1"/>
    <w:rsid w:val="00464CB6"/>
    <w:rsid w:val="004655B4"/>
    <w:rsid w:val="00470BF3"/>
    <w:rsid w:val="004750B7"/>
    <w:rsid w:val="004764F8"/>
    <w:rsid w:val="00481FB3"/>
    <w:rsid w:val="0048606A"/>
    <w:rsid w:val="00486AFF"/>
    <w:rsid w:val="00487A95"/>
    <w:rsid w:val="00491CBA"/>
    <w:rsid w:val="00492D7D"/>
    <w:rsid w:val="004932F1"/>
    <w:rsid w:val="00493C93"/>
    <w:rsid w:val="004957A8"/>
    <w:rsid w:val="00497885"/>
    <w:rsid w:val="004A1674"/>
    <w:rsid w:val="004A1BB6"/>
    <w:rsid w:val="004A2473"/>
    <w:rsid w:val="004A32BE"/>
    <w:rsid w:val="004A437D"/>
    <w:rsid w:val="004A5352"/>
    <w:rsid w:val="004B0AAD"/>
    <w:rsid w:val="004B1003"/>
    <w:rsid w:val="004B495E"/>
    <w:rsid w:val="004B6BD2"/>
    <w:rsid w:val="004C18C3"/>
    <w:rsid w:val="004C2D43"/>
    <w:rsid w:val="004C3109"/>
    <w:rsid w:val="004C33E3"/>
    <w:rsid w:val="004C51E3"/>
    <w:rsid w:val="004D348E"/>
    <w:rsid w:val="004D4062"/>
    <w:rsid w:val="004D4A62"/>
    <w:rsid w:val="004D6542"/>
    <w:rsid w:val="004D6B10"/>
    <w:rsid w:val="004D7242"/>
    <w:rsid w:val="004D7702"/>
    <w:rsid w:val="004E0226"/>
    <w:rsid w:val="004E1464"/>
    <w:rsid w:val="004E1A54"/>
    <w:rsid w:val="004E51EF"/>
    <w:rsid w:val="004E5351"/>
    <w:rsid w:val="004E5FFD"/>
    <w:rsid w:val="004F24C0"/>
    <w:rsid w:val="004F3E85"/>
    <w:rsid w:val="004F669C"/>
    <w:rsid w:val="00502FF8"/>
    <w:rsid w:val="00503BA4"/>
    <w:rsid w:val="005041CA"/>
    <w:rsid w:val="00504443"/>
    <w:rsid w:val="005045F4"/>
    <w:rsid w:val="00504677"/>
    <w:rsid w:val="0050564B"/>
    <w:rsid w:val="00505F59"/>
    <w:rsid w:val="0051152F"/>
    <w:rsid w:val="005127DC"/>
    <w:rsid w:val="005128FA"/>
    <w:rsid w:val="0051293C"/>
    <w:rsid w:val="00514E11"/>
    <w:rsid w:val="005200BB"/>
    <w:rsid w:val="005215AF"/>
    <w:rsid w:val="00525367"/>
    <w:rsid w:val="005307C5"/>
    <w:rsid w:val="00530AD2"/>
    <w:rsid w:val="00532C4D"/>
    <w:rsid w:val="0054354B"/>
    <w:rsid w:val="00544578"/>
    <w:rsid w:val="00545016"/>
    <w:rsid w:val="00547CC5"/>
    <w:rsid w:val="00551773"/>
    <w:rsid w:val="00551A77"/>
    <w:rsid w:val="005527F1"/>
    <w:rsid w:val="00552C64"/>
    <w:rsid w:val="00553239"/>
    <w:rsid w:val="00553CBE"/>
    <w:rsid w:val="0055621C"/>
    <w:rsid w:val="00562392"/>
    <w:rsid w:val="0056343E"/>
    <w:rsid w:val="0056635B"/>
    <w:rsid w:val="00567371"/>
    <w:rsid w:val="00572EEF"/>
    <w:rsid w:val="005740A4"/>
    <w:rsid w:val="00576712"/>
    <w:rsid w:val="00577DFD"/>
    <w:rsid w:val="005805AD"/>
    <w:rsid w:val="0058382A"/>
    <w:rsid w:val="00585011"/>
    <w:rsid w:val="00595AEF"/>
    <w:rsid w:val="005A0AB3"/>
    <w:rsid w:val="005A492B"/>
    <w:rsid w:val="005A7E51"/>
    <w:rsid w:val="005B1413"/>
    <w:rsid w:val="005B34D6"/>
    <w:rsid w:val="005B7C6D"/>
    <w:rsid w:val="005C195B"/>
    <w:rsid w:val="005C4D28"/>
    <w:rsid w:val="005C5195"/>
    <w:rsid w:val="005C5434"/>
    <w:rsid w:val="005C6762"/>
    <w:rsid w:val="005C7817"/>
    <w:rsid w:val="005D0A17"/>
    <w:rsid w:val="005D161D"/>
    <w:rsid w:val="005D445A"/>
    <w:rsid w:val="005D56E7"/>
    <w:rsid w:val="005D5C92"/>
    <w:rsid w:val="005D6BBE"/>
    <w:rsid w:val="005D744B"/>
    <w:rsid w:val="005E5EFA"/>
    <w:rsid w:val="005E6317"/>
    <w:rsid w:val="005F05B3"/>
    <w:rsid w:val="005F1F10"/>
    <w:rsid w:val="005F249F"/>
    <w:rsid w:val="005F2923"/>
    <w:rsid w:val="005F2BFA"/>
    <w:rsid w:val="005F7B2F"/>
    <w:rsid w:val="00602202"/>
    <w:rsid w:val="00605548"/>
    <w:rsid w:val="006059E6"/>
    <w:rsid w:val="006063CE"/>
    <w:rsid w:val="00606FC7"/>
    <w:rsid w:val="0061160E"/>
    <w:rsid w:val="006128D9"/>
    <w:rsid w:val="0061784A"/>
    <w:rsid w:val="00620DCA"/>
    <w:rsid w:val="00621B11"/>
    <w:rsid w:val="00624337"/>
    <w:rsid w:val="0063092E"/>
    <w:rsid w:val="00633D03"/>
    <w:rsid w:val="00645F58"/>
    <w:rsid w:val="006469E4"/>
    <w:rsid w:val="00647C8E"/>
    <w:rsid w:val="006519C6"/>
    <w:rsid w:val="00653C28"/>
    <w:rsid w:val="00654445"/>
    <w:rsid w:val="00656901"/>
    <w:rsid w:val="00656B99"/>
    <w:rsid w:val="00661380"/>
    <w:rsid w:val="00661AA6"/>
    <w:rsid w:val="0066340C"/>
    <w:rsid w:val="00663EDD"/>
    <w:rsid w:val="0066761F"/>
    <w:rsid w:val="006731AF"/>
    <w:rsid w:val="00674296"/>
    <w:rsid w:val="00680363"/>
    <w:rsid w:val="00683431"/>
    <w:rsid w:val="0068441A"/>
    <w:rsid w:val="006903CC"/>
    <w:rsid w:val="00690EB0"/>
    <w:rsid w:val="006912B4"/>
    <w:rsid w:val="00692ED7"/>
    <w:rsid w:val="00696CD9"/>
    <w:rsid w:val="00697FF0"/>
    <w:rsid w:val="006A0FBB"/>
    <w:rsid w:val="006A21FD"/>
    <w:rsid w:val="006A2821"/>
    <w:rsid w:val="006A3C21"/>
    <w:rsid w:val="006A5F2D"/>
    <w:rsid w:val="006A607B"/>
    <w:rsid w:val="006A6D1F"/>
    <w:rsid w:val="006A7F44"/>
    <w:rsid w:val="006B143F"/>
    <w:rsid w:val="006B1846"/>
    <w:rsid w:val="006C1029"/>
    <w:rsid w:val="006C166D"/>
    <w:rsid w:val="006C1A94"/>
    <w:rsid w:val="006C41EB"/>
    <w:rsid w:val="006C70CE"/>
    <w:rsid w:val="006C73AB"/>
    <w:rsid w:val="006D0A60"/>
    <w:rsid w:val="006D2903"/>
    <w:rsid w:val="006D4319"/>
    <w:rsid w:val="006D608C"/>
    <w:rsid w:val="006D73ED"/>
    <w:rsid w:val="006E1013"/>
    <w:rsid w:val="006E1133"/>
    <w:rsid w:val="006E21E8"/>
    <w:rsid w:val="006E2B25"/>
    <w:rsid w:val="006E3561"/>
    <w:rsid w:val="006E66A5"/>
    <w:rsid w:val="006F0DE8"/>
    <w:rsid w:val="006F53CE"/>
    <w:rsid w:val="00700001"/>
    <w:rsid w:val="00701549"/>
    <w:rsid w:val="0070217F"/>
    <w:rsid w:val="007055DC"/>
    <w:rsid w:val="00706021"/>
    <w:rsid w:val="00706184"/>
    <w:rsid w:val="007109AD"/>
    <w:rsid w:val="007114F0"/>
    <w:rsid w:val="00711CFD"/>
    <w:rsid w:val="007137A1"/>
    <w:rsid w:val="00714F89"/>
    <w:rsid w:val="00716665"/>
    <w:rsid w:val="00722C9A"/>
    <w:rsid w:val="00722D35"/>
    <w:rsid w:val="00723A91"/>
    <w:rsid w:val="00726E8E"/>
    <w:rsid w:val="00726F37"/>
    <w:rsid w:val="00730438"/>
    <w:rsid w:val="00732AEA"/>
    <w:rsid w:val="00732EEF"/>
    <w:rsid w:val="007330F4"/>
    <w:rsid w:val="00733793"/>
    <w:rsid w:val="00734164"/>
    <w:rsid w:val="0073523C"/>
    <w:rsid w:val="00735D37"/>
    <w:rsid w:val="00740176"/>
    <w:rsid w:val="00741992"/>
    <w:rsid w:val="00742FB3"/>
    <w:rsid w:val="00743B50"/>
    <w:rsid w:val="007441DC"/>
    <w:rsid w:val="00745237"/>
    <w:rsid w:val="00745F1F"/>
    <w:rsid w:val="007464E5"/>
    <w:rsid w:val="00746C99"/>
    <w:rsid w:val="00750A31"/>
    <w:rsid w:val="0075197F"/>
    <w:rsid w:val="007547A3"/>
    <w:rsid w:val="0075552D"/>
    <w:rsid w:val="00757A0C"/>
    <w:rsid w:val="007605FF"/>
    <w:rsid w:val="0076200F"/>
    <w:rsid w:val="00764F87"/>
    <w:rsid w:val="007668EA"/>
    <w:rsid w:val="00766D8F"/>
    <w:rsid w:val="00766F05"/>
    <w:rsid w:val="00767C85"/>
    <w:rsid w:val="00770576"/>
    <w:rsid w:val="0077085F"/>
    <w:rsid w:val="00772F58"/>
    <w:rsid w:val="007766E1"/>
    <w:rsid w:val="00782F41"/>
    <w:rsid w:val="007841E6"/>
    <w:rsid w:val="00791B30"/>
    <w:rsid w:val="0079351C"/>
    <w:rsid w:val="007A0BA7"/>
    <w:rsid w:val="007A2722"/>
    <w:rsid w:val="007A449F"/>
    <w:rsid w:val="007A4BC5"/>
    <w:rsid w:val="007A5E54"/>
    <w:rsid w:val="007B1709"/>
    <w:rsid w:val="007B2244"/>
    <w:rsid w:val="007B79FF"/>
    <w:rsid w:val="007C0D19"/>
    <w:rsid w:val="007C4FC3"/>
    <w:rsid w:val="007C6AE3"/>
    <w:rsid w:val="007C787E"/>
    <w:rsid w:val="007C7A9D"/>
    <w:rsid w:val="007C7C05"/>
    <w:rsid w:val="007D4497"/>
    <w:rsid w:val="007D5093"/>
    <w:rsid w:val="007E33D8"/>
    <w:rsid w:val="007E3BF7"/>
    <w:rsid w:val="007E3C78"/>
    <w:rsid w:val="007E6A03"/>
    <w:rsid w:val="007E6B31"/>
    <w:rsid w:val="007E76DB"/>
    <w:rsid w:val="007F226F"/>
    <w:rsid w:val="007F676A"/>
    <w:rsid w:val="00801351"/>
    <w:rsid w:val="00802581"/>
    <w:rsid w:val="00804A4F"/>
    <w:rsid w:val="00805C82"/>
    <w:rsid w:val="0080727A"/>
    <w:rsid w:val="00807C02"/>
    <w:rsid w:val="00810942"/>
    <w:rsid w:val="0081268D"/>
    <w:rsid w:val="00814407"/>
    <w:rsid w:val="0081521E"/>
    <w:rsid w:val="00816F1D"/>
    <w:rsid w:val="00826E9E"/>
    <w:rsid w:val="00826EEC"/>
    <w:rsid w:val="008271A3"/>
    <w:rsid w:val="008341A5"/>
    <w:rsid w:val="00843FD3"/>
    <w:rsid w:val="0084528D"/>
    <w:rsid w:val="00847894"/>
    <w:rsid w:val="008503AF"/>
    <w:rsid w:val="00850623"/>
    <w:rsid w:val="00850B0C"/>
    <w:rsid w:val="008510E1"/>
    <w:rsid w:val="008531C7"/>
    <w:rsid w:val="00853D33"/>
    <w:rsid w:val="00854771"/>
    <w:rsid w:val="00857CC7"/>
    <w:rsid w:val="00860F60"/>
    <w:rsid w:val="00863E1E"/>
    <w:rsid w:val="00864678"/>
    <w:rsid w:val="00865BD3"/>
    <w:rsid w:val="00865CC4"/>
    <w:rsid w:val="008700AA"/>
    <w:rsid w:val="00872EA0"/>
    <w:rsid w:val="008733FE"/>
    <w:rsid w:val="00876ACC"/>
    <w:rsid w:val="0088369F"/>
    <w:rsid w:val="00883A25"/>
    <w:rsid w:val="00884873"/>
    <w:rsid w:val="00884BC3"/>
    <w:rsid w:val="00885A7F"/>
    <w:rsid w:val="00891882"/>
    <w:rsid w:val="0089240B"/>
    <w:rsid w:val="00892F1D"/>
    <w:rsid w:val="008938F8"/>
    <w:rsid w:val="008946F2"/>
    <w:rsid w:val="008A2022"/>
    <w:rsid w:val="008A25F4"/>
    <w:rsid w:val="008A4375"/>
    <w:rsid w:val="008B05E8"/>
    <w:rsid w:val="008B1AAD"/>
    <w:rsid w:val="008B2BDE"/>
    <w:rsid w:val="008B2E19"/>
    <w:rsid w:val="008B4DE7"/>
    <w:rsid w:val="008B537F"/>
    <w:rsid w:val="008B7CFF"/>
    <w:rsid w:val="008C2285"/>
    <w:rsid w:val="008C241C"/>
    <w:rsid w:val="008C59CB"/>
    <w:rsid w:val="008C7F98"/>
    <w:rsid w:val="008D1F51"/>
    <w:rsid w:val="008D4606"/>
    <w:rsid w:val="008D6608"/>
    <w:rsid w:val="008D666E"/>
    <w:rsid w:val="008D6B53"/>
    <w:rsid w:val="008D6F8C"/>
    <w:rsid w:val="008E019F"/>
    <w:rsid w:val="008E063E"/>
    <w:rsid w:val="008E1435"/>
    <w:rsid w:val="008E1707"/>
    <w:rsid w:val="008E2A64"/>
    <w:rsid w:val="008E57C0"/>
    <w:rsid w:val="008E5ED2"/>
    <w:rsid w:val="008E6D2C"/>
    <w:rsid w:val="008E76BC"/>
    <w:rsid w:val="008E7985"/>
    <w:rsid w:val="008F1423"/>
    <w:rsid w:val="008F2C66"/>
    <w:rsid w:val="008F64FB"/>
    <w:rsid w:val="00900206"/>
    <w:rsid w:val="0090022D"/>
    <w:rsid w:val="00900D84"/>
    <w:rsid w:val="00902012"/>
    <w:rsid w:val="00902601"/>
    <w:rsid w:val="00904188"/>
    <w:rsid w:val="0090475F"/>
    <w:rsid w:val="00904D1C"/>
    <w:rsid w:val="0090644A"/>
    <w:rsid w:val="009102BC"/>
    <w:rsid w:val="00912F9A"/>
    <w:rsid w:val="0091419D"/>
    <w:rsid w:val="0091498C"/>
    <w:rsid w:val="00930189"/>
    <w:rsid w:val="00930615"/>
    <w:rsid w:val="00931188"/>
    <w:rsid w:val="00931A5E"/>
    <w:rsid w:val="00932D83"/>
    <w:rsid w:val="009404D6"/>
    <w:rsid w:val="00942A0B"/>
    <w:rsid w:val="00942C2B"/>
    <w:rsid w:val="009444D9"/>
    <w:rsid w:val="009450F2"/>
    <w:rsid w:val="009462E4"/>
    <w:rsid w:val="009539EE"/>
    <w:rsid w:val="00955451"/>
    <w:rsid w:val="00955D20"/>
    <w:rsid w:val="0096099C"/>
    <w:rsid w:val="009611F2"/>
    <w:rsid w:val="00962F21"/>
    <w:rsid w:val="0096731F"/>
    <w:rsid w:val="00970970"/>
    <w:rsid w:val="00970E54"/>
    <w:rsid w:val="00971275"/>
    <w:rsid w:val="00972978"/>
    <w:rsid w:val="00973A72"/>
    <w:rsid w:val="009749B6"/>
    <w:rsid w:val="00975283"/>
    <w:rsid w:val="009761FB"/>
    <w:rsid w:val="009768B8"/>
    <w:rsid w:val="00983812"/>
    <w:rsid w:val="009862D8"/>
    <w:rsid w:val="009871E2"/>
    <w:rsid w:val="009900B3"/>
    <w:rsid w:val="00991CE5"/>
    <w:rsid w:val="009962E7"/>
    <w:rsid w:val="0099740A"/>
    <w:rsid w:val="009A10FA"/>
    <w:rsid w:val="009A1C0B"/>
    <w:rsid w:val="009A3D22"/>
    <w:rsid w:val="009A52E7"/>
    <w:rsid w:val="009A55D7"/>
    <w:rsid w:val="009A5DF0"/>
    <w:rsid w:val="009A774D"/>
    <w:rsid w:val="009B0508"/>
    <w:rsid w:val="009B127B"/>
    <w:rsid w:val="009B2A2A"/>
    <w:rsid w:val="009B30BF"/>
    <w:rsid w:val="009B52DA"/>
    <w:rsid w:val="009B5DB9"/>
    <w:rsid w:val="009C05D4"/>
    <w:rsid w:val="009C147F"/>
    <w:rsid w:val="009D429E"/>
    <w:rsid w:val="009D5A7B"/>
    <w:rsid w:val="009D651E"/>
    <w:rsid w:val="009D6CBE"/>
    <w:rsid w:val="009D7F3D"/>
    <w:rsid w:val="009E081C"/>
    <w:rsid w:val="009E0E1D"/>
    <w:rsid w:val="009E2187"/>
    <w:rsid w:val="009E35BC"/>
    <w:rsid w:val="009E59D3"/>
    <w:rsid w:val="009E5C7B"/>
    <w:rsid w:val="009E5C8D"/>
    <w:rsid w:val="009E63AD"/>
    <w:rsid w:val="009F03E8"/>
    <w:rsid w:val="009F17E1"/>
    <w:rsid w:val="009F1E1E"/>
    <w:rsid w:val="009F3C2D"/>
    <w:rsid w:val="009F4BAF"/>
    <w:rsid w:val="009F4FFB"/>
    <w:rsid w:val="009F6123"/>
    <w:rsid w:val="00A01CDA"/>
    <w:rsid w:val="00A021B7"/>
    <w:rsid w:val="00A02716"/>
    <w:rsid w:val="00A02C32"/>
    <w:rsid w:val="00A0785C"/>
    <w:rsid w:val="00A1182C"/>
    <w:rsid w:val="00A12272"/>
    <w:rsid w:val="00A124B0"/>
    <w:rsid w:val="00A1326A"/>
    <w:rsid w:val="00A17487"/>
    <w:rsid w:val="00A23F8A"/>
    <w:rsid w:val="00A24765"/>
    <w:rsid w:val="00A26125"/>
    <w:rsid w:val="00A26695"/>
    <w:rsid w:val="00A26ADF"/>
    <w:rsid w:val="00A30B16"/>
    <w:rsid w:val="00A31831"/>
    <w:rsid w:val="00A341A3"/>
    <w:rsid w:val="00A37B07"/>
    <w:rsid w:val="00A40696"/>
    <w:rsid w:val="00A41A9E"/>
    <w:rsid w:val="00A43586"/>
    <w:rsid w:val="00A45C4A"/>
    <w:rsid w:val="00A54F3A"/>
    <w:rsid w:val="00A60421"/>
    <w:rsid w:val="00A607E7"/>
    <w:rsid w:val="00A62518"/>
    <w:rsid w:val="00A63E0E"/>
    <w:rsid w:val="00A666B0"/>
    <w:rsid w:val="00A67829"/>
    <w:rsid w:val="00A67AC3"/>
    <w:rsid w:val="00A704E8"/>
    <w:rsid w:val="00A71C5B"/>
    <w:rsid w:val="00A72374"/>
    <w:rsid w:val="00A73619"/>
    <w:rsid w:val="00A743B3"/>
    <w:rsid w:val="00A755BF"/>
    <w:rsid w:val="00A76087"/>
    <w:rsid w:val="00A76D84"/>
    <w:rsid w:val="00A845DE"/>
    <w:rsid w:val="00A93B19"/>
    <w:rsid w:val="00A95D3A"/>
    <w:rsid w:val="00A9691A"/>
    <w:rsid w:val="00A97F03"/>
    <w:rsid w:val="00AA268B"/>
    <w:rsid w:val="00AA5257"/>
    <w:rsid w:val="00AB4098"/>
    <w:rsid w:val="00AB4D12"/>
    <w:rsid w:val="00AB7D95"/>
    <w:rsid w:val="00AC1C01"/>
    <w:rsid w:val="00AC337F"/>
    <w:rsid w:val="00AC34F4"/>
    <w:rsid w:val="00AC3F3A"/>
    <w:rsid w:val="00AC50B6"/>
    <w:rsid w:val="00AD0197"/>
    <w:rsid w:val="00AD40B5"/>
    <w:rsid w:val="00AD4C34"/>
    <w:rsid w:val="00AD4DB6"/>
    <w:rsid w:val="00AD5C04"/>
    <w:rsid w:val="00AD72B5"/>
    <w:rsid w:val="00AE084C"/>
    <w:rsid w:val="00AE42F8"/>
    <w:rsid w:val="00AE43A0"/>
    <w:rsid w:val="00AF3D4D"/>
    <w:rsid w:val="00AF3DF9"/>
    <w:rsid w:val="00AF6A1A"/>
    <w:rsid w:val="00AF7377"/>
    <w:rsid w:val="00B00AB3"/>
    <w:rsid w:val="00B05B38"/>
    <w:rsid w:val="00B0611A"/>
    <w:rsid w:val="00B076C4"/>
    <w:rsid w:val="00B1093B"/>
    <w:rsid w:val="00B151E5"/>
    <w:rsid w:val="00B154C9"/>
    <w:rsid w:val="00B175D0"/>
    <w:rsid w:val="00B17EA0"/>
    <w:rsid w:val="00B22928"/>
    <w:rsid w:val="00B231D2"/>
    <w:rsid w:val="00B262CB"/>
    <w:rsid w:val="00B276D9"/>
    <w:rsid w:val="00B3081D"/>
    <w:rsid w:val="00B322B8"/>
    <w:rsid w:val="00B327AB"/>
    <w:rsid w:val="00B335FB"/>
    <w:rsid w:val="00B356CD"/>
    <w:rsid w:val="00B36C10"/>
    <w:rsid w:val="00B41BA1"/>
    <w:rsid w:val="00B45CE3"/>
    <w:rsid w:val="00B46A11"/>
    <w:rsid w:val="00B502A7"/>
    <w:rsid w:val="00B51F35"/>
    <w:rsid w:val="00B54448"/>
    <w:rsid w:val="00B5502A"/>
    <w:rsid w:val="00B561C3"/>
    <w:rsid w:val="00B60CB0"/>
    <w:rsid w:val="00B64A0C"/>
    <w:rsid w:val="00B67017"/>
    <w:rsid w:val="00B7368A"/>
    <w:rsid w:val="00B74A22"/>
    <w:rsid w:val="00B77E82"/>
    <w:rsid w:val="00B81126"/>
    <w:rsid w:val="00B848B4"/>
    <w:rsid w:val="00B8490E"/>
    <w:rsid w:val="00B85A82"/>
    <w:rsid w:val="00B91819"/>
    <w:rsid w:val="00B9230D"/>
    <w:rsid w:val="00B94BD2"/>
    <w:rsid w:val="00B97D88"/>
    <w:rsid w:val="00B97EC8"/>
    <w:rsid w:val="00BA069D"/>
    <w:rsid w:val="00BA2953"/>
    <w:rsid w:val="00BA435B"/>
    <w:rsid w:val="00BA603D"/>
    <w:rsid w:val="00BB1E44"/>
    <w:rsid w:val="00BB2167"/>
    <w:rsid w:val="00BB2E1B"/>
    <w:rsid w:val="00BB5751"/>
    <w:rsid w:val="00BC1E22"/>
    <w:rsid w:val="00BC3877"/>
    <w:rsid w:val="00BC5BF2"/>
    <w:rsid w:val="00BC6EE3"/>
    <w:rsid w:val="00BC753B"/>
    <w:rsid w:val="00BC76A9"/>
    <w:rsid w:val="00BD0615"/>
    <w:rsid w:val="00BD3A52"/>
    <w:rsid w:val="00BD3FA4"/>
    <w:rsid w:val="00BD41EA"/>
    <w:rsid w:val="00BD4D0D"/>
    <w:rsid w:val="00BD5AFB"/>
    <w:rsid w:val="00BE3034"/>
    <w:rsid w:val="00BE3044"/>
    <w:rsid w:val="00BE3A42"/>
    <w:rsid w:val="00BE51D1"/>
    <w:rsid w:val="00BE546D"/>
    <w:rsid w:val="00BF30E8"/>
    <w:rsid w:val="00BF32B6"/>
    <w:rsid w:val="00BF4D98"/>
    <w:rsid w:val="00BF6983"/>
    <w:rsid w:val="00BF6B96"/>
    <w:rsid w:val="00C0139B"/>
    <w:rsid w:val="00C03799"/>
    <w:rsid w:val="00C0490B"/>
    <w:rsid w:val="00C07B4F"/>
    <w:rsid w:val="00C143AC"/>
    <w:rsid w:val="00C172A7"/>
    <w:rsid w:val="00C208D0"/>
    <w:rsid w:val="00C2261E"/>
    <w:rsid w:val="00C30C81"/>
    <w:rsid w:val="00C31F4B"/>
    <w:rsid w:val="00C32DA1"/>
    <w:rsid w:val="00C3323C"/>
    <w:rsid w:val="00C332E2"/>
    <w:rsid w:val="00C333E6"/>
    <w:rsid w:val="00C34ED7"/>
    <w:rsid w:val="00C35132"/>
    <w:rsid w:val="00C37B9F"/>
    <w:rsid w:val="00C37C54"/>
    <w:rsid w:val="00C40721"/>
    <w:rsid w:val="00C40C06"/>
    <w:rsid w:val="00C41840"/>
    <w:rsid w:val="00C41F67"/>
    <w:rsid w:val="00C43814"/>
    <w:rsid w:val="00C504E3"/>
    <w:rsid w:val="00C50EF4"/>
    <w:rsid w:val="00C51360"/>
    <w:rsid w:val="00C51FA5"/>
    <w:rsid w:val="00C52273"/>
    <w:rsid w:val="00C5272E"/>
    <w:rsid w:val="00C52B11"/>
    <w:rsid w:val="00C534EF"/>
    <w:rsid w:val="00C565C0"/>
    <w:rsid w:val="00C57987"/>
    <w:rsid w:val="00C63C84"/>
    <w:rsid w:val="00C66577"/>
    <w:rsid w:val="00C726FC"/>
    <w:rsid w:val="00C729C8"/>
    <w:rsid w:val="00C75110"/>
    <w:rsid w:val="00C81438"/>
    <w:rsid w:val="00C81E23"/>
    <w:rsid w:val="00C8247D"/>
    <w:rsid w:val="00C82B6B"/>
    <w:rsid w:val="00C8670C"/>
    <w:rsid w:val="00C90D29"/>
    <w:rsid w:val="00C92576"/>
    <w:rsid w:val="00C93BFB"/>
    <w:rsid w:val="00C948BD"/>
    <w:rsid w:val="00C94F5D"/>
    <w:rsid w:val="00C9506C"/>
    <w:rsid w:val="00C95991"/>
    <w:rsid w:val="00C95BA0"/>
    <w:rsid w:val="00C95D29"/>
    <w:rsid w:val="00C96A99"/>
    <w:rsid w:val="00CA1158"/>
    <w:rsid w:val="00CA2A8F"/>
    <w:rsid w:val="00CA3856"/>
    <w:rsid w:val="00CA61ED"/>
    <w:rsid w:val="00CA6314"/>
    <w:rsid w:val="00CB0BAE"/>
    <w:rsid w:val="00CB16D0"/>
    <w:rsid w:val="00CC29FD"/>
    <w:rsid w:val="00CC7677"/>
    <w:rsid w:val="00CC7A6B"/>
    <w:rsid w:val="00CD186E"/>
    <w:rsid w:val="00CD34FB"/>
    <w:rsid w:val="00CD67A9"/>
    <w:rsid w:val="00CE4A65"/>
    <w:rsid w:val="00CE7648"/>
    <w:rsid w:val="00CF4994"/>
    <w:rsid w:val="00CF5790"/>
    <w:rsid w:val="00CF67BA"/>
    <w:rsid w:val="00D00F86"/>
    <w:rsid w:val="00D05B02"/>
    <w:rsid w:val="00D05FA1"/>
    <w:rsid w:val="00D1235C"/>
    <w:rsid w:val="00D128B8"/>
    <w:rsid w:val="00D158C6"/>
    <w:rsid w:val="00D15996"/>
    <w:rsid w:val="00D2083C"/>
    <w:rsid w:val="00D21369"/>
    <w:rsid w:val="00D261FF"/>
    <w:rsid w:val="00D26312"/>
    <w:rsid w:val="00D26B9F"/>
    <w:rsid w:val="00D27F32"/>
    <w:rsid w:val="00D300C2"/>
    <w:rsid w:val="00D31D45"/>
    <w:rsid w:val="00D32DB6"/>
    <w:rsid w:val="00D367B4"/>
    <w:rsid w:val="00D3727F"/>
    <w:rsid w:val="00D442E0"/>
    <w:rsid w:val="00D46ACD"/>
    <w:rsid w:val="00D50FB8"/>
    <w:rsid w:val="00D5279C"/>
    <w:rsid w:val="00D53E66"/>
    <w:rsid w:val="00D55390"/>
    <w:rsid w:val="00D55BF9"/>
    <w:rsid w:val="00D6333F"/>
    <w:rsid w:val="00D65945"/>
    <w:rsid w:val="00D7123B"/>
    <w:rsid w:val="00D71E5F"/>
    <w:rsid w:val="00D71F1A"/>
    <w:rsid w:val="00D73D58"/>
    <w:rsid w:val="00D74F45"/>
    <w:rsid w:val="00D76DB7"/>
    <w:rsid w:val="00D832DB"/>
    <w:rsid w:val="00D83374"/>
    <w:rsid w:val="00D842FC"/>
    <w:rsid w:val="00D849E5"/>
    <w:rsid w:val="00D84EC3"/>
    <w:rsid w:val="00D865EC"/>
    <w:rsid w:val="00D87343"/>
    <w:rsid w:val="00D874DC"/>
    <w:rsid w:val="00D91FDB"/>
    <w:rsid w:val="00D936C8"/>
    <w:rsid w:val="00D948CA"/>
    <w:rsid w:val="00D95413"/>
    <w:rsid w:val="00D959E3"/>
    <w:rsid w:val="00D95E85"/>
    <w:rsid w:val="00D9648B"/>
    <w:rsid w:val="00D97F8A"/>
    <w:rsid w:val="00DA10B9"/>
    <w:rsid w:val="00DA12D4"/>
    <w:rsid w:val="00DA1ADE"/>
    <w:rsid w:val="00DA2652"/>
    <w:rsid w:val="00DA2A1B"/>
    <w:rsid w:val="00DA367D"/>
    <w:rsid w:val="00DB01EC"/>
    <w:rsid w:val="00DB174D"/>
    <w:rsid w:val="00DB1CA3"/>
    <w:rsid w:val="00DB3018"/>
    <w:rsid w:val="00DB7672"/>
    <w:rsid w:val="00DB7F94"/>
    <w:rsid w:val="00DC0225"/>
    <w:rsid w:val="00DC071E"/>
    <w:rsid w:val="00DC4681"/>
    <w:rsid w:val="00DD0056"/>
    <w:rsid w:val="00DD47DE"/>
    <w:rsid w:val="00DD5A47"/>
    <w:rsid w:val="00DD6DF8"/>
    <w:rsid w:val="00DE0766"/>
    <w:rsid w:val="00DE1476"/>
    <w:rsid w:val="00DE1706"/>
    <w:rsid w:val="00DE44E3"/>
    <w:rsid w:val="00DF033A"/>
    <w:rsid w:val="00DF1614"/>
    <w:rsid w:val="00DF69CF"/>
    <w:rsid w:val="00E0167D"/>
    <w:rsid w:val="00E019E7"/>
    <w:rsid w:val="00E04AD5"/>
    <w:rsid w:val="00E0582E"/>
    <w:rsid w:val="00E068DC"/>
    <w:rsid w:val="00E07955"/>
    <w:rsid w:val="00E102BC"/>
    <w:rsid w:val="00E10EE8"/>
    <w:rsid w:val="00E10F5E"/>
    <w:rsid w:val="00E11D61"/>
    <w:rsid w:val="00E122DE"/>
    <w:rsid w:val="00E1348E"/>
    <w:rsid w:val="00E1364D"/>
    <w:rsid w:val="00E13EA6"/>
    <w:rsid w:val="00E14941"/>
    <w:rsid w:val="00E1592C"/>
    <w:rsid w:val="00E16334"/>
    <w:rsid w:val="00E21025"/>
    <w:rsid w:val="00E22192"/>
    <w:rsid w:val="00E23921"/>
    <w:rsid w:val="00E2734B"/>
    <w:rsid w:val="00E303E1"/>
    <w:rsid w:val="00E306C4"/>
    <w:rsid w:val="00E33985"/>
    <w:rsid w:val="00E33CBF"/>
    <w:rsid w:val="00E348BC"/>
    <w:rsid w:val="00E37249"/>
    <w:rsid w:val="00E37857"/>
    <w:rsid w:val="00E401A9"/>
    <w:rsid w:val="00E40FB0"/>
    <w:rsid w:val="00E44668"/>
    <w:rsid w:val="00E53383"/>
    <w:rsid w:val="00E55406"/>
    <w:rsid w:val="00E556AB"/>
    <w:rsid w:val="00E5606C"/>
    <w:rsid w:val="00E57333"/>
    <w:rsid w:val="00E601BD"/>
    <w:rsid w:val="00E61EC1"/>
    <w:rsid w:val="00E6276A"/>
    <w:rsid w:val="00E63716"/>
    <w:rsid w:val="00E64A55"/>
    <w:rsid w:val="00E653C4"/>
    <w:rsid w:val="00E719D1"/>
    <w:rsid w:val="00E73127"/>
    <w:rsid w:val="00E74FAD"/>
    <w:rsid w:val="00E75B88"/>
    <w:rsid w:val="00E75E87"/>
    <w:rsid w:val="00E800FD"/>
    <w:rsid w:val="00E81089"/>
    <w:rsid w:val="00E8377A"/>
    <w:rsid w:val="00E844AA"/>
    <w:rsid w:val="00E8496B"/>
    <w:rsid w:val="00E85455"/>
    <w:rsid w:val="00E85765"/>
    <w:rsid w:val="00E85BC1"/>
    <w:rsid w:val="00E870B8"/>
    <w:rsid w:val="00E91AB3"/>
    <w:rsid w:val="00E92ABA"/>
    <w:rsid w:val="00E93483"/>
    <w:rsid w:val="00E94571"/>
    <w:rsid w:val="00E94A5D"/>
    <w:rsid w:val="00E9642F"/>
    <w:rsid w:val="00EA23FD"/>
    <w:rsid w:val="00EA30FA"/>
    <w:rsid w:val="00EA57EC"/>
    <w:rsid w:val="00EA6379"/>
    <w:rsid w:val="00EA643D"/>
    <w:rsid w:val="00EA664C"/>
    <w:rsid w:val="00EA667E"/>
    <w:rsid w:val="00EB0D96"/>
    <w:rsid w:val="00EB286D"/>
    <w:rsid w:val="00EB3E45"/>
    <w:rsid w:val="00EB53C6"/>
    <w:rsid w:val="00EB7E66"/>
    <w:rsid w:val="00EC11EB"/>
    <w:rsid w:val="00EC13B0"/>
    <w:rsid w:val="00EC36FF"/>
    <w:rsid w:val="00EC6959"/>
    <w:rsid w:val="00EC708C"/>
    <w:rsid w:val="00ED299A"/>
    <w:rsid w:val="00EE135B"/>
    <w:rsid w:val="00EE6B61"/>
    <w:rsid w:val="00EF03D6"/>
    <w:rsid w:val="00EF0A3F"/>
    <w:rsid w:val="00EF7073"/>
    <w:rsid w:val="00EF7F87"/>
    <w:rsid w:val="00F0056A"/>
    <w:rsid w:val="00F00FD0"/>
    <w:rsid w:val="00F016A5"/>
    <w:rsid w:val="00F02CD3"/>
    <w:rsid w:val="00F05584"/>
    <w:rsid w:val="00F06D71"/>
    <w:rsid w:val="00F07D55"/>
    <w:rsid w:val="00F103D1"/>
    <w:rsid w:val="00F11218"/>
    <w:rsid w:val="00F1161D"/>
    <w:rsid w:val="00F119A4"/>
    <w:rsid w:val="00F11B08"/>
    <w:rsid w:val="00F1411C"/>
    <w:rsid w:val="00F24C52"/>
    <w:rsid w:val="00F262E5"/>
    <w:rsid w:val="00F26CEB"/>
    <w:rsid w:val="00F30907"/>
    <w:rsid w:val="00F30B5E"/>
    <w:rsid w:val="00F3118C"/>
    <w:rsid w:val="00F324FE"/>
    <w:rsid w:val="00F35A91"/>
    <w:rsid w:val="00F360F2"/>
    <w:rsid w:val="00F40331"/>
    <w:rsid w:val="00F41281"/>
    <w:rsid w:val="00F41BBA"/>
    <w:rsid w:val="00F42869"/>
    <w:rsid w:val="00F45CA0"/>
    <w:rsid w:val="00F5094B"/>
    <w:rsid w:val="00F54284"/>
    <w:rsid w:val="00F54551"/>
    <w:rsid w:val="00F546A7"/>
    <w:rsid w:val="00F56CF6"/>
    <w:rsid w:val="00F62EEA"/>
    <w:rsid w:val="00F6350C"/>
    <w:rsid w:val="00F6389D"/>
    <w:rsid w:val="00F63F62"/>
    <w:rsid w:val="00F64541"/>
    <w:rsid w:val="00F645FE"/>
    <w:rsid w:val="00F6515B"/>
    <w:rsid w:val="00F6607C"/>
    <w:rsid w:val="00F72241"/>
    <w:rsid w:val="00F738A0"/>
    <w:rsid w:val="00F738BD"/>
    <w:rsid w:val="00F7629B"/>
    <w:rsid w:val="00F76B8A"/>
    <w:rsid w:val="00F77555"/>
    <w:rsid w:val="00F77755"/>
    <w:rsid w:val="00F77B28"/>
    <w:rsid w:val="00F833AE"/>
    <w:rsid w:val="00F85168"/>
    <w:rsid w:val="00F929D6"/>
    <w:rsid w:val="00F92DED"/>
    <w:rsid w:val="00F9365B"/>
    <w:rsid w:val="00F960F5"/>
    <w:rsid w:val="00F97052"/>
    <w:rsid w:val="00FA2736"/>
    <w:rsid w:val="00FA2AD3"/>
    <w:rsid w:val="00FA52D5"/>
    <w:rsid w:val="00FA7E84"/>
    <w:rsid w:val="00FB0A46"/>
    <w:rsid w:val="00FB7AF9"/>
    <w:rsid w:val="00FB7D61"/>
    <w:rsid w:val="00FC00B0"/>
    <w:rsid w:val="00FC2211"/>
    <w:rsid w:val="00FC381E"/>
    <w:rsid w:val="00FC7132"/>
    <w:rsid w:val="00FD080E"/>
    <w:rsid w:val="00FD1190"/>
    <w:rsid w:val="00FD2175"/>
    <w:rsid w:val="00FD6844"/>
    <w:rsid w:val="00FE0450"/>
    <w:rsid w:val="00FE0F94"/>
    <w:rsid w:val="00FE1DDF"/>
    <w:rsid w:val="00FE2108"/>
    <w:rsid w:val="00FE212A"/>
    <w:rsid w:val="00FE2290"/>
    <w:rsid w:val="00FE4395"/>
    <w:rsid w:val="00FE521A"/>
    <w:rsid w:val="00FF25F4"/>
    <w:rsid w:val="00FF4E42"/>
    <w:rsid w:val="00FF665E"/>
    <w:rsid w:val="00FF6BD0"/>
    <w:rsid w:val="00FF7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B"/>
  </w:style>
  <w:style w:type="paragraph" w:styleId="2">
    <w:name w:val="heading 2"/>
    <w:basedOn w:val="a"/>
    <w:link w:val="2Char"/>
    <w:uiPriority w:val="9"/>
    <w:qFormat/>
    <w:rsid w:val="00F6515B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1A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EB7E66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EB7E6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E21025"/>
    <w:pPr>
      <w:tabs>
        <w:tab w:val="center" w:pos="4320"/>
        <w:tab w:val="right" w:pos="8640"/>
      </w:tabs>
    </w:pPr>
  </w:style>
  <w:style w:type="character" w:customStyle="1" w:styleId="Char0">
    <w:name w:val="رأس صفحة Char"/>
    <w:basedOn w:val="a0"/>
    <w:link w:val="a5"/>
    <w:uiPriority w:val="99"/>
    <w:semiHidden/>
    <w:rsid w:val="00E21025"/>
  </w:style>
  <w:style w:type="paragraph" w:styleId="a6">
    <w:name w:val="footer"/>
    <w:basedOn w:val="a"/>
    <w:link w:val="Char1"/>
    <w:uiPriority w:val="99"/>
    <w:unhideWhenUsed/>
    <w:rsid w:val="00E21025"/>
    <w:pPr>
      <w:tabs>
        <w:tab w:val="center" w:pos="4320"/>
        <w:tab w:val="right" w:pos="8640"/>
      </w:tabs>
    </w:pPr>
  </w:style>
  <w:style w:type="character" w:customStyle="1" w:styleId="Char1">
    <w:name w:val="تذييل صفحة Char"/>
    <w:basedOn w:val="a0"/>
    <w:link w:val="a6"/>
    <w:uiPriority w:val="99"/>
    <w:rsid w:val="00E21025"/>
  </w:style>
  <w:style w:type="character" w:styleId="Hyperlink">
    <w:name w:val="Hyperlink"/>
    <w:basedOn w:val="a0"/>
    <w:uiPriority w:val="99"/>
    <w:semiHidden/>
    <w:unhideWhenUsed/>
    <w:rsid w:val="009761FB"/>
    <w:rPr>
      <w:color w:val="0000FF"/>
      <w:u w:val="single"/>
      <w:bdr w:val="none" w:sz="0" w:space="0" w:color="auto" w:frame="1"/>
    </w:rPr>
  </w:style>
  <w:style w:type="character" w:customStyle="1" w:styleId="edit-big">
    <w:name w:val="edit-big"/>
    <w:basedOn w:val="a0"/>
    <w:rsid w:val="00C52B11"/>
  </w:style>
  <w:style w:type="character" w:customStyle="1" w:styleId="search-keys1">
    <w:name w:val="search-keys1"/>
    <w:basedOn w:val="a0"/>
    <w:rsid w:val="00C52B11"/>
    <w:rPr>
      <w:color w:val="FF0000"/>
    </w:rPr>
  </w:style>
  <w:style w:type="character" w:styleId="a7">
    <w:name w:val="Emphasis"/>
    <w:basedOn w:val="a0"/>
    <w:uiPriority w:val="20"/>
    <w:qFormat/>
    <w:rsid w:val="00A37B07"/>
    <w:rPr>
      <w:b/>
      <w:bCs/>
      <w:i w:val="0"/>
      <w:iCs w:val="0"/>
    </w:rPr>
  </w:style>
  <w:style w:type="character" w:customStyle="1" w:styleId="st">
    <w:name w:val="st"/>
    <w:basedOn w:val="a0"/>
    <w:rsid w:val="00A37B07"/>
  </w:style>
  <w:style w:type="table" w:styleId="a8">
    <w:name w:val="Table Grid"/>
    <w:basedOn w:val="a1"/>
    <w:rsid w:val="00A37B07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arch-keys">
    <w:name w:val="search-keys"/>
    <w:basedOn w:val="a0"/>
    <w:rsid w:val="00E37249"/>
  </w:style>
  <w:style w:type="character" w:customStyle="1" w:styleId="apple-converted-space">
    <w:name w:val="apple-converted-space"/>
    <w:basedOn w:val="a0"/>
    <w:rsid w:val="00E37249"/>
  </w:style>
  <w:style w:type="character" w:customStyle="1" w:styleId="2Char">
    <w:name w:val="عنوان 2 Char"/>
    <w:basedOn w:val="a0"/>
    <w:link w:val="2"/>
    <w:uiPriority w:val="9"/>
    <w:rsid w:val="00F6515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1">
    <w:name w:val="s1"/>
    <w:basedOn w:val="a0"/>
    <w:rsid w:val="00F6515B"/>
  </w:style>
  <w:style w:type="character" w:customStyle="1" w:styleId="s2">
    <w:name w:val="s2"/>
    <w:basedOn w:val="a0"/>
    <w:rsid w:val="00F6515B"/>
  </w:style>
  <w:style w:type="character" w:customStyle="1" w:styleId="s3">
    <w:name w:val="s3"/>
    <w:basedOn w:val="a0"/>
    <w:rsid w:val="00F6515B"/>
  </w:style>
  <w:style w:type="character" w:customStyle="1" w:styleId="s4">
    <w:name w:val="s4"/>
    <w:basedOn w:val="a0"/>
    <w:rsid w:val="00F651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BB477-40D9-4DDD-BFDA-B5582A52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6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RA</dc:creator>
  <cp:lastModifiedBy>USER</cp:lastModifiedBy>
  <cp:revision>692</cp:revision>
  <cp:lastPrinted>2012-10-11T11:06:00Z</cp:lastPrinted>
  <dcterms:created xsi:type="dcterms:W3CDTF">2012-09-11T05:24:00Z</dcterms:created>
  <dcterms:modified xsi:type="dcterms:W3CDTF">2012-11-10T09:19:00Z</dcterms:modified>
</cp:coreProperties>
</file>